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A0" w:rsidRDefault="005C4FA0" w:rsidP="005C4FA0">
      <w:pPr>
        <w:pStyle w:val="9"/>
        <w:spacing w:line="480" w:lineRule="auto"/>
        <w:jc w:val="center"/>
      </w:pPr>
      <w:r>
        <w:t>Расписание занятий с 25 февраля по 2 марта 2019 г.</w:t>
      </w:r>
    </w:p>
    <w:tbl>
      <w:tblPr>
        <w:tblW w:w="152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1"/>
        <w:gridCol w:w="1425"/>
        <w:gridCol w:w="8080"/>
        <w:gridCol w:w="2794"/>
        <w:gridCol w:w="1417"/>
      </w:tblGrid>
      <w:tr w:rsidR="005C4FA0" w:rsidTr="005C4FA0">
        <w:trPr>
          <w:trHeight w:val="554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4FA0" w:rsidRDefault="005C4FA0" w:rsidP="005C4FA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я</w:t>
            </w:r>
          </w:p>
          <w:p w:rsidR="005C4FA0" w:rsidRDefault="005C4FA0" w:rsidP="005C4FA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A0" w:rsidRDefault="005C4FA0" w:rsidP="005C4FA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5.00</w:t>
            </w:r>
          </w:p>
          <w:p w:rsidR="005C4FA0" w:rsidRDefault="005C4FA0" w:rsidP="005C4FA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5C4FA0" w:rsidRDefault="005C4FA0" w:rsidP="005C4FA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5C4FA0" w:rsidRDefault="005C4FA0" w:rsidP="005C4FA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5C4FA0" w:rsidRDefault="005C4FA0" w:rsidP="005C4FA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5C4FA0" w:rsidRDefault="005C4FA0" w:rsidP="005C4FA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A0" w:rsidRDefault="005C4FA0" w:rsidP="005C4FA0">
            <w:pPr>
              <w:tabs>
                <w:tab w:val="left" w:pos="575"/>
                <w:tab w:val="left" w:pos="12474"/>
              </w:tabs>
              <w:ind w:firstLine="147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рактические занятия по курсу «Операторское мастерство»</w:t>
            </w:r>
          </w:p>
          <w:p w:rsidR="005C4FA0" w:rsidRPr="00804E1C" w:rsidRDefault="005C4FA0" w:rsidP="005C4FA0">
            <w:pPr>
              <w:tabs>
                <w:tab w:val="left" w:pos="575"/>
                <w:tab w:val="left" w:pos="12474"/>
              </w:tabs>
              <w:ind w:firstLine="147"/>
              <w:jc w:val="both"/>
              <w:rPr>
                <w:b/>
                <w:sz w:val="24"/>
                <w:szCs w:val="24"/>
                <w:u w:val="single"/>
              </w:rPr>
            </w:pPr>
            <w:r w:rsidRPr="00804E1C">
              <w:rPr>
                <w:b/>
                <w:sz w:val="24"/>
                <w:szCs w:val="24"/>
                <w:u w:val="single"/>
              </w:rPr>
              <w:t xml:space="preserve">(мастерская </w:t>
            </w:r>
            <w:r w:rsidRPr="00B338F2">
              <w:rPr>
                <w:b/>
                <w:sz w:val="24"/>
                <w:szCs w:val="24"/>
                <w:u w:val="single"/>
              </w:rPr>
              <w:t>П.С.Лунгина – И.Л.Волковой-Н.Б.Рязанцевой</w:t>
            </w:r>
            <w:r w:rsidRPr="00804E1C">
              <w:rPr>
                <w:b/>
                <w:sz w:val="24"/>
                <w:szCs w:val="24"/>
                <w:u w:val="single"/>
              </w:rPr>
              <w:t>)</w:t>
            </w:r>
          </w:p>
          <w:p w:rsidR="005C4FA0" w:rsidRDefault="005C4FA0" w:rsidP="005C4FA0">
            <w:pPr>
              <w:tabs>
                <w:tab w:val="left" w:pos="575"/>
                <w:tab w:val="left" w:pos="12474"/>
              </w:tabs>
              <w:jc w:val="both"/>
              <w:rPr>
                <w:sz w:val="24"/>
                <w:szCs w:val="24"/>
              </w:rPr>
            </w:pPr>
          </w:p>
          <w:p w:rsidR="005C4FA0" w:rsidRDefault="005C4FA0" w:rsidP="005C4FA0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их П.С.Лунгина – И.Л.Волковой-Н.Б.Рязанцевой</w:t>
            </w:r>
          </w:p>
          <w:p w:rsidR="005C4FA0" w:rsidRDefault="005C4FA0" w:rsidP="005C4FA0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Д.Х.Астрахана-А.М.Добровольского                                   </w:t>
            </w:r>
          </w:p>
          <w:p w:rsidR="005C4FA0" w:rsidRPr="00690371" w:rsidRDefault="005C4FA0" w:rsidP="005C4FA0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A0" w:rsidRDefault="005C4FA0" w:rsidP="005C4FA0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Клебанов</w:t>
            </w:r>
          </w:p>
          <w:p w:rsidR="005C4FA0" w:rsidRDefault="005C4FA0" w:rsidP="005C4FA0">
            <w:pPr>
              <w:ind w:left="39" w:hanging="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A0" w:rsidRDefault="005C4FA0" w:rsidP="005C4FA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5C4FA0" w:rsidRDefault="005C4FA0" w:rsidP="005C4FA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5C4FA0" w:rsidRDefault="005C4FA0" w:rsidP="005C4FA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5C4FA0" w:rsidRDefault="005C4FA0" w:rsidP="005C4FA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№1</w:t>
            </w:r>
          </w:p>
          <w:p w:rsidR="005C4FA0" w:rsidRDefault="005C4FA0" w:rsidP="005C4FA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5C4FA0" w:rsidRDefault="005C4FA0" w:rsidP="005C4FA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034A3C">
              <w:rPr>
                <w:szCs w:val="24"/>
              </w:rPr>
              <w:t>КИНОСТУДИЯ «МОСФИЛЬМ»</w:t>
            </w:r>
          </w:p>
        </w:tc>
      </w:tr>
      <w:tr w:rsidR="005C4FA0" w:rsidTr="005C4FA0">
        <w:trPr>
          <w:trHeight w:val="554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4FA0" w:rsidRDefault="005C4FA0" w:rsidP="005C4FA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февраля</w:t>
            </w:r>
          </w:p>
          <w:p w:rsidR="005C4FA0" w:rsidRDefault="005C4FA0" w:rsidP="005C4FA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A0" w:rsidRDefault="005C4FA0" w:rsidP="005C4FA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8.00</w:t>
            </w:r>
          </w:p>
          <w:p w:rsidR="005C4FA0" w:rsidRPr="00502A20" w:rsidRDefault="005C4FA0" w:rsidP="005C4FA0">
            <w:pPr>
              <w:shd w:val="clear" w:color="auto" w:fill="FFFFFF"/>
              <w:tabs>
                <w:tab w:val="left" w:pos="124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перерывом на обед)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A0" w:rsidRPr="00745C29" w:rsidRDefault="005C4FA0" w:rsidP="005C4FA0">
            <w:pPr>
              <w:ind w:left="147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Замысел и реализация шедевра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A0" w:rsidRDefault="005C4FA0" w:rsidP="005C4FA0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Дорма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A0" w:rsidRDefault="005C4FA0" w:rsidP="005C4FA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5C4FA0" w:rsidRDefault="005C4FA0" w:rsidP="005C4FA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</w:tc>
      </w:tr>
      <w:tr w:rsidR="005C4FA0" w:rsidTr="005C4FA0">
        <w:trPr>
          <w:trHeight w:val="755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4FA0" w:rsidRDefault="005C4FA0" w:rsidP="005C4FA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февраля</w:t>
            </w:r>
          </w:p>
          <w:p w:rsidR="005C4FA0" w:rsidRDefault="005C4FA0" w:rsidP="005C4FA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A0" w:rsidRDefault="005C4FA0" w:rsidP="005C4FA0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8.00</w:t>
            </w:r>
          </w:p>
          <w:p w:rsidR="005C4FA0" w:rsidRPr="00E92965" w:rsidRDefault="005C4FA0" w:rsidP="005C4FA0">
            <w:pPr>
              <w:tabs>
                <w:tab w:val="left" w:pos="12474"/>
              </w:tabs>
              <w:jc w:val="center"/>
            </w:pPr>
            <w:r w:rsidRPr="00E92965">
              <w:t>(с Перерывом на обед)</w:t>
            </w:r>
          </w:p>
          <w:p w:rsidR="005C4FA0" w:rsidRDefault="005C4FA0" w:rsidP="005C4FA0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A0" w:rsidRDefault="005C4FA0" w:rsidP="005C4FA0">
            <w:pPr>
              <w:ind w:left="142"/>
              <w:rPr>
                <w:b/>
                <w:sz w:val="28"/>
                <w:szCs w:val="28"/>
                <w:u w:val="single"/>
              </w:rPr>
            </w:pPr>
            <w:r w:rsidRPr="007C0EC2">
              <w:rPr>
                <w:b/>
                <w:sz w:val="28"/>
                <w:szCs w:val="28"/>
                <w:u w:val="single"/>
              </w:rPr>
              <w:t>Монтаж (для всех мастерских)</w:t>
            </w:r>
          </w:p>
          <w:p w:rsidR="005C4FA0" w:rsidRDefault="005C4FA0" w:rsidP="005C4FA0">
            <w:pPr>
              <w:ind w:left="142"/>
              <w:rPr>
                <w:b/>
                <w:sz w:val="28"/>
                <w:szCs w:val="28"/>
                <w:u w:val="single"/>
              </w:rPr>
            </w:pPr>
          </w:p>
          <w:p w:rsidR="005C4FA0" w:rsidRPr="007C0EC2" w:rsidRDefault="005C4FA0" w:rsidP="005C4FA0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 w:rsidRPr="007C0EC2">
              <w:rPr>
                <w:sz w:val="24"/>
                <w:szCs w:val="24"/>
              </w:rPr>
              <w:t>Занятия мастерской кинодраматургов – О.А.Агишева-Э.М.Ишмухамедова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A0" w:rsidRPr="00644CAD" w:rsidRDefault="005C4FA0" w:rsidP="005C4FA0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 w:rsidRPr="00644CAD">
              <w:rPr>
                <w:sz w:val="28"/>
                <w:szCs w:val="28"/>
              </w:rPr>
              <w:t>В.А.Фенченко</w:t>
            </w:r>
          </w:p>
          <w:p w:rsidR="005C4FA0" w:rsidRPr="00644CAD" w:rsidRDefault="005C4FA0" w:rsidP="005C4FA0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 w:rsidRPr="00644CAD">
              <w:rPr>
                <w:sz w:val="28"/>
                <w:szCs w:val="28"/>
              </w:rPr>
              <w:t>И.Л.Волкова</w:t>
            </w:r>
          </w:p>
          <w:p w:rsidR="005C4FA0" w:rsidRPr="007C0EC2" w:rsidRDefault="005C4FA0" w:rsidP="005C4FA0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A0" w:rsidRDefault="005C4FA0" w:rsidP="005C4FA0">
            <w:pPr>
              <w:shd w:val="clear" w:color="auto" w:fill="FFFFFF"/>
              <w:tabs>
                <w:tab w:val="left" w:pos="1247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5C4FA0" w:rsidRDefault="005C4FA0" w:rsidP="005C4FA0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5C4FA0" w:rsidRDefault="005C4FA0" w:rsidP="005C4FA0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.№22 </w:t>
            </w:r>
          </w:p>
        </w:tc>
      </w:tr>
      <w:tr w:rsidR="005C4FA0" w:rsidTr="005C4FA0">
        <w:trPr>
          <w:trHeight w:val="1836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4FA0" w:rsidRDefault="005C4FA0" w:rsidP="005C4FA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февраля</w:t>
            </w:r>
          </w:p>
          <w:p w:rsidR="005C4FA0" w:rsidRDefault="005C4FA0" w:rsidP="005C4FA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A0" w:rsidRDefault="005C4FA0" w:rsidP="005C4FA0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5C4FA0" w:rsidRDefault="005C4FA0" w:rsidP="005C4FA0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5C4FA0" w:rsidRDefault="005C4FA0" w:rsidP="005C4FA0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5C4FA0" w:rsidRDefault="005C4FA0" w:rsidP="005C4FA0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5C4FA0" w:rsidRDefault="005C4FA0" w:rsidP="005C4FA0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4FA0" w:rsidRDefault="005C4FA0" w:rsidP="005C4FA0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 В.И.Хотиненко-П.К.Финна-В.А.Фенченко</w:t>
            </w:r>
          </w:p>
          <w:p w:rsidR="005C4FA0" w:rsidRDefault="005C4FA0" w:rsidP="005C4FA0">
            <w:pPr>
              <w:tabs>
                <w:tab w:val="left" w:pos="142"/>
              </w:tabs>
              <w:ind w:left="147" w:hanging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И.М.Квирикадзе-А.М.Добровольского</w:t>
            </w:r>
          </w:p>
          <w:p w:rsidR="005C4FA0" w:rsidRDefault="005C4FA0" w:rsidP="005C4FA0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П.С.Лунгина – И.Л.Волковой-Н.Б.Рязанцевой</w:t>
            </w:r>
          </w:p>
          <w:p w:rsidR="005C4FA0" w:rsidRDefault="005C4FA0" w:rsidP="005C4FA0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  <w:p w:rsidR="005C4FA0" w:rsidRDefault="005C4FA0" w:rsidP="005C4FA0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A0" w:rsidRDefault="005C4FA0" w:rsidP="005C4FA0">
            <w:pPr>
              <w:ind w:left="39"/>
              <w:rPr>
                <w:sz w:val="28"/>
                <w:szCs w:val="28"/>
              </w:rPr>
            </w:pPr>
          </w:p>
          <w:p w:rsidR="005C4FA0" w:rsidRDefault="005C4FA0" w:rsidP="005C4FA0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  <w:p w:rsidR="005C4FA0" w:rsidRDefault="005C4FA0" w:rsidP="005C4FA0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A0" w:rsidRDefault="005C4FA0" w:rsidP="005C4FA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5C4FA0" w:rsidRDefault="005C4FA0" w:rsidP="005C4FA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5C4FA0" w:rsidRDefault="005C4FA0" w:rsidP="005C4FA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5C4FA0" w:rsidRDefault="005C4FA0" w:rsidP="005C4FA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5C4FA0" w:rsidRDefault="005C4FA0" w:rsidP="005C4FA0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034A3C">
              <w:rPr>
                <w:szCs w:val="24"/>
              </w:rPr>
              <w:t>КИНОСТУДИЯ «МОСФИЛЬМ»</w:t>
            </w:r>
          </w:p>
        </w:tc>
      </w:tr>
      <w:tr w:rsidR="005C4FA0" w:rsidTr="005C4FA0">
        <w:trPr>
          <w:trHeight w:val="501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4FA0" w:rsidRDefault="005C4FA0" w:rsidP="005C4FA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  <w:p w:rsidR="005C4FA0" w:rsidRDefault="005C4FA0" w:rsidP="005C4FA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A0" w:rsidRDefault="005C4FA0" w:rsidP="005C4FA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5C4FA0" w:rsidRDefault="005C4FA0" w:rsidP="005C4FA0">
            <w:pPr>
              <w:shd w:val="clear" w:color="auto" w:fill="FFFFFF"/>
              <w:rPr>
                <w:sz w:val="24"/>
                <w:szCs w:val="24"/>
              </w:rPr>
            </w:pPr>
          </w:p>
          <w:p w:rsidR="005C4FA0" w:rsidRDefault="005C4FA0" w:rsidP="005C4FA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20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A0" w:rsidRDefault="005C4FA0" w:rsidP="005C4FA0">
            <w:pPr>
              <w:tabs>
                <w:tab w:val="left" w:pos="575"/>
                <w:tab w:val="left" w:pos="12474"/>
              </w:tabs>
              <w:ind w:firstLine="147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Звуковой дизайн.Практические занятия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5C4FA0" w:rsidRDefault="005C4FA0" w:rsidP="005C4FA0">
            <w:pPr>
              <w:tabs>
                <w:tab w:val="left" w:pos="575"/>
                <w:tab w:val="left" w:pos="12474"/>
              </w:tabs>
              <w:ind w:firstLine="147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5C4FA0" w:rsidRPr="00F728AE" w:rsidRDefault="005C4FA0" w:rsidP="005C4FA0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Работа с актером (для мастерских режиссеров)</w:t>
            </w:r>
          </w:p>
          <w:p w:rsidR="005C4FA0" w:rsidRPr="00270246" w:rsidRDefault="005C4FA0" w:rsidP="005C4FA0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A0" w:rsidRDefault="005C4FA0" w:rsidP="005C4FA0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О.Филатов </w:t>
            </w:r>
          </w:p>
          <w:p w:rsidR="005C4FA0" w:rsidRDefault="005C4FA0" w:rsidP="005C4FA0">
            <w:pPr>
              <w:ind w:left="39"/>
              <w:rPr>
                <w:sz w:val="28"/>
                <w:szCs w:val="28"/>
              </w:rPr>
            </w:pPr>
          </w:p>
          <w:p w:rsidR="005C4FA0" w:rsidRDefault="005C4FA0" w:rsidP="005C4FA0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Тума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A0" w:rsidRDefault="005C4FA0" w:rsidP="005C4FA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5C4FA0" w:rsidRDefault="005C4FA0" w:rsidP="005C4FA0">
            <w:pPr>
              <w:shd w:val="clear" w:color="auto" w:fill="FFFFFF"/>
              <w:rPr>
                <w:sz w:val="24"/>
                <w:szCs w:val="24"/>
              </w:rPr>
            </w:pPr>
          </w:p>
          <w:p w:rsidR="005C4FA0" w:rsidRDefault="005C4FA0" w:rsidP="005C4FA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  <w:tr w:rsidR="005C4FA0" w:rsidTr="005C4FA0">
        <w:trPr>
          <w:trHeight w:val="501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4FA0" w:rsidRDefault="005C4FA0" w:rsidP="005C4FA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рта</w:t>
            </w:r>
          </w:p>
          <w:p w:rsidR="005C4FA0" w:rsidRDefault="005C4FA0" w:rsidP="005C4FA0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4FA0" w:rsidRDefault="005C4FA0" w:rsidP="005C4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5C4FA0" w:rsidRDefault="005C4FA0" w:rsidP="005C4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5C4FA0" w:rsidRDefault="005C4FA0" w:rsidP="005C4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5C4FA0" w:rsidRPr="00D540AB" w:rsidRDefault="005C4FA0" w:rsidP="005C4FA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4FA0" w:rsidRDefault="005C4FA0" w:rsidP="005C4FA0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Д.Х.Астрахана-А.М.Добровольского</w:t>
            </w:r>
          </w:p>
          <w:p w:rsidR="005C4FA0" w:rsidRDefault="005C4FA0" w:rsidP="005C4FA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кинодраматургов  О.А.Агишева - Э.М.Ишмухамедова</w:t>
            </w:r>
          </w:p>
          <w:p w:rsidR="005C4FA0" w:rsidRDefault="005C4FA0" w:rsidP="005C4FA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В.И.Хотиненко - П.К.Финна - В.А.Фенченко</w:t>
            </w:r>
          </w:p>
          <w:p w:rsidR="005C4FA0" w:rsidRPr="002566D2" w:rsidRDefault="005C4FA0" w:rsidP="005C4FA0">
            <w:pPr>
              <w:ind w:left="147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Занятия мастерской И.М.Квирикадзе - А.М.Добровольского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FA0" w:rsidRPr="00C0443A" w:rsidRDefault="005C4FA0" w:rsidP="005C4FA0">
            <w:pPr>
              <w:ind w:left="39" w:hanging="40"/>
              <w:rPr>
                <w:sz w:val="24"/>
                <w:szCs w:val="28"/>
              </w:rPr>
            </w:pPr>
          </w:p>
          <w:p w:rsidR="005C4FA0" w:rsidRPr="00C0443A" w:rsidRDefault="005C4FA0" w:rsidP="005C4FA0">
            <w:pPr>
              <w:ind w:left="39" w:hanging="40"/>
              <w:rPr>
                <w:sz w:val="24"/>
                <w:szCs w:val="28"/>
              </w:rPr>
            </w:pPr>
          </w:p>
          <w:p w:rsidR="005C4FA0" w:rsidRDefault="005C4FA0" w:rsidP="005C4FA0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4FA0" w:rsidRDefault="005C4FA0" w:rsidP="005C4FA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5C4FA0" w:rsidRDefault="005C4FA0" w:rsidP="005C4FA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№22</w:t>
            </w:r>
          </w:p>
          <w:p w:rsidR="005C4FA0" w:rsidRDefault="005C4FA0" w:rsidP="005C4FA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5C4FA0" w:rsidRPr="00D540AB" w:rsidRDefault="005C4FA0" w:rsidP="005C4FA0">
            <w:pPr>
              <w:shd w:val="clear" w:color="auto" w:fill="FFFFFF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</w:tbl>
    <w:p w:rsidR="00316B37" w:rsidRPr="00D206DD" w:rsidRDefault="00316B37" w:rsidP="00D206DD"/>
    <w:sectPr w:rsidR="00316B37" w:rsidRPr="00D206DD" w:rsidSect="00C66346">
      <w:pgSz w:w="16840" w:h="11907" w:orient="landscape" w:code="9"/>
      <w:pgMar w:top="170" w:right="851" w:bottom="170" w:left="851" w:header="720" w:footer="720" w:gutter="0"/>
      <w:cols w:space="720"/>
      <w:vAlign w:val="center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22E3"/>
    <w:multiLevelType w:val="hybridMultilevel"/>
    <w:tmpl w:val="49F00306"/>
    <w:lvl w:ilvl="0" w:tplc="EC844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A26B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4A4CAB"/>
    <w:multiLevelType w:val="multilevel"/>
    <w:tmpl w:val="F478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0343D4"/>
    <w:rsid w:val="000007A0"/>
    <w:rsid w:val="000008A9"/>
    <w:rsid w:val="000014A6"/>
    <w:rsid w:val="000024EC"/>
    <w:rsid w:val="00002564"/>
    <w:rsid w:val="00002A54"/>
    <w:rsid w:val="00002B76"/>
    <w:rsid w:val="000048E8"/>
    <w:rsid w:val="00005933"/>
    <w:rsid w:val="00005F22"/>
    <w:rsid w:val="0000638B"/>
    <w:rsid w:val="0000651D"/>
    <w:rsid w:val="00007262"/>
    <w:rsid w:val="0000735F"/>
    <w:rsid w:val="000075DA"/>
    <w:rsid w:val="00010283"/>
    <w:rsid w:val="000112C0"/>
    <w:rsid w:val="00011D44"/>
    <w:rsid w:val="00012095"/>
    <w:rsid w:val="0001220F"/>
    <w:rsid w:val="00012FE2"/>
    <w:rsid w:val="000134A6"/>
    <w:rsid w:val="00013B72"/>
    <w:rsid w:val="0001509C"/>
    <w:rsid w:val="0001566B"/>
    <w:rsid w:val="0001630E"/>
    <w:rsid w:val="00016753"/>
    <w:rsid w:val="0001696B"/>
    <w:rsid w:val="00017022"/>
    <w:rsid w:val="000171BA"/>
    <w:rsid w:val="00017BE2"/>
    <w:rsid w:val="000201CB"/>
    <w:rsid w:val="00020490"/>
    <w:rsid w:val="000204C2"/>
    <w:rsid w:val="00020615"/>
    <w:rsid w:val="0002076E"/>
    <w:rsid w:val="0002120A"/>
    <w:rsid w:val="000219C6"/>
    <w:rsid w:val="00021ABC"/>
    <w:rsid w:val="000220F1"/>
    <w:rsid w:val="00022AAB"/>
    <w:rsid w:val="00022B43"/>
    <w:rsid w:val="00023787"/>
    <w:rsid w:val="000237BE"/>
    <w:rsid w:val="00023EEC"/>
    <w:rsid w:val="00024203"/>
    <w:rsid w:val="000252AD"/>
    <w:rsid w:val="0002671B"/>
    <w:rsid w:val="000268F0"/>
    <w:rsid w:val="00027626"/>
    <w:rsid w:val="00030143"/>
    <w:rsid w:val="00031132"/>
    <w:rsid w:val="00031671"/>
    <w:rsid w:val="00031BBE"/>
    <w:rsid w:val="00031CFC"/>
    <w:rsid w:val="00031D23"/>
    <w:rsid w:val="00032F20"/>
    <w:rsid w:val="00032F53"/>
    <w:rsid w:val="000330C5"/>
    <w:rsid w:val="00033161"/>
    <w:rsid w:val="00033215"/>
    <w:rsid w:val="000334B9"/>
    <w:rsid w:val="0003384C"/>
    <w:rsid w:val="00033C12"/>
    <w:rsid w:val="00033D0A"/>
    <w:rsid w:val="000343D4"/>
    <w:rsid w:val="00034A3C"/>
    <w:rsid w:val="00035192"/>
    <w:rsid w:val="00035C01"/>
    <w:rsid w:val="00037C88"/>
    <w:rsid w:val="00040367"/>
    <w:rsid w:val="00040AAD"/>
    <w:rsid w:val="000416AD"/>
    <w:rsid w:val="00041964"/>
    <w:rsid w:val="000421EC"/>
    <w:rsid w:val="0004221D"/>
    <w:rsid w:val="00042990"/>
    <w:rsid w:val="000429D3"/>
    <w:rsid w:val="00042E9C"/>
    <w:rsid w:val="00043650"/>
    <w:rsid w:val="00044401"/>
    <w:rsid w:val="00045329"/>
    <w:rsid w:val="0004580E"/>
    <w:rsid w:val="00045EBA"/>
    <w:rsid w:val="00046626"/>
    <w:rsid w:val="00046AD8"/>
    <w:rsid w:val="00046BA4"/>
    <w:rsid w:val="0004708B"/>
    <w:rsid w:val="000470BC"/>
    <w:rsid w:val="00047359"/>
    <w:rsid w:val="00050A3C"/>
    <w:rsid w:val="0005100B"/>
    <w:rsid w:val="000517F4"/>
    <w:rsid w:val="00051DBC"/>
    <w:rsid w:val="00052BE5"/>
    <w:rsid w:val="00052DCF"/>
    <w:rsid w:val="000537D2"/>
    <w:rsid w:val="00054214"/>
    <w:rsid w:val="00054EA7"/>
    <w:rsid w:val="000568D0"/>
    <w:rsid w:val="00056D6C"/>
    <w:rsid w:val="00057392"/>
    <w:rsid w:val="000579D4"/>
    <w:rsid w:val="00060079"/>
    <w:rsid w:val="000601F4"/>
    <w:rsid w:val="000611B1"/>
    <w:rsid w:val="000615F8"/>
    <w:rsid w:val="00061D2F"/>
    <w:rsid w:val="000623E6"/>
    <w:rsid w:val="000625E9"/>
    <w:rsid w:val="00063AE1"/>
    <w:rsid w:val="00064321"/>
    <w:rsid w:val="00064DEC"/>
    <w:rsid w:val="00064E65"/>
    <w:rsid w:val="00064F66"/>
    <w:rsid w:val="0006598E"/>
    <w:rsid w:val="00067017"/>
    <w:rsid w:val="0006722F"/>
    <w:rsid w:val="00067806"/>
    <w:rsid w:val="000679E8"/>
    <w:rsid w:val="00067B3A"/>
    <w:rsid w:val="00070505"/>
    <w:rsid w:val="00070B3C"/>
    <w:rsid w:val="00071358"/>
    <w:rsid w:val="00072AA7"/>
    <w:rsid w:val="00072F53"/>
    <w:rsid w:val="000730BD"/>
    <w:rsid w:val="000730E1"/>
    <w:rsid w:val="000731FD"/>
    <w:rsid w:val="000743E7"/>
    <w:rsid w:val="00074E4C"/>
    <w:rsid w:val="00075202"/>
    <w:rsid w:val="00075232"/>
    <w:rsid w:val="00075663"/>
    <w:rsid w:val="00075674"/>
    <w:rsid w:val="00075858"/>
    <w:rsid w:val="00076363"/>
    <w:rsid w:val="00076914"/>
    <w:rsid w:val="00076BA7"/>
    <w:rsid w:val="0007704A"/>
    <w:rsid w:val="00077330"/>
    <w:rsid w:val="0007755C"/>
    <w:rsid w:val="000775BC"/>
    <w:rsid w:val="00077E7A"/>
    <w:rsid w:val="00077EBC"/>
    <w:rsid w:val="0008080B"/>
    <w:rsid w:val="00080B94"/>
    <w:rsid w:val="00080BAA"/>
    <w:rsid w:val="000811C7"/>
    <w:rsid w:val="0008175F"/>
    <w:rsid w:val="00081FBD"/>
    <w:rsid w:val="00082274"/>
    <w:rsid w:val="00082BF9"/>
    <w:rsid w:val="00083CFE"/>
    <w:rsid w:val="0008450E"/>
    <w:rsid w:val="00085085"/>
    <w:rsid w:val="000855FF"/>
    <w:rsid w:val="00085EBC"/>
    <w:rsid w:val="00086578"/>
    <w:rsid w:val="00087A40"/>
    <w:rsid w:val="0009014B"/>
    <w:rsid w:val="00090FC8"/>
    <w:rsid w:val="00092868"/>
    <w:rsid w:val="0009298E"/>
    <w:rsid w:val="00092F8F"/>
    <w:rsid w:val="00094BC7"/>
    <w:rsid w:val="00094F7D"/>
    <w:rsid w:val="000962B9"/>
    <w:rsid w:val="000962C6"/>
    <w:rsid w:val="00096D6D"/>
    <w:rsid w:val="00096FFA"/>
    <w:rsid w:val="000970FA"/>
    <w:rsid w:val="00097313"/>
    <w:rsid w:val="000A1A08"/>
    <w:rsid w:val="000A1CF2"/>
    <w:rsid w:val="000A21CE"/>
    <w:rsid w:val="000A2664"/>
    <w:rsid w:val="000A2C87"/>
    <w:rsid w:val="000A32C8"/>
    <w:rsid w:val="000A35C9"/>
    <w:rsid w:val="000A3735"/>
    <w:rsid w:val="000A4320"/>
    <w:rsid w:val="000A47A0"/>
    <w:rsid w:val="000A4C6D"/>
    <w:rsid w:val="000A5411"/>
    <w:rsid w:val="000A5443"/>
    <w:rsid w:val="000A5793"/>
    <w:rsid w:val="000A5B35"/>
    <w:rsid w:val="000A5CBC"/>
    <w:rsid w:val="000A5FF8"/>
    <w:rsid w:val="000A684A"/>
    <w:rsid w:val="000A6D88"/>
    <w:rsid w:val="000A75D2"/>
    <w:rsid w:val="000A7BC9"/>
    <w:rsid w:val="000B06F3"/>
    <w:rsid w:val="000B0AF6"/>
    <w:rsid w:val="000B0F04"/>
    <w:rsid w:val="000B1CD5"/>
    <w:rsid w:val="000B244A"/>
    <w:rsid w:val="000B24C5"/>
    <w:rsid w:val="000B294A"/>
    <w:rsid w:val="000B39D5"/>
    <w:rsid w:val="000B3F85"/>
    <w:rsid w:val="000B4569"/>
    <w:rsid w:val="000B469B"/>
    <w:rsid w:val="000B4DF9"/>
    <w:rsid w:val="000B543A"/>
    <w:rsid w:val="000B5745"/>
    <w:rsid w:val="000B5C9E"/>
    <w:rsid w:val="000B692C"/>
    <w:rsid w:val="000B77EA"/>
    <w:rsid w:val="000C11F3"/>
    <w:rsid w:val="000C1A03"/>
    <w:rsid w:val="000C22F2"/>
    <w:rsid w:val="000C23B5"/>
    <w:rsid w:val="000C24C2"/>
    <w:rsid w:val="000C28DC"/>
    <w:rsid w:val="000C3CEB"/>
    <w:rsid w:val="000C3DB9"/>
    <w:rsid w:val="000C3EF5"/>
    <w:rsid w:val="000C4510"/>
    <w:rsid w:val="000C5626"/>
    <w:rsid w:val="000C5645"/>
    <w:rsid w:val="000C5A3D"/>
    <w:rsid w:val="000C6A14"/>
    <w:rsid w:val="000C755D"/>
    <w:rsid w:val="000C7663"/>
    <w:rsid w:val="000C7A54"/>
    <w:rsid w:val="000D072F"/>
    <w:rsid w:val="000D094C"/>
    <w:rsid w:val="000D0BF9"/>
    <w:rsid w:val="000D1236"/>
    <w:rsid w:val="000D14F3"/>
    <w:rsid w:val="000D1FCA"/>
    <w:rsid w:val="000D2211"/>
    <w:rsid w:val="000D253C"/>
    <w:rsid w:val="000D2856"/>
    <w:rsid w:val="000D28D4"/>
    <w:rsid w:val="000D3150"/>
    <w:rsid w:val="000D34F8"/>
    <w:rsid w:val="000D4884"/>
    <w:rsid w:val="000D5200"/>
    <w:rsid w:val="000D554D"/>
    <w:rsid w:val="000D5D32"/>
    <w:rsid w:val="000D5DA8"/>
    <w:rsid w:val="000D614E"/>
    <w:rsid w:val="000D68A2"/>
    <w:rsid w:val="000D6A79"/>
    <w:rsid w:val="000D6AB8"/>
    <w:rsid w:val="000D7418"/>
    <w:rsid w:val="000D7B8C"/>
    <w:rsid w:val="000D7E68"/>
    <w:rsid w:val="000E0283"/>
    <w:rsid w:val="000E0303"/>
    <w:rsid w:val="000E05C9"/>
    <w:rsid w:val="000E0CFE"/>
    <w:rsid w:val="000E0DCD"/>
    <w:rsid w:val="000E13C7"/>
    <w:rsid w:val="000E1575"/>
    <w:rsid w:val="000E15E7"/>
    <w:rsid w:val="000E1CF0"/>
    <w:rsid w:val="000E2867"/>
    <w:rsid w:val="000E305F"/>
    <w:rsid w:val="000E37A1"/>
    <w:rsid w:val="000E394C"/>
    <w:rsid w:val="000E4EA4"/>
    <w:rsid w:val="000E5A22"/>
    <w:rsid w:val="000E5B3A"/>
    <w:rsid w:val="000E5E4D"/>
    <w:rsid w:val="000E6467"/>
    <w:rsid w:val="000E64F0"/>
    <w:rsid w:val="000E6605"/>
    <w:rsid w:val="000F03ED"/>
    <w:rsid w:val="000F0573"/>
    <w:rsid w:val="000F063A"/>
    <w:rsid w:val="000F06D5"/>
    <w:rsid w:val="000F0BD3"/>
    <w:rsid w:val="000F0FDA"/>
    <w:rsid w:val="000F157F"/>
    <w:rsid w:val="000F1792"/>
    <w:rsid w:val="000F17CC"/>
    <w:rsid w:val="000F1976"/>
    <w:rsid w:val="000F2389"/>
    <w:rsid w:val="000F2837"/>
    <w:rsid w:val="000F2AD1"/>
    <w:rsid w:val="000F37CA"/>
    <w:rsid w:val="000F39F2"/>
    <w:rsid w:val="000F3F6D"/>
    <w:rsid w:val="000F47C5"/>
    <w:rsid w:val="000F4E9A"/>
    <w:rsid w:val="000F528E"/>
    <w:rsid w:val="000F5DA4"/>
    <w:rsid w:val="000F63AE"/>
    <w:rsid w:val="000F67DC"/>
    <w:rsid w:val="000F6F4B"/>
    <w:rsid w:val="000F77BF"/>
    <w:rsid w:val="000F77E2"/>
    <w:rsid w:val="000F7D57"/>
    <w:rsid w:val="000F7E86"/>
    <w:rsid w:val="0010001F"/>
    <w:rsid w:val="00100C9A"/>
    <w:rsid w:val="00100DEA"/>
    <w:rsid w:val="00101C4D"/>
    <w:rsid w:val="001020EA"/>
    <w:rsid w:val="0010212F"/>
    <w:rsid w:val="00102B4E"/>
    <w:rsid w:val="00102BAD"/>
    <w:rsid w:val="001035D6"/>
    <w:rsid w:val="001048A3"/>
    <w:rsid w:val="00104D82"/>
    <w:rsid w:val="00105929"/>
    <w:rsid w:val="00105D84"/>
    <w:rsid w:val="00106F54"/>
    <w:rsid w:val="00107101"/>
    <w:rsid w:val="001075F9"/>
    <w:rsid w:val="00107970"/>
    <w:rsid w:val="00107C0A"/>
    <w:rsid w:val="00110118"/>
    <w:rsid w:val="001114D1"/>
    <w:rsid w:val="001118CB"/>
    <w:rsid w:val="001121F3"/>
    <w:rsid w:val="00112298"/>
    <w:rsid w:val="001127D9"/>
    <w:rsid w:val="00112957"/>
    <w:rsid w:val="00113464"/>
    <w:rsid w:val="00113BC4"/>
    <w:rsid w:val="00113E99"/>
    <w:rsid w:val="00114327"/>
    <w:rsid w:val="00114F4E"/>
    <w:rsid w:val="00115C49"/>
    <w:rsid w:val="0011608A"/>
    <w:rsid w:val="001162DA"/>
    <w:rsid w:val="00116417"/>
    <w:rsid w:val="001164C0"/>
    <w:rsid w:val="0011652E"/>
    <w:rsid w:val="00116628"/>
    <w:rsid w:val="00116B71"/>
    <w:rsid w:val="00116F4A"/>
    <w:rsid w:val="0012092F"/>
    <w:rsid w:val="00120C66"/>
    <w:rsid w:val="00120DF2"/>
    <w:rsid w:val="00121113"/>
    <w:rsid w:val="001212D1"/>
    <w:rsid w:val="00121391"/>
    <w:rsid w:val="00121FB8"/>
    <w:rsid w:val="00122139"/>
    <w:rsid w:val="00124437"/>
    <w:rsid w:val="00124786"/>
    <w:rsid w:val="00124A98"/>
    <w:rsid w:val="00124C6C"/>
    <w:rsid w:val="001251A8"/>
    <w:rsid w:val="001256F6"/>
    <w:rsid w:val="00126011"/>
    <w:rsid w:val="001266C9"/>
    <w:rsid w:val="00126D33"/>
    <w:rsid w:val="00126F59"/>
    <w:rsid w:val="001278F4"/>
    <w:rsid w:val="00127C62"/>
    <w:rsid w:val="00130143"/>
    <w:rsid w:val="00130D75"/>
    <w:rsid w:val="001316F8"/>
    <w:rsid w:val="00132C35"/>
    <w:rsid w:val="00133219"/>
    <w:rsid w:val="001337AA"/>
    <w:rsid w:val="00134134"/>
    <w:rsid w:val="00135082"/>
    <w:rsid w:val="00136DB8"/>
    <w:rsid w:val="00137245"/>
    <w:rsid w:val="001372B0"/>
    <w:rsid w:val="00137447"/>
    <w:rsid w:val="00141298"/>
    <w:rsid w:val="001428BB"/>
    <w:rsid w:val="0014377E"/>
    <w:rsid w:val="0014421E"/>
    <w:rsid w:val="001446D8"/>
    <w:rsid w:val="0014484F"/>
    <w:rsid w:val="00144A3C"/>
    <w:rsid w:val="001451DE"/>
    <w:rsid w:val="001456E2"/>
    <w:rsid w:val="0014587D"/>
    <w:rsid w:val="001466A2"/>
    <w:rsid w:val="001471E8"/>
    <w:rsid w:val="00147607"/>
    <w:rsid w:val="00147609"/>
    <w:rsid w:val="0015030D"/>
    <w:rsid w:val="0015036B"/>
    <w:rsid w:val="00150AAC"/>
    <w:rsid w:val="00150BA4"/>
    <w:rsid w:val="00152115"/>
    <w:rsid w:val="00152479"/>
    <w:rsid w:val="0015285E"/>
    <w:rsid w:val="00152976"/>
    <w:rsid w:val="00152B37"/>
    <w:rsid w:val="00152C9F"/>
    <w:rsid w:val="0015327D"/>
    <w:rsid w:val="00153822"/>
    <w:rsid w:val="00153E54"/>
    <w:rsid w:val="00154702"/>
    <w:rsid w:val="001547B6"/>
    <w:rsid w:val="00154A58"/>
    <w:rsid w:val="00154D69"/>
    <w:rsid w:val="001551F3"/>
    <w:rsid w:val="00157205"/>
    <w:rsid w:val="001576BE"/>
    <w:rsid w:val="00160D84"/>
    <w:rsid w:val="00161A31"/>
    <w:rsid w:val="001620AD"/>
    <w:rsid w:val="00162623"/>
    <w:rsid w:val="001633AF"/>
    <w:rsid w:val="001633C7"/>
    <w:rsid w:val="00163867"/>
    <w:rsid w:val="00163B33"/>
    <w:rsid w:val="00163F31"/>
    <w:rsid w:val="00164466"/>
    <w:rsid w:val="001644AE"/>
    <w:rsid w:val="001646D3"/>
    <w:rsid w:val="0016476A"/>
    <w:rsid w:val="001650F2"/>
    <w:rsid w:val="001651CF"/>
    <w:rsid w:val="00166134"/>
    <w:rsid w:val="001662FF"/>
    <w:rsid w:val="00166876"/>
    <w:rsid w:val="00170F7B"/>
    <w:rsid w:val="0017114F"/>
    <w:rsid w:val="001719C1"/>
    <w:rsid w:val="00172A64"/>
    <w:rsid w:val="001731D0"/>
    <w:rsid w:val="001736AF"/>
    <w:rsid w:val="00174932"/>
    <w:rsid w:val="00175410"/>
    <w:rsid w:val="00176440"/>
    <w:rsid w:val="001764FC"/>
    <w:rsid w:val="00176B1D"/>
    <w:rsid w:val="001772B5"/>
    <w:rsid w:val="00177AD3"/>
    <w:rsid w:val="0018202D"/>
    <w:rsid w:val="0018239C"/>
    <w:rsid w:val="00182608"/>
    <w:rsid w:val="00183622"/>
    <w:rsid w:val="00184711"/>
    <w:rsid w:val="00184837"/>
    <w:rsid w:val="001851A6"/>
    <w:rsid w:val="00185671"/>
    <w:rsid w:val="00185740"/>
    <w:rsid w:val="0018615F"/>
    <w:rsid w:val="0018641F"/>
    <w:rsid w:val="00187A25"/>
    <w:rsid w:val="0019006A"/>
    <w:rsid w:val="00190656"/>
    <w:rsid w:val="00190980"/>
    <w:rsid w:val="001915D7"/>
    <w:rsid w:val="00192E19"/>
    <w:rsid w:val="00193065"/>
    <w:rsid w:val="00194BFF"/>
    <w:rsid w:val="00195F70"/>
    <w:rsid w:val="0019616B"/>
    <w:rsid w:val="001962E2"/>
    <w:rsid w:val="001962E6"/>
    <w:rsid w:val="001A0878"/>
    <w:rsid w:val="001A09B0"/>
    <w:rsid w:val="001A0A9E"/>
    <w:rsid w:val="001A0B90"/>
    <w:rsid w:val="001A0CE1"/>
    <w:rsid w:val="001A0E3D"/>
    <w:rsid w:val="001A1660"/>
    <w:rsid w:val="001A1D12"/>
    <w:rsid w:val="001A2C96"/>
    <w:rsid w:val="001A3482"/>
    <w:rsid w:val="001A4CB0"/>
    <w:rsid w:val="001A58FB"/>
    <w:rsid w:val="001A5EA3"/>
    <w:rsid w:val="001A61D6"/>
    <w:rsid w:val="001A679A"/>
    <w:rsid w:val="001A6C90"/>
    <w:rsid w:val="001A7722"/>
    <w:rsid w:val="001A78B6"/>
    <w:rsid w:val="001B0CCB"/>
    <w:rsid w:val="001B0D76"/>
    <w:rsid w:val="001B13A4"/>
    <w:rsid w:val="001B4118"/>
    <w:rsid w:val="001B439D"/>
    <w:rsid w:val="001B48EE"/>
    <w:rsid w:val="001B53E0"/>
    <w:rsid w:val="001B6853"/>
    <w:rsid w:val="001C00BC"/>
    <w:rsid w:val="001C1067"/>
    <w:rsid w:val="001C10DC"/>
    <w:rsid w:val="001C1B55"/>
    <w:rsid w:val="001C23F9"/>
    <w:rsid w:val="001C2948"/>
    <w:rsid w:val="001C2FBB"/>
    <w:rsid w:val="001C4062"/>
    <w:rsid w:val="001C4951"/>
    <w:rsid w:val="001C49DB"/>
    <w:rsid w:val="001C4ACE"/>
    <w:rsid w:val="001C4BA7"/>
    <w:rsid w:val="001C4C77"/>
    <w:rsid w:val="001C6EAA"/>
    <w:rsid w:val="001D1C89"/>
    <w:rsid w:val="001D2EA2"/>
    <w:rsid w:val="001D314C"/>
    <w:rsid w:val="001D34DC"/>
    <w:rsid w:val="001D3EA9"/>
    <w:rsid w:val="001D4633"/>
    <w:rsid w:val="001D531C"/>
    <w:rsid w:val="001D61BA"/>
    <w:rsid w:val="001D676A"/>
    <w:rsid w:val="001D67E8"/>
    <w:rsid w:val="001D68F2"/>
    <w:rsid w:val="001D79E0"/>
    <w:rsid w:val="001E05B7"/>
    <w:rsid w:val="001E1086"/>
    <w:rsid w:val="001E16E6"/>
    <w:rsid w:val="001E1957"/>
    <w:rsid w:val="001E1A4C"/>
    <w:rsid w:val="001E1B94"/>
    <w:rsid w:val="001E3348"/>
    <w:rsid w:val="001E3A6E"/>
    <w:rsid w:val="001E4AB8"/>
    <w:rsid w:val="001E57C5"/>
    <w:rsid w:val="001E5B29"/>
    <w:rsid w:val="001E64A9"/>
    <w:rsid w:val="001E68FC"/>
    <w:rsid w:val="001E6D95"/>
    <w:rsid w:val="001E6F1A"/>
    <w:rsid w:val="001E70A5"/>
    <w:rsid w:val="001E7273"/>
    <w:rsid w:val="001E7852"/>
    <w:rsid w:val="001E79E6"/>
    <w:rsid w:val="001E7BE5"/>
    <w:rsid w:val="001E7E71"/>
    <w:rsid w:val="001F07DC"/>
    <w:rsid w:val="001F170A"/>
    <w:rsid w:val="001F18A4"/>
    <w:rsid w:val="001F18AC"/>
    <w:rsid w:val="001F1C0C"/>
    <w:rsid w:val="001F1DDC"/>
    <w:rsid w:val="001F2672"/>
    <w:rsid w:val="001F499A"/>
    <w:rsid w:val="001F542F"/>
    <w:rsid w:val="001F6372"/>
    <w:rsid w:val="001F6B86"/>
    <w:rsid w:val="001F75DD"/>
    <w:rsid w:val="001F7FDC"/>
    <w:rsid w:val="0020019A"/>
    <w:rsid w:val="00200B97"/>
    <w:rsid w:val="002013FD"/>
    <w:rsid w:val="002024EF"/>
    <w:rsid w:val="00202999"/>
    <w:rsid w:val="00202A12"/>
    <w:rsid w:val="0020473E"/>
    <w:rsid w:val="00204E4E"/>
    <w:rsid w:val="0020536A"/>
    <w:rsid w:val="002057CE"/>
    <w:rsid w:val="0020612F"/>
    <w:rsid w:val="00206281"/>
    <w:rsid w:val="00206319"/>
    <w:rsid w:val="002063B4"/>
    <w:rsid w:val="00206D10"/>
    <w:rsid w:val="0020797F"/>
    <w:rsid w:val="00210045"/>
    <w:rsid w:val="002113A4"/>
    <w:rsid w:val="0021252A"/>
    <w:rsid w:val="00212FE2"/>
    <w:rsid w:val="00213958"/>
    <w:rsid w:val="0021455E"/>
    <w:rsid w:val="00214A59"/>
    <w:rsid w:val="00215423"/>
    <w:rsid w:val="002157DB"/>
    <w:rsid w:val="00215A95"/>
    <w:rsid w:val="002171D8"/>
    <w:rsid w:val="0022017E"/>
    <w:rsid w:val="002201F6"/>
    <w:rsid w:val="002204AD"/>
    <w:rsid w:val="00220FBA"/>
    <w:rsid w:val="0022204F"/>
    <w:rsid w:val="0022268F"/>
    <w:rsid w:val="00222CAF"/>
    <w:rsid w:val="00223162"/>
    <w:rsid w:val="00223B86"/>
    <w:rsid w:val="00224358"/>
    <w:rsid w:val="002244C6"/>
    <w:rsid w:val="00224B80"/>
    <w:rsid w:val="002259C8"/>
    <w:rsid w:val="00225BFF"/>
    <w:rsid w:val="00225CFA"/>
    <w:rsid w:val="00225F08"/>
    <w:rsid w:val="00225FDF"/>
    <w:rsid w:val="0022699D"/>
    <w:rsid w:val="002269DE"/>
    <w:rsid w:val="00227093"/>
    <w:rsid w:val="00227D6C"/>
    <w:rsid w:val="002309C6"/>
    <w:rsid w:val="0023143F"/>
    <w:rsid w:val="0023146D"/>
    <w:rsid w:val="002315D7"/>
    <w:rsid w:val="00231CEA"/>
    <w:rsid w:val="002324B5"/>
    <w:rsid w:val="002335F8"/>
    <w:rsid w:val="002337C2"/>
    <w:rsid w:val="00233D19"/>
    <w:rsid w:val="002342DA"/>
    <w:rsid w:val="00234880"/>
    <w:rsid w:val="00234B0B"/>
    <w:rsid w:val="00235E5F"/>
    <w:rsid w:val="00236440"/>
    <w:rsid w:val="002366D8"/>
    <w:rsid w:val="00236A0D"/>
    <w:rsid w:val="002404A3"/>
    <w:rsid w:val="00240A94"/>
    <w:rsid w:val="00240FB3"/>
    <w:rsid w:val="00241347"/>
    <w:rsid w:val="00241610"/>
    <w:rsid w:val="0024162D"/>
    <w:rsid w:val="00241783"/>
    <w:rsid w:val="0024185A"/>
    <w:rsid w:val="00242212"/>
    <w:rsid w:val="0024292C"/>
    <w:rsid w:val="0024293A"/>
    <w:rsid w:val="00242D69"/>
    <w:rsid w:val="00242D73"/>
    <w:rsid w:val="00242D90"/>
    <w:rsid w:val="00242D99"/>
    <w:rsid w:val="0024306F"/>
    <w:rsid w:val="00243598"/>
    <w:rsid w:val="00243609"/>
    <w:rsid w:val="0024450E"/>
    <w:rsid w:val="002445D3"/>
    <w:rsid w:val="00244E49"/>
    <w:rsid w:val="0024518C"/>
    <w:rsid w:val="0024575A"/>
    <w:rsid w:val="002457C2"/>
    <w:rsid w:val="00245BE2"/>
    <w:rsid w:val="002469A6"/>
    <w:rsid w:val="00247431"/>
    <w:rsid w:val="002477A5"/>
    <w:rsid w:val="002504FB"/>
    <w:rsid w:val="00250AA1"/>
    <w:rsid w:val="00251492"/>
    <w:rsid w:val="002514E6"/>
    <w:rsid w:val="00251793"/>
    <w:rsid w:val="00251D97"/>
    <w:rsid w:val="00251E2A"/>
    <w:rsid w:val="002520B6"/>
    <w:rsid w:val="00252CC7"/>
    <w:rsid w:val="0025341C"/>
    <w:rsid w:val="00253D97"/>
    <w:rsid w:val="002542AD"/>
    <w:rsid w:val="0025434B"/>
    <w:rsid w:val="0025440B"/>
    <w:rsid w:val="0025558A"/>
    <w:rsid w:val="00255A1C"/>
    <w:rsid w:val="00255E67"/>
    <w:rsid w:val="00256624"/>
    <w:rsid w:val="002575FC"/>
    <w:rsid w:val="002606FD"/>
    <w:rsid w:val="00260D87"/>
    <w:rsid w:val="00260EA0"/>
    <w:rsid w:val="00260F06"/>
    <w:rsid w:val="00261561"/>
    <w:rsid w:val="00261834"/>
    <w:rsid w:val="002623D6"/>
    <w:rsid w:val="002627A3"/>
    <w:rsid w:val="00262DD4"/>
    <w:rsid w:val="0026376C"/>
    <w:rsid w:val="00263CEB"/>
    <w:rsid w:val="00264269"/>
    <w:rsid w:val="002643E7"/>
    <w:rsid w:val="0026456C"/>
    <w:rsid w:val="00264A29"/>
    <w:rsid w:val="00266212"/>
    <w:rsid w:val="00266D0E"/>
    <w:rsid w:val="002672EC"/>
    <w:rsid w:val="0026798E"/>
    <w:rsid w:val="00270246"/>
    <w:rsid w:val="00270952"/>
    <w:rsid w:val="002714CA"/>
    <w:rsid w:val="00272B45"/>
    <w:rsid w:val="00273D7E"/>
    <w:rsid w:val="00274BC8"/>
    <w:rsid w:val="00274EBD"/>
    <w:rsid w:val="00276AE8"/>
    <w:rsid w:val="00276E58"/>
    <w:rsid w:val="0027788F"/>
    <w:rsid w:val="00280393"/>
    <w:rsid w:val="00280EBC"/>
    <w:rsid w:val="00281D2D"/>
    <w:rsid w:val="00281EDD"/>
    <w:rsid w:val="00282142"/>
    <w:rsid w:val="00282EF6"/>
    <w:rsid w:val="002835E6"/>
    <w:rsid w:val="0028378E"/>
    <w:rsid w:val="00284DF0"/>
    <w:rsid w:val="00285B1A"/>
    <w:rsid w:val="00285FB5"/>
    <w:rsid w:val="002869CE"/>
    <w:rsid w:val="00287020"/>
    <w:rsid w:val="00287305"/>
    <w:rsid w:val="002875B4"/>
    <w:rsid w:val="002877ED"/>
    <w:rsid w:val="002908F0"/>
    <w:rsid w:val="002909F9"/>
    <w:rsid w:val="00290D8C"/>
    <w:rsid w:val="00291157"/>
    <w:rsid w:val="00291443"/>
    <w:rsid w:val="00291561"/>
    <w:rsid w:val="00291570"/>
    <w:rsid w:val="00291591"/>
    <w:rsid w:val="00292254"/>
    <w:rsid w:val="00293A46"/>
    <w:rsid w:val="00293EF7"/>
    <w:rsid w:val="00294675"/>
    <w:rsid w:val="00294ABF"/>
    <w:rsid w:val="00294CFA"/>
    <w:rsid w:val="00295050"/>
    <w:rsid w:val="00295458"/>
    <w:rsid w:val="00295605"/>
    <w:rsid w:val="00295B8C"/>
    <w:rsid w:val="002963F2"/>
    <w:rsid w:val="002966E3"/>
    <w:rsid w:val="00296ED9"/>
    <w:rsid w:val="002971D7"/>
    <w:rsid w:val="002A00D3"/>
    <w:rsid w:val="002A18A2"/>
    <w:rsid w:val="002A1BE0"/>
    <w:rsid w:val="002A1DFC"/>
    <w:rsid w:val="002A3993"/>
    <w:rsid w:val="002A3FC8"/>
    <w:rsid w:val="002A4522"/>
    <w:rsid w:val="002A4AD9"/>
    <w:rsid w:val="002A5A1B"/>
    <w:rsid w:val="002A667D"/>
    <w:rsid w:val="002A682E"/>
    <w:rsid w:val="002A69F6"/>
    <w:rsid w:val="002A6DE6"/>
    <w:rsid w:val="002A70F3"/>
    <w:rsid w:val="002A71E4"/>
    <w:rsid w:val="002B027C"/>
    <w:rsid w:val="002B0F78"/>
    <w:rsid w:val="002B1736"/>
    <w:rsid w:val="002B1797"/>
    <w:rsid w:val="002B1F60"/>
    <w:rsid w:val="002B22C1"/>
    <w:rsid w:val="002B2807"/>
    <w:rsid w:val="002B4608"/>
    <w:rsid w:val="002B467C"/>
    <w:rsid w:val="002B53B5"/>
    <w:rsid w:val="002B5483"/>
    <w:rsid w:val="002B5540"/>
    <w:rsid w:val="002B60DA"/>
    <w:rsid w:val="002B6643"/>
    <w:rsid w:val="002B6D9F"/>
    <w:rsid w:val="002B7A97"/>
    <w:rsid w:val="002C0782"/>
    <w:rsid w:val="002C09FD"/>
    <w:rsid w:val="002C1218"/>
    <w:rsid w:val="002C21BE"/>
    <w:rsid w:val="002C2B45"/>
    <w:rsid w:val="002C2F7A"/>
    <w:rsid w:val="002C3808"/>
    <w:rsid w:val="002C3929"/>
    <w:rsid w:val="002C39CC"/>
    <w:rsid w:val="002C470A"/>
    <w:rsid w:val="002C4DAB"/>
    <w:rsid w:val="002C4DCE"/>
    <w:rsid w:val="002C4DD5"/>
    <w:rsid w:val="002C5274"/>
    <w:rsid w:val="002C552D"/>
    <w:rsid w:val="002C560E"/>
    <w:rsid w:val="002C5953"/>
    <w:rsid w:val="002C5A93"/>
    <w:rsid w:val="002C62ED"/>
    <w:rsid w:val="002C65DD"/>
    <w:rsid w:val="002C6D94"/>
    <w:rsid w:val="002D00F5"/>
    <w:rsid w:val="002D0135"/>
    <w:rsid w:val="002D014A"/>
    <w:rsid w:val="002D1410"/>
    <w:rsid w:val="002D2512"/>
    <w:rsid w:val="002D26F8"/>
    <w:rsid w:val="002D2B1D"/>
    <w:rsid w:val="002D3C6A"/>
    <w:rsid w:val="002D3C7C"/>
    <w:rsid w:val="002D3F7A"/>
    <w:rsid w:val="002D45D4"/>
    <w:rsid w:val="002D505E"/>
    <w:rsid w:val="002D553B"/>
    <w:rsid w:val="002D78F8"/>
    <w:rsid w:val="002E05A3"/>
    <w:rsid w:val="002E0EC2"/>
    <w:rsid w:val="002E12E0"/>
    <w:rsid w:val="002E2ACC"/>
    <w:rsid w:val="002E2AD6"/>
    <w:rsid w:val="002E2F80"/>
    <w:rsid w:val="002E5447"/>
    <w:rsid w:val="002E5816"/>
    <w:rsid w:val="002E5831"/>
    <w:rsid w:val="002E640B"/>
    <w:rsid w:val="002E6913"/>
    <w:rsid w:val="002E6D62"/>
    <w:rsid w:val="002E75CB"/>
    <w:rsid w:val="002E7735"/>
    <w:rsid w:val="002E7949"/>
    <w:rsid w:val="002E7B8A"/>
    <w:rsid w:val="002F0512"/>
    <w:rsid w:val="002F0B13"/>
    <w:rsid w:val="002F0C63"/>
    <w:rsid w:val="002F1395"/>
    <w:rsid w:val="002F1CB4"/>
    <w:rsid w:val="002F2699"/>
    <w:rsid w:val="002F2B0D"/>
    <w:rsid w:val="002F2B3D"/>
    <w:rsid w:val="002F2E73"/>
    <w:rsid w:val="002F31EA"/>
    <w:rsid w:val="002F4A56"/>
    <w:rsid w:val="002F4C6A"/>
    <w:rsid w:val="002F59FC"/>
    <w:rsid w:val="002F6179"/>
    <w:rsid w:val="002F62BB"/>
    <w:rsid w:val="002F631C"/>
    <w:rsid w:val="002F666D"/>
    <w:rsid w:val="002F6D4E"/>
    <w:rsid w:val="002F734B"/>
    <w:rsid w:val="002F750E"/>
    <w:rsid w:val="002F79DC"/>
    <w:rsid w:val="002F7DAD"/>
    <w:rsid w:val="00300077"/>
    <w:rsid w:val="003000F1"/>
    <w:rsid w:val="00300FB5"/>
    <w:rsid w:val="00301696"/>
    <w:rsid w:val="0030182D"/>
    <w:rsid w:val="00302216"/>
    <w:rsid w:val="003022A9"/>
    <w:rsid w:val="0030276F"/>
    <w:rsid w:val="00302BAD"/>
    <w:rsid w:val="00303E3A"/>
    <w:rsid w:val="00303FFF"/>
    <w:rsid w:val="00304028"/>
    <w:rsid w:val="00304041"/>
    <w:rsid w:val="0030438A"/>
    <w:rsid w:val="003044CB"/>
    <w:rsid w:val="003058BE"/>
    <w:rsid w:val="00305D2B"/>
    <w:rsid w:val="003061C0"/>
    <w:rsid w:val="003063E4"/>
    <w:rsid w:val="0030690F"/>
    <w:rsid w:val="00307656"/>
    <w:rsid w:val="00307A84"/>
    <w:rsid w:val="00307FD5"/>
    <w:rsid w:val="00310343"/>
    <w:rsid w:val="00310548"/>
    <w:rsid w:val="003109B1"/>
    <w:rsid w:val="00310E5D"/>
    <w:rsid w:val="00310F81"/>
    <w:rsid w:val="0031342F"/>
    <w:rsid w:val="00314056"/>
    <w:rsid w:val="0031468A"/>
    <w:rsid w:val="00316B37"/>
    <w:rsid w:val="00316D03"/>
    <w:rsid w:val="00320AA0"/>
    <w:rsid w:val="00320E2E"/>
    <w:rsid w:val="00320E9B"/>
    <w:rsid w:val="003213D7"/>
    <w:rsid w:val="00321BE6"/>
    <w:rsid w:val="00321CA3"/>
    <w:rsid w:val="00321E90"/>
    <w:rsid w:val="00321FCB"/>
    <w:rsid w:val="003229BC"/>
    <w:rsid w:val="00323EAA"/>
    <w:rsid w:val="00324AA8"/>
    <w:rsid w:val="0032521E"/>
    <w:rsid w:val="00326275"/>
    <w:rsid w:val="003262F0"/>
    <w:rsid w:val="00326670"/>
    <w:rsid w:val="0032766B"/>
    <w:rsid w:val="00327C9F"/>
    <w:rsid w:val="00327DC0"/>
    <w:rsid w:val="003308D8"/>
    <w:rsid w:val="00330EFB"/>
    <w:rsid w:val="00330F63"/>
    <w:rsid w:val="00331605"/>
    <w:rsid w:val="003319E1"/>
    <w:rsid w:val="0033219E"/>
    <w:rsid w:val="003342D6"/>
    <w:rsid w:val="0033523A"/>
    <w:rsid w:val="003353A7"/>
    <w:rsid w:val="00335B2C"/>
    <w:rsid w:val="00335F1F"/>
    <w:rsid w:val="00335F3E"/>
    <w:rsid w:val="00337254"/>
    <w:rsid w:val="003410C6"/>
    <w:rsid w:val="003411EE"/>
    <w:rsid w:val="0034201D"/>
    <w:rsid w:val="003422DF"/>
    <w:rsid w:val="00342D85"/>
    <w:rsid w:val="00343578"/>
    <w:rsid w:val="00345CBC"/>
    <w:rsid w:val="003463FE"/>
    <w:rsid w:val="0034700F"/>
    <w:rsid w:val="003473C7"/>
    <w:rsid w:val="00347F42"/>
    <w:rsid w:val="00347F69"/>
    <w:rsid w:val="003500CD"/>
    <w:rsid w:val="003505B5"/>
    <w:rsid w:val="003507ED"/>
    <w:rsid w:val="00350BF8"/>
    <w:rsid w:val="00351548"/>
    <w:rsid w:val="00351598"/>
    <w:rsid w:val="003526C5"/>
    <w:rsid w:val="00352EC0"/>
    <w:rsid w:val="0035327B"/>
    <w:rsid w:val="00353411"/>
    <w:rsid w:val="00353F15"/>
    <w:rsid w:val="00354110"/>
    <w:rsid w:val="00354411"/>
    <w:rsid w:val="00354933"/>
    <w:rsid w:val="003549C9"/>
    <w:rsid w:val="00354CA1"/>
    <w:rsid w:val="00354FA9"/>
    <w:rsid w:val="00354FC3"/>
    <w:rsid w:val="003551E5"/>
    <w:rsid w:val="00355347"/>
    <w:rsid w:val="00355A76"/>
    <w:rsid w:val="003564EF"/>
    <w:rsid w:val="00356799"/>
    <w:rsid w:val="0035687A"/>
    <w:rsid w:val="00356BA9"/>
    <w:rsid w:val="00356E00"/>
    <w:rsid w:val="003572C1"/>
    <w:rsid w:val="003602B3"/>
    <w:rsid w:val="003619B2"/>
    <w:rsid w:val="00361A2A"/>
    <w:rsid w:val="003621BF"/>
    <w:rsid w:val="003621FB"/>
    <w:rsid w:val="00362DE2"/>
    <w:rsid w:val="00362E37"/>
    <w:rsid w:val="00362E64"/>
    <w:rsid w:val="00362EB7"/>
    <w:rsid w:val="0036340E"/>
    <w:rsid w:val="00364A63"/>
    <w:rsid w:val="00364F8B"/>
    <w:rsid w:val="0036566C"/>
    <w:rsid w:val="003658F9"/>
    <w:rsid w:val="00365CC8"/>
    <w:rsid w:val="00366B88"/>
    <w:rsid w:val="00366DA6"/>
    <w:rsid w:val="00366E24"/>
    <w:rsid w:val="00367C7D"/>
    <w:rsid w:val="00367FD3"/>
    <w:rsid w:val="003703AD"/>
    <w:rsid w:val="003704A7"/>
    <w:rsid w:val="00370923"/>
    <w:rsid w:val="0037095E"/>
    <w:rsid w:val="003714E6"/>
    <w:rsid w:val="00371C0A"/>
    <w:rsid w:val="00372074"/>
    <w:rsid w:val="00372084"/>
    <w:rsid w:val="003728A7"/>
    <w:rsid w:val="00372B7E"/>
    <w:rsid w:val="0037427F"/>
    <w:rsid w:val="0037476F"/>
    <w:rsid w:val="00375FFD"/>
    <w:rsid w:val="003803F5"/>
    <w:rsid w:val="003804A4"/>
    <w:rsid w:val="00381279"/>
    <w:rsid w:val="0038131F"/>
    <w:rsid w:val="003840F9"/>
    <w:rsid w:val="003843DE"/>
    <w:rsid w:val="0038498F"/>
    <w:rsid w:val="00385739"/>
    <w:rsid w:val="003866CD"/>
    <w:rsid w:val="00387FE7"/>
    <w:rsid w:val="00390277"/>
    <w:rsid w:val="003915EC"/>
    <w:rsid w:val="003921E2"/>
    <w:rsid w:val="0039236A"/>
    <w:rsid w:val="00392FBF"/>
    <w:rsid w:val="0039464D"/>
    <w:rsid w:val="00395BD3"/>
    <w:rsid w:val="0039640D"/>
    <w:rsid w:val="003965B2"/>
    <w:rsid w:val="003969AF"/>
    <w:rsid w:val="00396BDE"/>
    <w:rsid w:val="00396CFF"/>
    <w:rsid w:val="003971B8"/>
    <w:rsid w:val="003A0761"/>
    <w:rsid w:val="003A0A40"/>
    <w:rsid w:val="003A18E1"/>
    <w:rsid w:val="003A20F4"/>
    <w:rsid w:val="003A42CE"/>
    <w:rsid w:val="003A433B"/>
    <w:rsid w:val="003A4678"/>
    <w:rsid w:val="003A4707"/>
    <w:rsid w:val="003A4A95"/>
    <w:rsid w:val="003A50EC"/>
    <w:rsid w:val="003A51D4"/>
    <w:rsid w:val="003A564E"/>
    <w:rsid w:val="003A5E40"/>
    <w:rsid w:val="003A6240"/>
    <w:rsid w:val="003A690A"/>
    <w:rsid w:val="003A6ED9"/>
    <w:rsid w:val="003A74D2"/>
    <w:rsid w:val="003A756C"/>
    <w:rsid w:val="003A7646"/>
    <w:rsid w:val="003B13D8"/>
    <w:rsid w:val="003B1FE9"/>
    <w:rsid w:val="003B2333"/>
    <w:rsid w:val="003B2870"/>
    <w:rsid w:val="003B293E"/>
    <w:rsid w:val="003B2BBB"/>
    <w:rsid w:val="003B31B5"/>
    <w:rsid w:val="003B35C0"/>
    <w:rsid w:val="003B3630"/>
    <w:rsid w:val="003B3AF7"/>
    <w:rsid w:val="003B4660"/>
    <w:rsid w:val="003B4AF1"/>
    <w:rsid w:val="003B5094"/>
    <w:rsid w:val="003B53E1"/>
    <w:rsid w:val="003B5641"/>
    <w:rsid w:val="003B6248"/>
    <w:rsid w:val="003B79C3"/>
    <w:rsid w:val="003C0541"/>
    <w:rsid w:val="003C2741"/>
    <w:rsid w:val="003C3BE7"/>
    <w:rsid w:val="003C3E27"/>
    <w:rsid w:val="003C4416"/>
    <w:rsid w:val="003C470A"/>
    <w:rsid w:val="003C47B4"/>
    <w:rsid w:val="003C4C13"/>
    <w:rsid w:val="003C510E"/>
    <w:rsid w:val="003C5310"/>
    <w:rsid w:val="003D00AB"/>
    <w:rsid w:val="003D0710"/>
    <w:rsid w:val="003D07A4"/>
    <w:rsid w:val="003D1175"/>
    <w:rsid w:val="003D137A"/>
    <w:rsid w:val="003D1756"/>
    <w:rsid w:val="003D19F0"/>
    <w:rsid w:val="003D1A1B"/>
    <w:rsid w:val="003D26C3"/>
    <w:rsid w:val="003D274B"/>
    <w:rsid w:val="003D2CA3"/>
    <w:rsid w:val="003D3112"/>
    <w:rsid w:val="003D3860"/>
    <w:rsid w:val="003D3982"/>
    <w:rsid w:val="003D4318"/>
    <w:rsid w:val="003D4BCF"/>
    <w:rsid w:val="003D4D41"/>
    <w:rsid w:val="003D4F54"/>
    <w:rsid w:val="003D72CE"/>
    <w:rsid w:val="003D74A7"/>
    <w:rsid w:val="003D7B6E"/>
    <w:rsid w:val="003E01FD"/>
    <w:rsid w:val="003E0826"/>
    <w:rsid w:val="003E0853"/>
    <w:rsid w:val="003E09F4"/>
    <w:rsid w:val="003E0FF3"/>
    <w:rsid w:val="003E1600"/>
    <w:rsid w:val="003E1B38"/>
    <w:rsid w:val="003E2414"/>
    <w:rsid w:val="003E29C8"/>
    <w:rsid w:val="003E3231"/>
    <w:rsid w:val="003E3F2D"/>
    <w:rsid w:val="003E43EB"/>
    <w:rsid w:val="003E4BC1"/>
    <w:rsid w:val="003E5B3A"/>
    <w:rsid w:val="003E5D66"/>
    <w:rsid w:val="003E5F56"/>
    <w:rsid w:val="003E6076"/>
    <w:rsid w:val="003E64BF"/>
    <w:rsid w:val="003E7F2A"/>
    <w:rsid w:val="003F0A0B"/>
    <w:rsid w:val="003F1157"/>
    <w:rsid w:val="003F12EC"/>
    <w:rsid w:val="003F2292"/>
    <w:rsid w:val="003F278E"/>
    <w:rsid w:val="003F330C"/>
    <w:rsid w:val="003F358D"/>
    <w:rsid w:val="003F3FF9"/>
    <w:rsid w:val="003F524D"/>
    <w:rsid w:val="003F55D6"/>
    <w:rsid w:val="003F56F6"/>
    <w:rsid w:val="003F5AF0"/>
    <w:rsid w:val="003F63A8"/>
    <w:rsid w:val="003F69BC"/>
    <w:rsid w:val="003F6C5B"/>
    <w:rsid w:val="003F7914"/>
    <w:rsid w:val="003F7B38"/>
    <w:rsid w:val="003F7F90"/>
    <w:rsid w:val="004003E9"/>
    <w:rsid w:val="00402345"/>
    <w:rsid w:val="004024AB"/>
    <w:rsid w:val="00402DAC"/>
    <w:rsid w:val="004035AF"/>
    <w:rsid w:val="004036BB"/>
    <w:rsid w:val="00404837"/>
    <w:rsid w:val="00405257"/>
    <w:rsid w:val="0040584F"/>
    <w:rsid w:val="00405B2F"/>
    <w:rsid w:val="00405EEE"/>
    <w:rsid w:val="004061F7"/>
    <w:rsid w:val="00407094"/>
    <w:rsid w:val="0040713E"/>
    <w:rsid w:val="004074CD"/>
    <w:rsid w:val="00407591"/>
    <w:rsid w:val="00407B3F"/>
    <w:rsid w:val="0041006A"/>
    <w:rsid w:val="00410FB4"/>
    <w:rsid w:val="004113DF"/>
    <w:rsid w:val="00411ADD"/>
    <w:rsid w:val="00412242"/>
    <w:rsid w:val="004128AF"/>
    <w:rsid w:val="0041307D"/>
    <w:rsid w:val="00413931"/>
    <w:rsid w:val="00413EC0"/>
    <w:rsid w:val="00414280"/>
    <w:rsid w:val="004150E6"/>
    <w:rsid w:val="004156BE"/>
    <w:rsid w:val="0041584C"/>
    <w:rsid w:val="0041697A"/>
    <w:rsid w:val="004169C7"/>
    <w:rsid w:val="00417622"/>
    <w:rsid w:val="00420291"/>
    <w:rsid w:val="004205AB"/>
    <w:rsid w:val="004211A7"/>
    <w:rsid w:val="00421388"/>
    <w:rsid w:val="00422CA0"/>
    <w:rsid w:val="00422E9E"/>
    <w:rsid w:val="00422EF6"/>
    <w:rsid w:val="00422FC8"/>
    <w:rsid w:val="00423318"/>
    <w:rsid w:val="004233F7"/>
    <w:rsid w:val="00423ACC"/>
    <w:rsid w:val="00423B75"/>
    <w:rsid w:val="004241E8"/>
    <w:rsid w:val="00424FF8"/>
    <w:rsid w:val="00425821"/>
    <w:rsid w:val="004258EF"/>
    <w:rsid w:val="00425906"/>
    <w:rsid w:val="00425AAB"/>
    <w:rsid w:val="00425B31"/>
    <w:rsid w:val="00425DCF"/>
    <w:rsid w:val="00426AAF"/>
    <w:rsid w:val="00426C41"/>
    <w:rsid w:val="00427047"/>
    <w:rsid w:val="00427133"/>
    <w:rsid w:val="004303CB"/>
    <w:rsid w:val="004303F7"/>
    <w:rsid w:val="004308BD"/>
    <w:rsid w:val="0043099E"/>
    <w:rsid w:val="00430E60"/>
    <w:rsid w:val="00431045"/>
    <w:rsid w:val="00431357"/>
    <w:rsid w:val="00431773"/>
    <w:rsid w:val="004317C8"/>
    <w:rsid w:val="00432121"/>
    <w:rsid w:val="00432794"/>
    <w:rsid w:val="0043292A"/>
    <w:rsid w:val="0043300F"/>
    <w:rsid w:val="0043317A"/>
    <w:rsid w:val="00433CD1"/>
    <w:rsid w:val="0043443B"/>
    <w:rsid w:val="00434B9B"/>
    <w:rsid w:val="00435392"/>
    <w:rsid w:val="00435451"/>
    <w:rsid w:val="00436A97"/>
    <w:rsid w:val="00437D20"/>
    <w:rsid w:val="00440514"/>
    <w:rsid w:val="00440C07"/>
    <w:rsid w:val="00440EA4"/>
    <w:rsid w:val="00440FC4"/>
    <w:rsid w:val="00441153"/>
    <w:rsid w:val="004432D5"/>
    <w:rsid w:val="004433C0"/>
    <w:rsid w:val="00444A69"/>
    <w:rsid w:val="00445AA2"/>
    <w:rsid w:val="004463A9"/>
    <w:rsid w:val="004464F9"/>
    <w:rsid w:val="00446D01"/>
    <w:rsid w:val="0045058E"/>
    <w:rsid w:val="004506A0"/>
    <w:rsid w:val="004506D8"/>
    <w:rsid w:val="00450828"/>
    <w:rsid w:val="00452571"/>
    <w:rsid w:val="00452740"/>
    <w:rsid w:val="0045307E"/>
    <w:rsid w:val="00453851"/>
    <w:rsid w:val="0045415D"/>
    <w:rsid w:val="00454BD7"/>
    <w:rsid w:val="0045523A"/>
    <w:rsid w:val="004553A8"/>
    <w:rsid w:val="0045672A"/>
    <w:rsid w:val="0045697E"/>
    <w:rsid w:val="00456CF0"/>
    <w:rsid w:val="004604C2"/>
    <w:rsid w:val="00460B8B"/>
    <w:rsid w:val="00460CB0"/>
    <w:rsid w:val="00460D01"/>
    <w:rsid w:val="00460D3F"/>
    <w:rsid w:val="004615D6"/>
    <w:rsid w:val="0046197D"/>
    <w:rsid w:val="00462294"/>
    <w:rsid w:val="00463C99"/>
    <w:rsid w:val="004641AF"/>
    <w:rsid w:val="004642EA"/>
    <w:rsid w:val="00464970"/>
    <w:rsid w:val="00464F8F"/>
    <w:rsid w:val="00465299"/>
    <w:rsid w:val="004657BE"/>
    <w:rsid w:val="00466D21"/>
    <w:rsid w:val="00467213"/>
    <w:rsid w:val="00467492"/>
    <w:rsid w:val="0047002B"/>
    <w:rsid w:val="00471751"/>
    <w:rsid w:val="00471FA6"/>
    <w:rsid w:val="00472544"/>
    <w:rsid w:val="0047274E"/>
    <w:rsid w:val="0047293C"/>
    <w:rsid w:val="00473D59"/>
    <w:rsid w:val="00473FFA"/>
    <w:rsid w:val="00476B84"/>
    <w:rsid w:val="00476CD1"/>
    <w:rsid w:val="00476EA0"/>
    <w:rsid w:val="004777CA"/>
    <w:rsid w:val="00482C78"/>
    <w:rsid w:val="00483612"/>
    <w:rsid w:val="00483FD0"/>
    <w:rsid w:val="00484521"/>
    <w:rsid w:val="00485483"/>
    <w:rsid w:val="00485521"/>
    <w:rsid w:val="004858D9"/>
    <w:rsid w:val="0048632D"/>
    <w:rsid w:val="00486701"/>
    <w:rsid w:val="00486D2E"/>
    <w:rsid w:val="00486DE9"/>
    <w:rsid w:val="0049122D"/>
    <w:rsid w:val="0049157F"/>
    <w:rsid w:val="00492949"/>
    <w:rsid w:val="00492A0D"/>
    <w:rsid w:val="004934FF"/>
    <w:rsid w:val="004935CA"/>
    <w:rsid w:val="00493B94"/>
    <w:rsid w:val="00493F87"/>
    <w:rsid w:val="00494B57"/>
    <w:rsid w:val="004953CC"/>
    <w:rsid w:val="0049591B"/>
    <w:rsid w:val="004962ED"/>
    <w:rsid w:val="004964D5"/>
    <w:rsid w:val="004964EF"/>
    <w:rsid w:val="00496FD2"/>
    <w:rsid w:val="004A05FA"/>
    <w:rsid w:val="004A0778"/>
    <w:rsid w:val="004A0C3D"/>
    <w:rsid w:val="004A109A"/>
    <w:rsid w:val="004A1E88"/>
    <w:rsid w:val="004A2217"/>
    <w:rsid w:val="004A2906"/>
    <w:rsid w:val="004A304F"/>
    <w:rsid w:val="004A31C2"/>
    <w:rsid w:val="004A3BBD"/>
    <w:rsid w:val="004A3FAC"/>
    <w:rsid w:val="004A5D41"/>
    <w:rsid w:val="004A60AA"/>
    <w:rsid w:val="004A6F8E"/>
    <w:rsid w:val="004A70BE"/>
    <w:rsid w:val="004A70CF"/>
    <w:rsid w:val="004A73E2"/>
    <w:rsid w:val="004A7708"/>
    <w:rsid w:val="004A7EF4"/>
    <w:rsid w:val="004B077E"/>
    <w:rsid w:val="004B0939"/>
    <w:rsid w:val="004B1157"/>
    <w:rsid w:val="004B26D3"/>
    <w:rsid w:val="004B2D7B"/>
    <w:rsid w:val="004B3612"/>
    <w:rsid w:val="004B39D7"/>
    <w:rsid w:val="004B3D36"/>
    <w:rsid w:val="004B45BC"/>
    <w:rsid w:val="004B49C7"/>
    <w:rsid w:val="004B4BE4"/>
    <w:rsid w:val="004B4D40"/>
    <w:rsid w:val="004B59A3"/>
    <w:rsid w:val="004B5A47"/>
    <w:rsid w:val="004B5AB6"/>
    <w:rsid w:val="004B622C"/>
    <w:rsid w:val="004B6DDC"/>
    <w:rsid w:val="004B70EC"/>
    <w:rsid w:val="004C030E"/>
    <w:rsid w:val="004C08FA"/>
    <w:rsid w:val="004C0F3D"/>
    <w:rsid w:val="004C14C5"/>
    <w:rsid w:val="004C1825"/>
    <w:rsid w:val="004C2373"/>
    <w:rsid w:val="004C2C97"/>
    <w:rsid w:val="004C458F"/>
    <w:rsid w:val="004C47F1"/>
    <w:rsid w:val="004C5BCD"/>
    <w:rsid w:val="004C603F"/>
    <w:rsid w:val="004C6170"/>
    <w:rsid w:val="004C621B"/>
    <w:rsid w:val="004C6B81"/>
    <w:rsid w:val="004C7C29"/>
    <w:rsid w:val="004D021C"/>
    <w:rsid w:val="004D0556"/>
    <w:rsid w:val="004D11DF"/>
    <w:rsid w:val="004D1520"/>
    <w:rsid w:val="004D19CF"/>
    <w:rsid w:val="004D19E4"/>
    <w:rsid w:val="004D38AA"/>
    <w:rsid w:val="004D42B5"/>
    <w:rsid w:val="004D4D44"/>
    <w:rsid w:val="004D5051"/>
    <w:rsid w:val="004D5E4B"/>
    <w:rsid w:val="004D6649"/>
    <w:rsid w:val="004D6E0E"/>
    <w:rsid w:val="004D70BF"/>
    <w:rsid w:val="004D7217"/>
    <w:rsid w:val="004E0FB6"/>
    <w:rsid w:val="004E15BC"/>
    <w:rsid w:val="004E1AC4"/>
    <w:rsid w:val="004E2607"/>
    <w:rsid w:val="004E3CAF"/>
    <w:rsid w:val="004E44A9"/>
    <w:rsid w:val="004E5301"/>
    <w:rsid w:val="004E5E80"/>
    <w:rsid w:val="004E5F25"/>
    <w:rsid w:val="004E6553"/>
    <w:rsid w:val="004E6C49"/>
    <w:rsid w:val="004E6F0E"/>
    <w:rsid w:val="004F0A4E"/>
    <w:rsid w:val="004F0A65"/>
    <w:rsid w:val="004F0F31"/>
    <w:rsid w:val="004F24C0"/>
    <w:rsid w:val="004F2F28"/>
    <w:rsid w:val="004F30E8"/>
    <w:rsid w:val="004F31E0"/>
    <w:rsid w:val="004F4BF3"/>
    <w:rsid w:val="004F50F6"/>
    <w:rsid w:val="004F5749"/>
    <w:rsid w:val="004F577E"/>
    <w:rsid w:val="004F5A66"/>
    <w:rsid w:val="004F6027"/>
    <w:rsid w:val="004F6442"/>
    <w:rsid w:val="004F671C"/>
    <w:rsid w:val="004F72F8"/>
    <w:rsid w:val="004F77CF"/>
    <w:rsid w:val="004F77FA"/>
    <w:rsid w:val="004F7919"/>
    <w:rsid w:val="004F7AF1"/>
    <w:rsid w:val="00500217"/>
    <w:rsid w:val="005018FD"/>
    <w:rsid w:val="00502A20"/>
    <w:rsid w:val="0050378E"/>
    <w:rsid w:val="00503DA1"/>
    <w:rsid w:val="00503F0B"/>
    <w:rsid w:val="00504EBA"/>
    <w:rsid w:val="00505B85"/>
    <w:rsid w:val="00505E4C"/>
    <w:rsid w:val="00506851"/>
    <w:rsid w:val="00507424"/>
    <w:rsid w:val="00510C90"/>
    <w:rsid w:val="00511538"/>
    <w:rsid w:val="00511D3E"/>
    <w:rsid w:val="00511FE6"/>
    <w:rsid w:val="00512209"/>
    <w:rsid w:val="0051229F"/>
    <w:rsid w:val="00512769"/>
    <w:rsid w:val="005129AA"/>
    <w:rsid w:val="00512E21"/>
    <w:rsid w:val="00512F0F"/>
    <w:rsid w:val="00515098"/>
    <w:rsid w:val="005153E0"/>
    <w:rsid w:val="00516677"/>
    <w:rsid w:val="00516FD0"/>
    <w:rsid w:val="0051746C"/>
    <w:rsid w:val="00517A82"/>
    <w:rsid w:val="00517FE4"/>
    <w:rsid w:val="00521DAA"/>
    <w:rsid w:val="005226BD"/>
    <w:rsid w:val="005229BF"/>
    <w:rsid w:val="00525517"/>
    <w:rsid w:val="005258E9"/>
    <w:rsid w:val="00525C35"/>
    <w:rsid w:val="00526F8D"/>
    <w:rsid w:val="005274B4"/>
    <w:rsid w:val="00527744"/>
    <w:rsid w:val="00527E0A"/>
    <w:rsid w:val="0053107E"/>
    <w:rsid w:val="005318D6"/>
    <w:rsid w:val="00532788"/>
    <w:rsid w:val="00532E6D"/>
    <w:rsid w:val="0053497E"/>
    <w:rsid w:val="00534A79"/>
    <w:rsid w:val="00534BE6"/>
    <w:rsid w:val="00535234"/>
    <w:rsid w:val="00535375"/>
    <w:rsid w:val="0053617E"/>
    <w:rsid w:val="005362AA"/>
    <w:rsid w:val="00536A94"/>
    <w:rsid w:val="00536E51"/>
    <w:rsid w:val="00537765"/>
    <w:rsid w:val="005401A9"/>
    <w:rsid w:val="00541D76"/>
    <w:rsid w:val="00542000"/>
    <w:rsid w:val="005421D8"/>
    <w:rsid w:val="00542876"/>
    <w:rsid w:val="00542B8A"/>
    <w:rsid w:val="00543AAF"/>
    <w:rsid w:val="00544E2A"/>
    <w:rsid w:val="0054560C"/>
    <w:rsid w:val="0054636D"/>
    <w:rsid w:val="005468C4"/>
    <w:rsid w:val="00546FF3"/>
    <w:rsid w:val="0054721C"/>
    <w:rsid w:val="00547E61"/>
    <w:rsid w:val="00550BD6"/>
    <w:rsid w:val="00552F86"/>
    <w:rsid w:val="005535F7"/>
    <w:rsid w:val="00554085"/>
    <w:rsid w:val="005546D5"/>
    <w:rsid w:val="005554C8"/>
    <w:rsid w:val="005554CC"/>
    <w:rsid w:val="00556AE1"/>
    <w:rsid w:val="00556BC6"/>
    <w:rsid w:val="00557932"/>
    <w:rsid w:val="00557949"/>
    <w:rsid w:val="00560ACC"/>
    <w:rsid w:val="00562FC0"/>
    <w:rsid w:val="0056426A"/>
    <w:rsid w:val="00564457"/>
    <w:rsid w:val="00564B1B"/>
    <w:rsid w:val="005659E8"/>
    <w:rsid w:val="00565B2C"/>
    <w:rsid w:val="005662AB"/>
    <w:rsid w:val="00566683"/>
    <w:rsid w:val="005673C6"/>
    <w:rsid w:val="0056786C"/>
    <w:rsid w:val="00567877"/>
    <w:rsid w:val="005703B4"/>
    <w:rsid w:val="005710A7"/>
    <w:rsid w:val="0057114D"/>
    <w:rsid w:val="005713DF"/>
    <w:rsid w:val="00571F52"/>
    <w:rsid w:val="005724CB"/>
    <w:rsid w:val="005725B9"/>
    <w:rsid w:val="00573842"/>
    <w:rsid w:val="00573D82"/>
    <w:rsid w:val="00573FE8"/>
    <w:rsid w:val="00574243"/>
    <w:rsid w:val="00574361"/>
    <w:rsid w:val="0057473C"/>
    <w:rsid w:val="00574F97"/>
    <w:rsid w:val="00575771"/>
    <w:rsid w:val="0057775B"/>
    <w:rsid w:val="00577BA3"/>
    <w:rsid w:val="00577D63"/>
    <w:rsid w:val="0058059F"/>
    <w:rsid w:val="00580BFA"/>
    <w:rsid w:val="00581C6A"/>
    <w:rsid w:val="005821A7"/>
    <w:rsid w:val="00582DE5"/>
    <w:rsid w:val="005838F6"/>
    <w:rsid w:val="00583F9D"/>
    <w:rsid w:val="00584A53"/>
    <w:rsid w:val="0058547E"/>
    <w:rsid w:val="005861DE"/>
    <w:rsid w:val="00586BE5"/>
    <w:rsid w:val="00586C4F"/>
    <w:rsid w:val="00586D82"/>
    <w:rsid w:val="005874DC"/>
    <w:rsid w:val="00587DCD"/>
    <w:rsid w:val="00590A47"/>
    <w:rsid w:val="005917B3"/>
    <w:rsid w:val="00592181"/>
    <w:rsid w:val="005924AD"/>
    <w:rsid w:val="00592C90"/>
    <w:rsid w:val="00593596"/>
    <w:rsid w:val="00593F89"/>
    <w:rsid w:val="005942E2"/>
    <w:rsid w:val="0059435D"/>
    <w:rsid w:val="005948BF"/>
    <w:rsid w:val="00594A90"/>
    <w:rsid w:val="00596B81"/>
    <w:rsid w:val="005A327E"/>
    <w:rsid w:val="005A4224"/>
    <w:rsid w:val="005A42C1"/>
    <w:rsid w:val="005A4F7B"/>
    <w:rsid w:val="005A608F"/>
    <w:rsid w:val="005A622C"/>
    <w:rsid w:val="005A677B"/>
    <w:rsid w:val="005A7F8B"/>
    <w:rsid w:val="005B013C"/>
    <w:rsid w:val="005B0AD8"/>
    <w:rsid w:val="005B0F3F"/>
    <w:rsid w:val="005B1054"/>
    <w:rsid w:val="005B3B11"/>
    <w:rsid w:val="005B3C40"/>
    <w:rsid w:val="005B3FA7"/>
    <w:rsid w:val="005B4056"/>
    <w:rsid w:val="005B42EA"/>
    <w:rsid w:val="005B4554"/>
    <w:rsid w:val="005B47E7"/>
    <w:rsid w:val="005B4DB5"/>
    <w:rsid w:val="005B6B1B"/>
    <w:rsid w:val="005B6BC4"/>
    <w:rsid w:val="005B710E"/>
    <w:rsid w:val="005B756E"/>
    <w:rsid w:val="005B78B1"/>
    <w:rsid w:val="005C01CF"/>
    <w:rsid w:val="005C1491"/>
    <w:rsid w:val="005C1E5B"/>
    <w:rsid w:val="005C2735"/>
    <w:rsid w:val="005C3350"/>
    <w:rsid w:val="005C35CB"/>
    <w:rsid w:val="005C3C69"/>
    <w:rsid w:val="005C3E2B"/>
    <w:rsid w:val="005C4DAA"/>
    <w:rsid w:val="005C4F3C"/>
    <w:rsid w:val="005C4FA0"/>
    <w:rsid w:val="005C5489"/>
    <w:rsid w:val="005C598F"/>
    <w:rsid w:val="005C7153"/>
    <w:rsid w:val="005D02B6"/>
    <w:rsid w:val="005D06AC"/>
    <w:rsid w:val="005D0CDD"/>
    <w:rsid w:val="005D0DDE"/>
    <w:rsid w:val="005D1B39"/>
    <w:rsid w:val="005D209E"/>
    <w:rsid w:val="005D2535"/>
    <w:rsid w:val="005D2C0C"/>
    <w:rsid w:val="005D2FFF"/>
    <w:rsid w:val="005D30F2"/>
    <w:rsid w:val="005D3303"/>
    <w:rsid w:val="005D4352"/>
    <w:rsid w:val="005D63DA"/>
    <w:rsid w:val="005D785A"/>
    <w:rsid w:val="005D7964"/>
    <w:rsid w:val="005E2323"/>
    <w:rsid w:val="005E25E3"/>
    <w:rsid w:val="005E443C"/>
    <w:rsid w:val="005E49CE"/>
    <w:rsid w:val="005E50AE"/>
    <w:rsid w:val="005E70CC"/>
    <w:rsid w:val="005F0776"/>
    <w:rsid w:val="005F0979"/>
    <w:rsid w:val="005F0C3E"/>
    <w:rsid w:val="005F0D8E"/>
    <w:rsid w:val="005F137E"/>
    <w:rsid w:val="005F1748"/>
    <w:rsid w:val="005F24D2"/>
    <w:rsid w:val="005F2D4F"/>
    <w:rsid w:val="005F31F4"/>
    <w:rsid w:val="005F3C8E"/>
    <w:rsid w:val="005F445D"/>
    <w:rsid w:val="005F568B"/>
    <w:rsid w:val="005F57CB"/>
    <w:rsid w:val="005F5D46"/>
    <w:rsid w:val="005F5DF6"/>
    <w:rsid w:val="005F62A3"/>
    <w:rsid w:val="005F6A97"/>
    <w:rsid w:val="005F6F79"/>
    <w:rsid w:val="005F750B"/>
    <w:rsid w:val="005F789B"/>
    <w:rsid w:val="005F7A46"/>
    <w:rsid w:val="006001CE"/>
    <w:rsid w:val="00600444"/>
    <w:rsid w:val="006014DB"/>
    <w:rsid w:val="00602391"/>
    <w:rsid w:val="00602498"/>
    <w:rsid w:val="00602E24"/>
    <w:rsid w:val="006042C7"/>
    <w:rsid w:val="0060430C"/>
    <w:rsid w:val="0060474B"/>
    <w:rsid w:val="006049ED"/>
    <w:rsid w:val="00604B87"/>
    <w:rsid w:val="00604FD6"/>
    <w:rsid w:val="0060579A"/>
    <w:rsid w:val="00605E5D"/>
    <w:rsid w:val="00607A96"/>
    <w:rsid w:val="00607EEA"/>
    <w:rsid w:val="006109DD"/>
    <w:rsid w:val="00610DE0"/>
    <w:rsid w:val="00610E53"/>
    <w:rsid w:val="00611DEF"/>
    <w:rsid w:val="00612335"/>
    <w:rsid w:val="006126D7"/>
    <w:rsid w:val="0061435E"/>
    <w:rsid w:val="00614B94"/>
    <w:rsid w:val="006159BB"/>
    <w:rsid w:val="00616215"/>
    <w:rsid w:val="00616C5B"/>
    <w:rsid w:val="00616D72"/>
    <w:rsid w:val="006170B4"/>
    <w:rsid w:val="00617172"/>
    <w:rsid w:val="00617B58"/>
    <w:rsid w:val="00617F88"/>
    <w:rsid w:val="0062070D"/>
    <w:rsid w:val="00621415"/>
    <w:rsid w:val="00621A7D"/>
    <w:rsid w:val="006223A6"/>
    <w:rsid w:val="006223F9"/>
    <w:rsid w:val="00622A9F"/>
    <w:rsid w:val="006236FB"/>
    <w:rsid w:val="00623859"/>
    <w:rsid w:val="00623DEC"/>
    <w:rsid w:val="00623ED3"/>
    <w:rsid w:val="006259FF"/>
    <w:rsid w:val="0062617A"/>
    <w:rsid w:val="006267F6"/>
    <w:rsid w:val="00626B4E"/>
    <w:rsid w:val="00630476"/>
    <w:rsid w:val="006308F9"/>
    <w:rsid w:val="00630D0F"/>
    <w:rsid w:val="006311AF"/>
    <w:rsid w:val="00631EF0"/>
    <w:rsid w:val="0063245B"/>
    <w:rsid w:val="00633659"/>
    <w:rsid w:val="006337A4"/>
    <w:rsid w:val="00633E7D"/>
    <w:rsid w:val="00635712"/>
    <w:rsid w:val="00635D12"/>
    <w:rsid w:val="00635D24"/>
    <w:rsid w:val="006363FF"/>
    <w:rsid w:val="00637162"/>
    <w:rsid w:val="00637364"/>
    <w:rsid w:val="0063761F"/>
    <w:rsid w:val="006407AC"/>
    <w:rsid w:val="00640864"/>
    <w:rsid w:val="00640AF6"/>
    <w:rsid w:val="00640CD3"/>
    <w:rsid w:val="00641404"/>
    <w:rsid w:val="00642083"/>
    <w:rsid w:val="006426EE"/>
    <w:rsid w:val="00642A6B"/>
    <w:rsid w:val="00643200"/>
    <w:rsid w:val="00643281"/>
    <w:rsid w:val="00643785"/>
    <w:rsid w:val="00643A79"/>
    <w:rsid w:val="0064469A"/>
    <w:rsid w:val="00644A0B"/>
    <w:rsid w:val="00644BEC"/>
    <w:rsid w:val="00644F58"/>
    <w:rsid w:val="0064526F"/>
    <w:rsid w:val="00646167"/>
    <w:rsid w:val="00646262"/>
    <w:rsid w:val="006463A4"/>
    <w:rsid w:val="00646FE9"/>
    <w:rsid w:val="00647708"/>
    <w:rsid w:val="00647809"/>
    <w:rsid w:val="0065005D"/>
    <w:rsid w:val="00650DF5"/>
    <w:rsid w:val="006512FA"/>
    <w:rsid w:val="006513D0"/>
    <w:rsid w:val="00651549"/>
    <w:rsid w:val="006516D6"/>
    <w:rsid w:val="00651C4C"/>
    <w:rsid w:val="00651E5B"/>
    <w:rsid w:val="0065240B"/>
    <w:rsid w:val="00652902"/>
    <w:rsid w:val="00652D5D"/>
    <w:rsid w:val="0065322A"/>
    <w:rsid w:val="00653366"/>
    <w:rsid w:val="00654028"/>
    <w:rsid w:val="0065446D"/>
    <w:rsid w:val="00654997"/>
    <w:rsid w:val="006551E1"/>
    <w:rsid w:val="006553B6"/>
    <w:rsid w:val="00655A67"/>
    <w:rsid w:val="00656034"/>
    <w:rsid w:val="006561DC"/>
    <w:rsid w:val="006563B2"/>
    <w:rsid w:val="00656AAD"/>
    <w:rsid w:val="0065742D"/>
    <w:rsid w:val="00657452"/>
    <w:rsid w:val="0066020E"/>
    <w:rsid w:val="00661F1C"/>
    <w:rsid w:val="006624F2"/>
    <w:rsid w:val="00662772"/>
    <w:rsid w:val="00662D21"/>
    <w:rsid w:val="0066356B"/>
    <w:rsid w:val="006637AD"/>
    <w:rsid w:val="00663B1F"/>
    <w:rsid w:val="00665184"/>
    <w:rsid w:val="00666194"/>
    <w:rsid w:val="00666401"/>
    <w:rsid w:val="00666A9F"/>
    <w:rsid w:val="0066709A"/>
    <w:rsid w:val="00667307"/>
    <w:rsid w:val="00667911"/>
    <w:rsid w:val="00667C9D"/>
    <w:rsid w:val="00667DCB"/>
    <w:rsid w:val="00670269"/>
    <w:rsid w:val="00670442"/>
    <w:rsid w:val="006707FF"/>
    <w:rsid w:val="00671D5F"/>
    <w:rsid w:val="00671D79"/>
    <w:rsid w:val="00671E26"/>
    <w:rsid w:val="00672448"/>
    <w:rsid w:val="00672B66"/>
    <w:rsid w:val="00672DF7"/>
    <w:rsid w:val="006742B3"/>
    <w:rsid w:val="0067457A"/>
    <w:rsid w:val="00675682"/>
    <w:rsid w:val="00675E00"/>
    <w:rsid w:val="0067675B"/>
    <w:rsid w:val="006769C6"/>
    <w:rsid w:val="006778F7"/>
    <w:rsid w:val="00677D62"/>
    <w:rsid w:val="00677EFB"/>
    <w:rsid w:val="00680644"/>
    <w:rsid w:val="00680AC0"/>
    <w:rsid w:val="0068144C"/>
    <w:rsid w:val="00681549"/>
    <w:rsid w:val="00682E9E"/>
    <w:rsid w:val="0068315B"/>
    <w:rsid w:val="00683360"/>
    <w:rsid w:val="006835A2"/>
    <w:rsid w:val="0068445F"/>
    <w:rsid w:val="00684542"/>
    <w:rsid w:val="00684777"/>
    <w:rsid w:val="00684FD5"/>
    <w:rsid w:val="006857DA"/>
    <w:rsid w:val="006858CD"/>
    <w:rsid w:val="00686691"/>
    <w:rsid w:val="00686E36"/>
    <w:rsid w:val="00687A04"/>
    <w:rsid w:val="00690371"/>
    <w:rsid w:val="0069041C"/>
    <w:rsid w:val="0069044F"/>
    <w:rsid w:val="0069066F"/>
    <w:rsid w:val="00690926"/>
    <w:rsid w:val="0069099B"/>
    <w:rsid w:val="00690EA2"/>
    <w:rsid w:val="00691DA4"/>
    <w:rsid w:val="0069249C"/>
    <w:rsid w:val="00692A2E"/>
    <w:rsid w:val="0069343A"/>
    <w:rsid w:val="006935B8"/>
    <w:rsid w:val="006938C4"/>
    <w:rsid w:val="00693CBE"/>
    <w:rsid w:val="00693CCB"/>
    <w:rsid w:val="006948FF"/>
    <w:rsid w:val="00695197"/>
    <w:rsid w:val="00695A31"/>
    <w:rsid w:val="00695B17"/>
    <w:rsid w:val="006962AC"/>
    <w:rsid w:val="00696599"/>
    <w:rsid w:val="00696861"/>
    <w:rsid w:val="00696D79"/>
    <w:rsid w:val="00697470"/>
    <w:rsid w:val="006A0652"/>
    <w:rsid w:val="006A06FA"/>
    <w:rsid w:val="006A0BF3"/>
    <w:rsid w:val="006A11D5"/>
    <w:rsid w:val="006A11ED"/>
    <w:rsid w:val="006A218E"/>
    <w:rsid w:val="006A2D36"/>
    <w:rsid w:val="006A2D84"/>
    <w:rsid w:val="006A3158"/>
    <w:rsid w:val="006A367E"/>
    <w:rsid w:val="006A38DE"/>
    <w:rsid w:val="006A42C6"/>
    <w:rsid w:val="006A4B6C"/>
    <w:rsid w:val="006A500C"/>
    <w:rsid w:val="006A59AA"/>
    <w:rsid w:val="006A7243"/>
    <w:rsid w:val="006A7F3C"/>
    <w:rsid w:val="006B068D"/>
    <w:rsid w:val="006B0808"/>
    <w:rsid w:val="006B173A"/>
    <w:rsid w:val="006B1AC9"/>
    <w:rsid w:val="006B2029"/>
    <w:rsid w:val="006B2067"/>
    <w:rsid w:val="006B3408"/>
    <w:rsid w:val="006B3943"/>
    <w:rsid w:val="006B4182"/>
    <w:rsid w:val="006B4D2E"/>
    <w:rsid w:val="006B4FC7"/>
    <w:rsid w:val="006B4FEB"/>
    <w:rsid w:val="006B52A6"/>
    <w:rsid w:val="006B54DA"/>
    <w:rsid w:val="006B7964"/>
    <w:rsid w:val="006B7DAD"/>
    <w:rsid w:val="006C083B"/>
    <w:rsid w:val="006C096C"/>
    <w:rsid w:val="006C0C2A"/>
    <w:rsid w:val="006C0C62"/>
    <w:rsid w:val="006C0E7C"/>
    <w:rsid w:val="006C1588"/>
    <w:rsid w:val="006C18C3"/>
    <w:rsid w:val="006C19A0"/>
    <w:rsid w:val="006C1D81"/>
    <w:rsid w:val="006C1DE1"/>
    <w:rsid w:val="006C2578"/>
    <w:rsid w:val="006C2973"/>
    <w:rsid w:val="006C2C0F"/>
    <w:rsid w:val="006C2D80"/>
    <w:rsid w:val="006C319A"/>
    <w:rsid w:val="006C3AE4"/>
    <w:rsid w:val="006C3F1E"/>
    <w:rsid w:val="006C40B5"/>
    <w:rsid w:val="006C4329"/>
    <w:rsid w:val="006C4BF9"/>
    <w:rsid w:val="006C55AD"/>
    <w:rsid w:val="006C5DD7"/>
    <w:rsid w:val="006C6106"/>
    <w:rsid w:val="006C6B22"/>
    <w:rsid w:val="006C6F0E"/>
    <w:rsid w:val="006C76B0"/>
    <w:rsid w:val="006C7747"/>
    <w:rsid w:val="006C79AF"/>
    <w:rsid w:val="006C7E2C"/>
    <w:rsid w:val="006D0486"/>
    <w:rsid w:val="006D0CD3"/>
    <w:rsid w:val="006D1086"/>
    <w:rsid w:val="006D1147"/>
    <w:rsid w:val="006D1893"/>
    <w:rsid w:val="006D1E48"/>
    <w:rsid w:val="006D23B3"/>
    <w:rsid w:val="006D253F"/>
    <w:rsid w:val="006D2904"/>
    <w:rsid w:val="006D32AE"/>
    <w:rsid w:val="006D39D3"/>
    <w:rsid w:val="006D3EB2"/>
    <w:rsid w:val="006D435A"/>
    <w:rsid w:val="006D5016"/>
    <w:rsid w:val="006D5943"/>
    <w:rsid w:val="006D6372"/>
    <w:rsid w:val="006D64E8"/>
    <w:rsid w:val="006D6889"/>
    <w:rsid w:val="006D69F6"/>
    <w:rsid w:val="006D70B0"/>
    <w:rsid w:val="006D710E"/>
    <w:rsid w:val="006D712C"/>
    <w:rsid w:val="006E016E"/>
    <w:rsid w:val="006E0B47"/>
    <w:rsid w:val="006E0E70"/>
    <w:rsid w:val="006E1897"/>
    <w:rsid w:val="006E1B2B"/>
    <w:rsid w:val="006E1B68"/>
    <w:rsid w:val="006E2817"/>
    <w:rsid w:val="006E354D"/>
    <w:rsid w:val="006E3758"/>
    <w:rsid w:val="006E384E"/>
    <w:rsid w:val="006E3D72"/>
    <w:rsid w:val="006E51E9"/>
    <w:rsid w:val="006E5E25"/>
    <w:rsid w:val="006E622B"/>
    <w:rsid w:val="006E7820"/>
    <w:rsid w:val="006F10BB"/>
    <w:rsid w:val="006F10FA"/>
    <w:rsid w:val="006F1AF2"/>
    <w:rsid w:val="006F1DF3"/>
    <w:rsid w:val="006F1E71"/>
    <w:rsid w:val="006F2034"/>
    <w:rsid w:val="006F2FFC"/>
    <w:rsid w:val="006F37C4"/>
    <w:rsid w:val="006F3924"/>
    <w:rsid w:val="006F3CED"/>
    <w:rsid w:val="006F4841"/>
    <w:rsid w:val="006F5B89"/>
    <w:rsid w:val="006F5E5C"/>
    <w:rsid w:val="006F5FAB"/>
    <w:rsid w:val="006F612B"/>
    <w:rsid w:val="006F63F9"/>
    <w:rsid w:val="006F6530"/>
    <w:rsid w:val="006F6C29"/>
    <w:rsid w:val="006F6E53"/>
    <w:rsid w:val="006F7899"/>
    <w:rsid w:val="0070013B"/>
    <w:rsid w:val="00701207"/>
    <w:rsid w:val="00701850"/>
    <w:rsid w:val="00701E9B"/>
    <w:rsid w:val="00702463"/>
    <w:rsid w:val="0070320E"/>
    <w:rsid w:val="0070330F"/>
    <w:rsid w:val="0070332E"/>
    <w:rsid w:val="007046C0"/>
    <w:rsid w:val="0070512A"/>
    <w:rsid w:val="00705171"/>
    <w:rsid w:val="007051A0"/>
    <w:rsid w:val="00705605"/>
    <w:rsid w:val="00705795"/>
    <w:rsid w:val="0070618D"/>
    <w:rsid w:val="0070716A"/>
    <w:rsid w:val="007078C7"/>
    <w:rsid w:val="007103D9"/>
    <w:rsid w:val="00710DFC"/>
    <w:rsid w:val="00711CD8"/>
    <w:rsid w:val="00711E10"/>
    <w:rsid w:val="00711F4C"/>
    <w:rsid w:val="00714689"/>
    <w:rsid w:val="00714966"/>
    <w:rsid w:val="00715095"/>
    <w:rsid w:val="00715BBC"/>
    <w:rsid w:val="00715BD1"/>
    <w:rsid w:val="00716D97"/>
    <w:rsid w:val="0071709B"/>
    <w:rsid w:val="00717142"/>
    <w:rsid w:val="00717417"/>
    <w:rsid w:val="00717C29"/>
    <w:rsid w:val="007200E9"/>
    <w:rsid w:val="0072028C"/>
    <w:rsid w:val="00720300"/>
    <w:rsid w:val="00721256"/>
    <w:rsid w:val="00721282"/>
    <w:rsid w:val="00721433"/>
    <w:rsid w:val="00721778"/>
    <w:rsid w:val="00721D46"/>
    <w:rsid w:val="0072214E"/>
    <w:rsid w:val="007228A8"/>
    <w:rsid w:val="00722B14"/>
    <w:rsid w:val="007232BF"/>
    <w:rsid w:val="0072443A"/>
    <w:rsid w:val="0072465A"/>
    <w:rsid w:val="00724BA1"/>
    <w:rsid w:val="00724CE3"/>
    <w:rsid w:val="00725BD0"/>
    <w:rsid w:val="00726294"/>
    <w:rsid w:val="007262E4"/>
    <w:rsid w:val="00726E37"/>
    <w:rsid w:val="00727C7A"/>
    <w:rsid w:val="00727E5B"/>
    <w:rsid w:val="007306F2"/>
    <w:rsid w:val="00730D22"/>
    <w:rsid w:val="00730FBD"/>
    <w:rsid w:val="00731345"/>
    <w:rsid w:val="007317DB"/>
    <w:rsid w:val="0073194A"/>
    <w:rsid w:val="00732041"/>
    <w:rsid w:val="00732CB5"/>
    <w:rsid w:val="00732EEA"/>
    <w:rsid w:val="00732FE2"/>
    <w:rsid w:val="0073301C"/>
    <w:rsid w:val="007334DC"/>
    <w:rsid w:val="00733985"/>
    <w:rsid w:val="00733D82"/>
    <w:rsid w:val="007350CF"/>
    <w:rsid w:val="00735311"/>
    <w:rsid w:val="00735FD2"/>
    <w:rsid w:val="00736322"/>
    <w:rsid w:val="00736BDA"/>
    <w:rsid w:val="00736C9C"/>
    <w:rsid w:val="00736DA8"/>
    <w:rsid w:val="00736EAC"/>
    <w:rsid w:val="0073701F"/>
    <w:rsid w:val="00737181"/>
    <w:rsid w:val="007373D2"/>
    <w:rsid w:val="007374AF"/>
    <w:rsid w:val="0074037E"/>
    <w:rsid w:val="007404D6"/>
    <w:rsid w:val="007408D9"/>
    <w:rsid w:val="00741FC4"/>
    <w:rsid w:val="00742DBC"/>
    <w:rsid w:val="00742E4E"/>
    <w:rsid w:val="007433A8"/>
    <w:rsid w:val="007436D8"/>
    <w:rsid w:val="00743868"/>
    <w:rsid w:val="00743A4F"/>
    <w:rsid w:val="0074417D"/>
    <w:rsid w:val="00744593"/>
    <w:rsid w:val="0074462F"/>
    <w:rsid w:val="00744C6A"/>
    <w:rsid w:val="00745C29"/>
    <w:rsid w:val="007461A4"/>
    <w:rsid w:val="007464DD"/>
    <w:rsid w:val="00746767"/>
    <w:rsid w:val="00746A49"/>
    <w:rsid w:val="00746AB0"/>
    <w:rsid w:val="00750D38"/>
    <w:rsid w:val="007511B7"/>
    <w:rsid w:val="00754F68"/>
    <w:rsid w:val="007553FD"/>
    <w:rsid w:val="0075579B"/>
    <w:rsid w:val="00755E1F"/>
    <w:rsid w:val="00756667"/>
    <w:rsid w:val="007571C8"/>
    <w:rsid w:val="00757315"/>
    <w:rsid w:val="0075732A"/>
    <w:rsid w:val="007602A4"/>
    <w:rsid w:val="00760881"/>
    <w:rsid w:val="007609EC"/>
    <w:rsid w:val="00762928"/>
    <w:rsid w:val="007631D8"/>
    <w:rsid w:val="00763C7F"/>
    <w:rsid w:val="00763D8A"/>
    <w:rsid w:val="00764F51"/>
    <w:rsid w:val="007651D0"/>
    <w:rsid w:val="00765759"/>
    <w:rsid w:val="007657D8"/>
    <w:rsid w:val="0076622A"/>
    <w:rsid w:val="007679CA"/>
    <w:rsid w:val="00771492"/>
    <w:rsid w:val="007718B8"/>
    <w:rsid w:val="00771A10"/>
    <w:rsid w:val="00771D86"/>
    <w:rsid w:val="0077229C"/>
    <w:rsid w:val="0077273E"/>
    <w:rsid w:val="00772AB6"/>
    <w:rsid w:val="00775404"/>
    <w:rsid w:val="0077584D"/>
    <w:rsid w:val="00775934"/>
    <w:rsid w:val="00776163"/>
    <w:rsid w:val="00776353"/>
    <w:rsid w:val="00776AAD"/>
    <w:rsid w:val="0077703D"/>
    <w:rsid w:val="007774E6"/>
    <w:rsid w:val="0077780C"/>
    <w:rsid w:val="00780894"/>
    <w:rsid w:val="00780DEC"/>
    <w:rsid w:val="007813F9"/>
    <w:rsid w:val="00781ECF"/>
    <w:rsid w:val="007837FE"/>
    <w:rsid w:val="00783BA1"/>
    <w:rsid w:val="00784B7F"/>
    <w:rsid w:val="00785ACA"/>
    <w:rsid w:val="00785E46"/>
    <w:rsid w:val="00786A27"/>
    <w:rsid w:val="0078730E"/>
    <w:rsid w:val="007874B4"/>
    <w:rsid w:val="007878EE"/>
    <w:rsid w:val="007879F8"/>
    <w:rsid w:val="00790180"/>
    <w:rsid w:val="007903B4"/>
    <w:rsid w:val="007908E3"/>
    <w:rsid w:val="00790CCD"/>
    <w:rsid w:val="00790F50"/>
    <w:rsid w:val="007916B7"/>
    <w:rsid w:val="0079203E"/>
    <w:rsid w:val="007921E9"/>
    <w:rsid w:val="00792609"/>
    <w:rsid w:val="007929B3"/>
    <w:rsid w:val="00792A1E"/>
    <w:rsid w:val="00792D89"/>
    <w:rsid w:val="00793EA7"/>
    <w:rsid w:val="0079409E"/>
    <w:rsid w:val="007940AC"/>
    <w:rsid w:val="00794497"/>
    <w:rsid w:val="00795377"/>
    <w:rsid w:val="0079541A"/>
    <w:rsid w:val="00795BEF"/>
    <w:rsid w:val="00797740"/>
    <w:rsid w:val="00797E43"/>
    <w:rsid w:val="007A0BAC"/>
    <w:rsid w:val="007A133F"/>
    <w:rsid w:val="007A26F4"/>
    <w:rsid w:val="007A315E"/>
    <w:rsid w:val="007A370F"/>
    <w:rsid w:val="007A38F6"/>
    <w:rsid w:val="007A3BFB"/>
    <w:rsid w:val="007A3C2A"/>
    <w:rsid w:val="007A40FC"/>
    <w:rsid w:val="007A4BC4"/>
    <w:rsid w:val="007A58C6"/>
    <w:rsid w:val="007A5D28"/>
    <w:rsid w:val="007A6CC5"/>
    <w:rsid w:val="007A7488"/>
    <w:rsid w:val="007A7DB8"/>
    <w:rsid w:val="007B0058"/>
    <w:rsid w:val="007B0432"/>
    <w:rsid w:val="007B0D53"/>
    <w:rsid w:val="007B12E4"/>
    <w:rsid w:val="007B1310"/>
    <w:rsid w:val="007B1DD4"/>
    <w:rsid w:val="007B2165"/>
    <w:rsid w:val="007B265E"/>
    <w:rsid w:val="007B2A8B"/>
    <w:rsid w:val="007B5040"/>
    <w:rsid w:val="007B5453"/>
    <w:rsid w:val="007B568A"/>
    <w:rsid w:val="007B5B4C"/>
    <w:rsid w:val="007B60E6"/>
    <w:rsid w:val="007B6684"/>
    <w:rsid w:val="007B69DB"/>
    <w:rsid w:val="007B6E87"/>
    <w:rsid w:val="007B6EB1"/>
    <w:rsid w:val="007B761F"/>
    <w:rsid w:val="007B7870"/>
    <w:rsid w:val="007B7991"/>
    <w:rsid w:val="007B7A6A"/>
    <w:rsid w:val="007C0EC2"/>
    <w:rsid w:val="007C1765"/>
    <w:rsid w:val="007C1E76"/>
    <w:rsid w:val="007C3C15"/>
    <w:rsid w:val="007C4AE7"/>
    <w:rsid w:val="007C4B75"/>
    <w:rsid w:val="007C5407"/>
    <w:rsid w:val="007C5ABC"/>
    <w:rsid w:val="007D053F"/>
    <w:rsid w:val="007D0EF2"/>
    <w:rsid w:val="007D0F3A"/>
    <w:rsid w:val="007D106C"/>
    <w:rsid w:val="007D1D5E"/>
    <w:rsid w:val="007D2CD3"/>
    <w:rsid w:val="007D3786"/>
    <w:rsid w:val="007D3A26"/>
    <w:rsid w:val="007D425E"/>
    <w:rsid w:val="007D4D74"/>
    <w:rsid w:val="007D74BF"/>
    <w:rsid w:val="007D77AD"/>
    <w:rsid w:val="007D7813"/>
    <w:rsid w:val="007D7933"/>
    <w:rsid w:val="007D7B2E"/>
    <w:rsid w:val="007D7C6D"/>
    <w:rsid w:val="007E00A1"/>
    <w:rsid w:val="007E0637"/>
    <w:rsid w:val="007E1E23"/>
    <w:rsid w:val="007E2E2F"/>
    <w:rsid w:val="007E417D"/>
    <w:rsid w:val="007E481C"/>
    <w:rsid w:val="007E5501"/>
    <w:rsid w:val="007E6A17"/>
    <w:rsid w:val="007E74CB"/>
    <w:rsid w:val="007E76E2"/>
    <w:rsid w:val="007F1E05"/>
    <w:rsid w:val="007F20D7"/>
    <w:rsid w:val="007F2265"/>
    <w:rsid w:val="007F22DC"/>
    <w:rsid w:val="007F2838"/>
    <w:rsid w:val="007F2851"/>
    <w:rsid w:val="007F2D4B"/>
    <w:rsid w:val="007F353D"/>
    <w:rsid w:val="007F3B88"/>
    <w:rsid w:val="007F3C66"/>
    <w:rsid w:val="007F3D59"/>
    <w:rsid w:val="007F3EB5"/>
    <w:rsid w:val="007F3F67"/>
    <w:rsid w:val="007F4221"/>
    <w:rsid w:val="007F4356"/>
    <w:rsid w:val="007F4E6C"/>
    <w:rsid w:val="007F500F"/>
    <w:rsid w:val="007F5776"/>
    <w:rsid w:val="007F58EE"/>
    <w:rsid w:val="007F759A"/>
    <w:rsid w:val="007F7BC9"/>
    <w:rsid w:val="008000CD"/>
    <w:rsid w:val="00800370"/>
    <w:rsid w:val="0080074A"/>
    <w:rsid w:val="00801571"/>
    <w:rsid w:val="0080396E"/>
    <w:rsid w:val="0080406D"/>
    <w:rsid w:val="00804770"/>
    <w:rsid w:val="00804804"/>
    <w:rsid w:val="00805C84"/>
    <w:rsid w:val="00805EF2"/>
    <w:rsid w:val="0080605E"/>
    <w:rsid w:val="008062C1"/>
    <w:rsid w:val="008064D2"/>
    <w:rsid w:val="008066E4"/>
    <w:rsid w:val="00806719"/>
    <w:rsid w:val="00807610"/>
    <w:rsid w:val="00807B92"/>
    <w:rsid w:val="008101B4"/>
    <w:rsid w:val="008108C1"/>
    <w:rsid w:val="00811A1F"/>
    <w:rsid w:val="00811BE0"/>
    <w:rsid w:val="00811D5A"/>
    <w:rsid w:val="00811D89"/>
    <w:rsid w:val="008120B0"/>
    <w:rsid w:val="008122CC"/>
    <w:rsid w:val="0081258F"/>
    <w:rsid w:val="008125AC"/>
    <w:rsid w:val="008128FD"/>
    <w:rsid w:val="00813DDE"/>
    <w:rsid w:val="008144B9"/>
    <w:rsid w:val="008148D7"/>
    <w:rsid w:val="00814E35"/>
    <w:rsid w:val="00815687"/>
    <w:rsid w:val="0081787C"/>
    <w:rsid w:val="00817F2A"/>
    <w:rsid w:val="00820657"/>
    <w:rsid w:val="00820D7F"/>
    <w:rsid w:val="0082165F"/>
    <w:rsid w:val="00821AA1"/>
    <w:rsid w:val="0082260A"/>
    <w:rsid w:val="00822837"/>
    <w:rsid w:val="0082304D"/>
    <w:rsid w:val="00824C19"/>
    <w:rsid w:val="00824F10"/>
    <w:rsid w:val="00825C2E"/>
    <w:rsid w:val="008261CF"/>
    <w:rsid w:val="0082709F"/>
    <w:rsid w:val="00827371"/>
    <w:rsid w:val="008273A9"/>
    <w:rsid w:val="00827AAD"/>
    <w:rsid w:val="0083090A"/>
    <w:rsid w:val="00830EF2"/>
    <w:rsid w:val="00831144"/>
    <w:rsid w:val="0083129F"/>
    <w:rsid w:val="008312B1"/>
    <w:rsid w:val="00831414"/>
    <w:rsid w:val="00832705"/>
    <w:rsid w:val="00832D92"/>
    <w:rsid w:val="00832FA3"/>
    <w:rsid w:val="00834418"/>
    <w:rsid w:val="0083444F"/>
    <w:rsid w:val="00835687"/>
    <w:rsid w:val="008357D7"/>
    <w:rsid w:val="00835FAB"/>
    <w:rsid w:val="00836068"/>
    <w:rsid w:val="008360B9"/>
    <w:rsid w:val="00836350"/>
    <w:rsid w:val="00836386"/>
    <w:rsid w:val="0083639C"/>
    <w:rsid w:val="00837870"/>
    <w:rsid w:val="00837A80"/>
    <w:rsid w:val="0084075B"/>
    <w:rsid w:val="00840B39"/>
    <w:rsid w:val="00840D33"/>
    <w:rsid w:val="00840F9E"/>
    <w:rsid w:val="00841A1D"/>
    <w:rsid w:val="00841D39"/>
    <w:rsid w:val="00842572"/>
    <w:rsid w:val="008428E1"/>
    <w:rsid w:val="00842DAE"/>
    <w:rsid w:val="00843879"/>
    <w:rsid w:val="00844153"/>
    <w:rsid w:val="0084436E"/>
    <w:rsid w:val="00844CFE"/>
    <w:rsid w:val="00844D5E"/>
    <w:rsid w:val="008452EB"/>
    <w:rsid w:val="0084577E"/>
    <w:rsid w:val="008459F3"/>
    <w:rsid w:val="00846996"/>
    <w:rsid w:val="00846EAC"/>
    <w:rsid w:val="008476C1"/>
    <w:rsid w:val="008478ED"/>
    <w:rsid w:val="0085078D"/>
    <w:rsid w:val="00850C77"/>
    <w:rsid w:val="00850D48"/>
    <w:rsid w:val="0085121C"/>
    <w:rsid w:val="008519EA"/>
    <w:rsid w:val="00851BAD"/>
    <w:rsid w:val="0085266D"/>
    <w:rsid w:val="00853015"/>
    <w:rsid w:val="008531AE"/>
    <w:rsid w:val="00853420"/>
    <w:rsid w:val="0085365A"/>
    <w:rsid w:val="00853C8E"/>
    <w:rsid w:val="00854658"/>
    <w:rsid w:val="0085613C"/>
    <w:rsid w:val="008561E6"/>
    <w:rsid w:val="008562A7"/>
    <w:rsid w:val="00857723"/>
    <w:rsid w:val="00857FDD"/>
    <w:rsid w:val="00860083"/>
    <w:rsid w:val="00861E5E"/>
    <w:rsid w:val="008626B3"/>
    <w:rsid w:val="0086283A"/>
    <w:rsid w:val="00864457"/>
    <w:rsid w:val="00864599"/>
    <w:rsid w:val="00864834"/>
    <w:rsid w:val="0086514A"/>
    <w:rsid w:val="00865BD7"/>
    <w:rsid w:val="00866547"/>
    <w:rsid w:val="00866A2E"/>
    <w:rsid w:val="00867A24"/>
    <w:rsid w:val="00870576"/>
    <w:rsid w:val="00870773"/>
    <w:rsid w:val="00870C88"/>
    <w:rsid w:val="00870CCA"/>
    <w:rsid w:val="00871098"/>
    <w:rsid w:val="008713AD"/>
    <w:rsid w:val="00871624"/>
    <w:rsid w:val="008716BB"/>
    <w:rsid w:val="008719DB"/>
    <w:rsid w:val="00871FCF"/>
    <w:rsid w:val="0087204B"/>
    <w:rsid w:val="008721D5"/>
    <w:rsid w:val="00872392"/>
    <w:rsid w:val="008728CF"/>
    <w:rsid w:val="00872A9C"/>
    <w:rsid w:val="00872D5F"/>
    <w:rsid w:val="008733B1"/>
    <w:rsid w:val="00873A68"/>
    <w:rsid w:val="00873FA0"/>
    <w:rsid w:val="008745C8"/>
    <w:rsid w:val="0087467B"/>
    <w:rsid w:val="00875888"/>
    <w:rsid w:val="00875908"/>
    <w:rsid w:val="00875A77"/>
    <w:rsid w:val="00875CAB"/>
    <w:rsid w:val="00875EDB"/>
    <w:rsid w:val="008766DA"/>
    <w:rsid w:val="0087725A"/>
    <w:rsid w:val="00877AE3"/>
    <w:rsid w:val="00877C82"/>
    <w:rsid w:val="008800E2"/>
    <w:rsid w:val="00880118"/>
    <w:rsid w:val="00880907"/>
    <w:rsid w:val="00880BB9"/>
    <w:rsid w:val="00880E43"/>
    <w:rsid w:val="008810F3"/>
    <w:rsid w:val="00881D27"/>
    <w:rsid w:val="00881D7D"/>
    <w:rsid w:val="008821BB"/>
    <w:rsid w:val="0088241F"/>
    <w:rsid w:val="008826C8"/>
    <w:rsid w:val="00882FAF"/>
    <w:rsid w:val="00883032"/>
    <w:rsid w:val="008836AB"/>
    <w:rsid w:val="0088398E"/>
    <w:rsid w:val="00883DCB"/>
    <w:rsid w:val="00884092"/>
    <w:rsid w:val="008843B5"/>
    <w:rsid w:val="0088471E"/>
    <w:rsid w:val="008853E7"/>
    <w:rsid w:val="008856D0"/>
    <w:rsid w:val="008857BD"/>
    <w:rsid w:val="0088639C"/>
    <w:rsid w:val="008865A3"/>
    <w:rsid w:val="008904BC"/>
    <w:rsid w:val="00890910"/>
    <w:rsid w:val="00890E13"/>
    <w:rsid w:val="0089120B"/>
    <w:rsid w:val="008914DC"/>
    <w:rsid w:val="008916DE"/>
    <w:rsid w:val="00891708"/>
    <w:rsid w:val="008919A0"/>
    <w:rsid w:val="0089313F"/>
    <w:rsid w:val="00893483"/>
    <w:rsid w:val="008940E7"/>
    <w:rsid w:val="008942EB"/>
    <w:rsid w:val="00894A96"/>
    <w:rsid w:val="0089509D"/>
    <w:rsid w:val="008950DF"/>
    <w:rsid w:val="0089547F"/>
    <w:rsid w:val="008954E3"/>
    <w:rsid w:val="0089594D"/>
    <w:rsid w:val="00895A68"/>
    <w:rsid w:val="00895DE4"/>
    <w:rsid w:val="0089734E"/>
    <w:rsid w:val="008A00DD"/>
    <w:rsid w:val="008A01A0"/>
    <w:rsid w:val="008A0A95"/>
    <w:rsid w:val="008A0E92"/>
    <w:rsid w:val="008A1B48"/>
    <w:rsid w:val="008A228F"/>
    <w:rsid w:val="008A27C1"/>
    <w:rsid w:val="008A27DD"/>
    <w:rsid w:val="008A33A5"/>
    <w:rsid w:val="008A366B"/>
    <w:rsid w:val="008A3E15"/>
    <w:rsid w:val="008A4390"/>
    <w:rsid w:val="008A57A0"/>
    <w:rsid w:val="008A5B06"/>
    <w:rsid w:val="008A5CFC"/>
    <w:rsid w:val="008A6148"/>
    <w:rsid w:val="008A61A5"/>
    <w:rsid w:val="008A6A3C"/>
    <w:rsid w:val="008A6C70"/>
    <w:rsid w:val="008A6C7E"/>
    <w:rsid w:val="008A73A0"/>
    <w:rsid w:val="008A73B0"/>
    <w:rsid w:val="008A7C20"/>
    <w:rsid w:val="008A7E5D"/>
    <w:rsid w:val="008B0311"/>
    <w:rsid w:val="008B08EF"/>
    <w:rsid w:val="008B18DF"/>
    <w:rsid w:val="008B1AEB"/>
    <w:rsid w:val="008B3328"/>
    <w:rsid w:val="008B33C0"/>
    <w:rsid w:val="008B37B5"/>
    <w:rsid w:val="008B3858"/>
    <w:rsid w:val="008B58F7"/>
    <w:rsid w:val="008B6E1B"/>
    <w:rsid w:val="008C05C0"/>
    <w:rsid w:val="008C1066"/>
    <w:rsid w:val="008C1067"/>
    <w:rsid w:val="008C1DFD"/>
    <w:rsid w:val="008C24F5"/>
    <w:rsid w:val="008C253B"/>
    <w:rsid w:val="008C2E86"/>
    <w:rsid w:val="008C369D"/>
    <w:rsid w:val="008C3722"/>
    <w:rsid w:val="008C3735"/>
    <w:rsid w:val="008C41A1"/>
    <w:rsid w:val="008C4EF8"/>
    <w:rsid w:val="008C5171"/>
    <w:rsid w:val="008C6369"/>
    <w:rsid w:val="008C65C6"/>
    <w:rsid w:val="008C6940"/>
    <w:rsid w:val="008D05BA"/>
    <w:rsid w:val="008D05E0"/>
    <w:rsid w:val="008D0C11"/>
    <w:rsid w:val="008D1925"/>
    <w:rsid w:val="008D202E"/>
    <w:rsid w:val="008D36D3"/>
    <w:rsid w:val="008D38DE"/>
    <w:rsid w:val="008D499C"/>
    <w:rsid w:val="008D4CB9"/>
    <w:rsid w:val="008D4D2C"/>
    <w:rsid w:val="008D5598"/>
    <w:rsid w:val="008D56F9"/>
    <w:rsid w:val="008D58D7"/>
    <w:rsid w:val="008D5CD3"/>
    <w:rsid w:val="008D680D"/>
    <w:rsid w:val="008D6C79"/>
    <w:rsid w:val="008D7AC2"/>
    <w:rsid w:val="008D7AEE"/>
    <w:rsid w:val="008D7CAB"/>
    <w:rsid w:val="008D7EE6"/>
    <w:rsid w:val="008E0012"/>
    <w:rsid w:val="008E1D0F"/>
    <w:rsid w:val="008E21D1"/>
    <w:rsid w:val="008E2A3C"/>
    <w:rsid w:val="008E345C"/>
    <w:rsid w:val="008E439A"/>
    <w:rsid w:val="008E4DDD"/>
    <w:rsid w:val="008E5B06"/>
    <w:rsid w:val="008E6656"/>
    <w:rsid w:val="008E6A7D"/>
    <w:rsid w:val="008E6A87"/>
    <w:rsid w:val="008E6EC1"/>
    <w:rsid w:val="008E6F83"/>
    <w:rsid w:val="008E7835"/>
    <w:rsid w:val="008E7913"/>
    <w:rsid w:val="008F012C"/>
    <w:rsid w:val="008F18F0"/>
    <w:rsid w:val="008F1AF7"/>
    <w:rsid w:val="008F2833"/>
    <w:rsid w:val="008F4F97"/>
    <w:rsid w:val="008F514E"/>
    <w:rsid w:val="008F5B2F"/>
    <w:rsid w:val="008F7D9D"/>
    <w:rsid w:val="00900588"/>
    <w:rsid w:val="00900B32"/>
    <w:rsid w:val="00900CA5"/>
    <w:rsid w:val="009010F9"/>
    <w:rsid w:val="00901F0E"/>
    <w:rsid w:val="0090287D"/>
    <w:rsid w:val="0090365A"/>
    <w:rsid w:val="00903719"/>
    <w:rsid w:val="009037D7"/>
    <w:rsid w:val="00903B4D"/>
    <w:rsid w:val="00903C51"/>
    <w:rsid w:val="0090407A"/>
    <w:rsid w:val="00904911"/>
    <w:rsid w:val="00904BF5"/>
    <w:rsid w:val="00904CDB"/>
    <w:rsid w:val="00904F67"/>
    <w:rsid w:val="0090592D"/>
    <w:rsid w:val="00906250"/>
    <w:rsid w:val="009062CA"/>
    <w:rsid w:val="0090714C"/>
    <w:rsid w:val="0091132E"/>
    <w:rsid w:val="00911496"/>
    <w:rsid w:val="0091152C"/>
    <w:rsid w:val="0091170B"/>
    <w:rsid w:val="00911902"/>
    <w:rsid w:val="00912058"/>
    <w:rsid w:val="00912201"/>
    <w:rsid w:val="0091295A"/>
    <w:rsid w:val="00912B50"/>
    <w:rsid w:val="00912EF5"/>
    <w:rsid w:val="00913A50"/>
    <w:rsid w:val="00914253"/>
    <w:rsid w:val="00914657"/>
    <w:rsid w:val="0091540A"/>
    <w:rsid w:val="009155A6"/>
    <w:rsid w:val="009155F7"/>
    <w:rsid w:val="00916112"/>
    <w:rsid w:val="009165A9"/>
    <w:rsid w:val="009166DB"/>
    <w:rsid w:val="00916EE5"/>
    <w:rsid w:val="00921246"/>
    <w:rsid w:val="009214D2"/>
    <w:rsid w:val="00921893"/>
    <w:rsid w:val="00921D60"/>
    <w:rsid w:val="00921EBC"/>
    <w:rsid w:val="00921F9D"/>
    <w:rsid w:val="00923212"/>
    <w:rsid w:val="009238C3"/>
    <w:rsid w:val="00923C15"/>
    <w:rsid w:val="00923E19"/>
    <w:rsid w:val="0092509F"/>
    <w:rsid w:val="009256B4"/>
    <w:rsid w:val="009258C1"/>
    <w:rsid w:val="00925ACE"/>
    <w:rsid w:val="00925DB4"/>
    <w:rsid w:val="00926008"/>
    <w:rsid w:val="00926A73"/>
    <w:rsid w:val="00926EFE"/>
    <w:rsid w:val="009273D7"/>
    <w:rsid w:val="00930924"/>
    <w:rsid w:val="009319EF"/>
    <w:rsid w:val="00931C41"/>
    <w:rsid w:val="009320F8"/>
    <w:rsid w:val="00932B5C"/>
    <w:rsid w:val="00932EAF"/>
    <w:rsid w:val="009339D8"/>
    <w:rsid w:val="00934352"/>
    <w:rsid w:val="00934687"/>
    <w:rsid w:val="00934C24"/>
    <w:rsid w:val="00935ACC"/>
    <w:rsid w:val="00935E61"/>
    <w:rsid w:val="009369DD"/>
    <w:rsid w:val="00937A85"/>
    <w:rsid w:val="00937FAB"/>
    <w:rsid w:val="00940107"/>
    <w:rsid w:val="00940776"/>
    <w:rsid w:val="00940D5E"/>
    <w:rsid w:val="0094160C"/>
    <w:rsid w:val="00941A6E"/>
    <w:rsid w:val="00941DA7"/>
    <w:rsid w:val="00941E3F"/>
    <w:rsid w:val="0094254B"/>
    <w:rsid w:val="00943705"/>
    <w:rsid w:val="009438F6"/>
    <w:rsid w:val="009454D6"/>
    <w:rsid w:val="009465CB"/>
    <w:rsid w:val="009467E7"/>
    <w:rsid w:val="00947C42"/>
    <w:rsid w:val="00947D50"/>
    <w:rsid w:val="009504C4"/>
    <w:rsid w:val="009510B3"/>
    <w:rsid w:val="00951220"/>
    <w:rsid w:val="00951295"/>
    <w:rsid w:val="00951632"/>
    <w:rsid w:val="00952069"/>
    <w:rsid w:val="00953353"/>
    <w:rsid w:val="00953D90"/>
    <w:rsid w:val="00954C9B"/>
    <w:rsid w:val="00954E0C"/>
    <w:rsid w:val="009550F6"/>
    <w:rsid w:val="00955918"/>
    <w:rsid w:val="00956E1F"/>
    <w:rsid w:val="009577EA"/>
    <w:rsid w:val="00957B89"/>
    <w:rsid w:val="00960043"/>
    <w:rsid w:val="00960C62"/>
    <w:rsid w:val="00960DF8"/>
    <w:rsid w:val="00960ED4"/>
    <w:rsid w:val="00961B72"/>
    <w:rsid w:val="00961C20"/>
    <w:rsid w:val="00961D0E"/>
    <w:rsid w:val="00962EDE"/>
    <w:rsid w:val="009635A7"/>
    <w:rsid w:val="00963CB5"/>
    <w:rsid w:val="009640DB"/>
    <w:rsid w:val="009651FB"/>
    <w:rsid w:val="009652A3"/>
    <w:rsid w:val="00965511"/>
    <w:rsid w:val="00965558"/>
    <w:rsid w:val="0096610B"/>
    <w:rsid w:val="009663AD"/>
    <w:rsid w:val="009672AD"/>
    <w:rsid w:val="00967C3D"/>
    <w:rsid w:val="0097052A"/>
    <w:rsid w:val="00970ED9"/>
    <w:rsid w:val="0097136B"/>
    <w:rsid w:val="0097154B"/>
    <w:rsid w:val="00971D82"/>
    <w:rsid w:val="009733F0"/>
    <w:rsid w:val="00973F43"/>
    <w:rsid w:val="00974699"/>
    <w:rsid w:val="0097513F"/>
    <w:rsid w:val="009755C2"/>
    <w:rsid w:val="0097638D"/>
    <w:rsid w:val="009765B3"/>
    <w:rsid w:val="00977531"/>
    <w:rsid w:val="009775B5"/>
    <w:rsid w:val="0097769C"/>
    <w:rsid w:val="00977C0C"/>
    <w:rsid w:val="009803C0"/>
    <w:rsid w:val="0098088B"/>
    <w:rsid w:val="009809FC"/>
    <w:rsid w:val="00980F77"/>
    <w:rsid w:val="009810B0"/>
    <w:rsid w:val="00981527"/>
    <w:rsid w:val="00981A22"/>
    <w:rsid w:val="00983A1A"/>
    <w:rsid w:val="00984ECD"/>
    <w:rsid w:val="009854C5"/>
    <w:rsid w:val="0098612A"/>
    <w:rsid w:val="00986969"/>
    <w:rsid w:val="00986A00"/>
    <w:rsid w:val="0098779C"/>
    <w:rsid w:val="0099041D"/>
    <w:rsid w:val="0099079E"/>
    <w:rsid w:val="00990838"/>
    <w:rsid w:val="00991BFA"/>
    <w:rsid w:val="00991D7F"/>
    <w:rsid w:val="00991F91"/>
    <w:rsid w:val="00993686"/>
    <w:rsid w:val="00994880"/>
    <w:rsid w:val="00994B2C"/>
    <w:rsid w:val="00994B94"/>
    <w:rsid w:val="00994EB7"/>
    <w:rsid w:val="009950A8"/>
    <w:rsid w:val="00995323"/>
    <w:rsid w:val="009957FF"/>
    <w:rsid w:val="00995F64"/>
    <w:rsid w:val="00996D15"/>
    <w:rsid w:val="00997683"/>
    <w:rsid w:val="00997C9A"/>
    <w:rsid w:val="009A0E64"/>
    <w:rsid w:val="009A0FB8"/>
    <w:rsid w:val="009A1437"/>
    <w:rsid w:val="009A1BA0"/>
    <w:rsid w:val="009A28EC"/>
    <w:rsid w:val="009A2903"/>
    <w:rsid w:val="009A2DFC"/>
    <w:rsid w:val="009A33A4"/>
    <w:rsid w:val="009A35C2"/>
    <w:rsid w:val="009A3C64"/>
    <w:rsid w:val="009A4423"/>
    <w:rsid w:val="009A459E"/>
    <w:rsid w:val="009A4820"/>
    <w:rsid w:val="009A73BA"/>
    <w:rsid w:val="009A75CD"/>
    <w:rsid w:val="009A7DB7"/>
    <w:rsid w:val="009B000F"/>
    <w:rsid w:val="009B0058"/>
    <w:rsid w:val="009B0CD8"/>
    <w:rsid w:val="009B12D6"/>
    <w:rsid w:val="009B13ED"/>
    <w:rsid w:val="009B1E40"/>
    <w:rsid w:val="009B1F77"/>
    <w:rsid w:val="009B28DA"/>
    <w:rsid w:val="009B3A35"/>
    <w:rsid w:val="009B3F36"/>
    <w:rsid w:val="009B5384"/>
    <w:rsid w:val="009B6265"/>
    <w:rsid w:val="009B6F33"/>
    <w:rsid w:val="009B79AC"/>
    <w:rsid w:val="009C04E0"/>
    <w:rsid w:val="009C058C"/>
    <w:rsid w:val="009C1647"/>
    <w:rsid w:val="009C1B51"/>
    <w:rsid w:val="009C1C77"/>
    <w:rsid w:val="009C2075"/>
    <w:rsid w:val="009C5EA3"/>
    <w:rsid w:val="009C62BC"/>
    <w:rsid w:val="009C655F"/>
    <w:rsid w:val="009C6865"/>
    <w:rsid w:val="009C6FF5"/>
    <w:rsid w:val="009C79B5"/>
    <w:rsid w:val="009C7E5E"/>
    <w:rsid w:val="009D06A0"/>
    <w:rsid w:val="009D08EA"/>
    <w:rsid w:val="009D1540"/>
    <w:rsid w:val="009D1639"/>
    <w:rsid w:val="009D22E2"/>
    <w:rsid w:val="009D29BA"/>
    <w:rsid w:val="009D2DA9"/>
    <w:rsid w:val="009D2DBF"/>
    <w:rsid w:val="009D3112"/>
    <w:rsid w:val="009D351C"/>
    <w:rsid w:val="009D405C"/>
    <w:rsid w:val="009D40BD"/>
    <w:rsid w:val="009D5485"/>
    <w:rsid w:val="009D57F0"/>
    <w:rsid w:val="009D5E2A"/>
    <w:rsid w:val="009D619C"/>
    <w:rsid w:val="009D7978"/>
    <w:rsid w:val="009D7B21"/>
    <w:rsid w:val="009D7BB5"/>
    <w:rsid w:val="009E1AC2"/>
    <w:rsid w:val="009E2365"/>
    <w:rsid w:val="009E2CE2"/>
    <w:rsid w:val="009E36B8"/>
    <w:rsid w:val="009E4931"/>
    <w:rsid w:val="009E4D9C"/>
    <w:rsid w:val="009E4E5C"/>
    <w:rsid w:val="009E546F"/>
    <w:rsid w:val="009E5541"/>
    <w:rsid w:val="009E5BB7"/>
    <w:rsid w:val="009E643C"/>
    <w:rsid w:val="009E6619"/>
    <w:rsid w:val="009E6797"/>
    <w:rsid w:val="009E6C8A"/>
    <w:rsid w:val="009E6DF1"/>
    <w:rsid w:val="009E7FA1"/>
    <w:rsid w:val="009F0005"/>
    <w:rsid w:val="009F0544"/>
    <w:rsid w:val="009F0772"/>
    <w:rsid w:val="009F14F0"/>
    <w:rsid w:val="009F1AB8"/>
    <w:rsid w:val="009F2041"/>
    <w:rsid w:val="009F2203"/>
    <w:rsid w:val="009F24FC"/>
    <w:rsid w:val="009F261D"/>
    <w:rsid w:val="009F3C13"/>
    <w:rsid w:val="009F3D33"/>
    <w:rsid w:val="009F496A"/>
    <w:rsid w:val="009F4E26"/>
    <w:rsid w:val="009F4F38"/>
    <w:rsid w:val="009F5007"/>
    <w:rsid w:val="009F543A"/>
    <w:rsid w:val="00A002BC"/>
    <w:rsid w:val="00A003EA"/>
    <w:rsid w:val="00A01379"/>
    <w:rsid w:val="00A01661"/>
    <w:rsid w:val="00A01DE5"/>
    <w:rsid w:val="00A01E6F"/>
    <w:rsid w:val="00A0388D"/>
    <w:rsid w:val="00A0544D"/>
    <w:rsid w:val="00A057C7"/>
    <w:rsid w:val="00A06A09"/>
    <w:rsid w:val="00A07094"/>
    <w:rsid w:val="00A101C2"/>
    <w:rsid w:val="00A1027C"/>
    <w:rsid w:val="00A10854"/>
    <w:rsid w:val="00A10DE4"/>
    <w:rsid w:val="00A1176D"/>
    <w:rsid w:val="00A12DBE"/>
    <w:rsid w:val="00A136CC"/>
    <w:rsid w:val="00A14983"/>
    <w:rsid w:val="00A14D11"/>
    <w:rsid w:val="00A15BE8"/>
    <w:rsid w:val="00A16103"/>
    <w:rsid w:val="00A17777"/>
    <w:rsid w:val="00A17823"/>
    <w:rsid w:val="00A17ACC"/>
    <w:rsid w:val="00A17C85"/>
    <w:rsid w:val="00A17E45"/>
    <w:rsid w:val="00A2017C"/>
    <w:rsid w:val="00A2203F"/>
    <w:rsid w:val="00A228D3"/>
    <w:rsid w:val="00A229F0"/>
    <w:rsid w:val="00A22B1D"/>
    <w:rsid w:val="00A22F23"/>
    <w:rsid w:val="00A2324C"/>
    <w:rsid w:val="00A232EB"/>
    <w:rsid w:val="00A239BB"/>
    <w:rsid w:val="00A23C92"/>
    <w:rsid w:val="00A24036"/>
    <w:rsid w:val="00A24B77"/>
    <w:rsid w:val="00A24D5D"/>
    <w:rsid w:val="00A25E1A"/>
    <w:rsid w:val="00A31025"/>
    <w:rsid w:val="00A3199B"/>
    <w:rsid w:val="00A319D6"/>
    <w:rsid w:val="00A31C31"/>
    <w:rsid w:val="00A33252"/>
    <w:rsid w:val="00A334C1"/>
    <w:rsid w:val="00A34335"/>
    <w:rsid w:val="00A34751"/>
    <w:rsid w:val="00A34EAB"/>
    <w:rsid w:val="00A356F0"/>
    <w:rsid w:val="00A35B6E"/>
    <w:rsid w:val="00A35B8B"/>
    <w:rsid w:val="00A360BB"/>
    <w:rsid w:val="00A3687E"/>
    <w:rsid w:val="00A36A4F"/>
    <w:rsid w:val="00A37E71"/>
    <w:rsid w:val="00A40470"/>
    <w:rsid w:val="00A4062E"/>
    <w:rsid w:val="00A41902"/>
    <w:rsid w:val="00A423B9"/>
    <w:rsid w:val="00A4243A"/>
    <w:rsid w:val="00A433DA"/>
    <w:rsid w:val="00A438B5"/>
    <w:rsid w:val="00A43F1C"/>
    <w:rsid w:val="00A44155"/>
    <w:rsid w:val="00A452A6"/>
    <w:rsid w:val="00A45546"/>
    <w:rsid w:val="00A45925"/>
    <w:rsid w:val="00A4689F"/>
    <w:rsid w:val="00A47554"/>
    <w:rsid w:val="00A47577"/>
    <w:rsid w:val="00A4769A"/>
    <w:rsid w:val="00A476C5"/>
    <w:rsid w:val="00A47B40"/>
    <w:rsid w:val="00A47DB5"/>
    <w:rsid w:val="00A50E60"/>
    <w:rsid w:val="00A51513"/>
    <w:rsid w:val="00A51C75"/>
    <w:rsid w:val="00A51DC6"/>
    <w:rsid w:val="00A52404"/>
    <w:rsid w:val="00A52900"/>
    <w:rsid w:val="00A52C6B"/>
    <w:rsid w:val="00A52CAE"/>
    <w:rsid w:val="00A52F3C"/>
    <w:rsid w:val="00A535DC"/>
    <w:rsid w:val="00A54127"/>
    <w:rsid w:val="00A544F3"/>
    <w:rsid w:val="00A54532"/>
    <w:rsid w:val="00A556B7"/>
    <w:rsid w:val="00A55AF5"/>
    <w:rsid w:val="00A55D85"/>
    <w:rsid w:val="00A56DFE"/>
    <w:rsid w:val="00A57F8F"/>
    <w:rsid w:val="00A6073A"/>
    <w:rsid w:val="00A61902"/>
    <w:rsid w:val="00A61985"/>
    <w:rsid w:val="00A61E88"/>
    <w:rsid w:val="00A62189"/>
    <w:rsid w:val="00A6397C"/>
    <w:rsid w:val="00A63B5A"/>
    <w:rsid w:val="00A64D44"/>
    <w:rsid w:val="00A6505B"/>
    <w:rsid w:val="00A65712"/>
    <w:rsid w:val="00A65A2F"/>
    <w:rsid w:val="00A66C09"/>
    <w:rsid w:val="00A66D3F"/>
    <w:rsid w:val="00A67886"/>
    <w:rsid w:val="00A67B62"/>
    <w:rsid w:val="00A70DD3"/>
    <w:rsid w:val="00A71636"/>
    <w:rsid w:val="00A71647"/>
    <w:rsid w:val="00A716DB"/>
    <w:rsid w:val="00A7174E"/>
    <w:rsid w:val="00A72657"/>
    <w:rsid w:val="00A72779"/>
    <w:rsid w:val="00A7295B"/>
    <w:rsid w:val="00A729F4"/>
    <w:rsid w:val="00A7356F"/>
    <w:rsid w:val="00A73BB6"/>
    <w:rsid w:val="00A73D38"/>
    <w:rsid w:val="00A73D65"/>
    <w:rsid w:val="00A74AF8"/>
    <w:rsid w:val="00A7544E"/>
    <w:rsid w:val="00A77C6F"/>
    <w:rsid w:val="00A77E99"/>
    <w:rsid w:val="00A80006"/>
    <w:rsid w:val="00A804DE"/>
    <w:rsid w:val="00A80919"/>
    <w:rsid w:val="00A814AD"/>
    <w:rsid w:val="00A8172C"/>
    <w:rsid w:val="00A827BC"/>
    <w:rsid w:val="00A83234"/>
    <w:rsid w:val="00A8329D"/>
    <w:rsid w:val="00A8340F"/>
    <w:rsid w:val="00A85051"/>
    <w:rsid w:val="00A85743"/>
    <w:rsid w:val="00A8578C"/>
    <w:rsid w:val="00A85872"/>
    <w:rsid w:val="00A8616B"/>
    <w:rsid w:val="00A86651"/>
    <w:rsid w:val="00A86B5C"/>
    <w:rsid w:val="00A87173"/>
    <w:rsid w:val="00A874FD"/>
    <w:rsid w:val="00A9021F"/>
    <w:rsid w:val="00A903DA"/>
    <w:rsid w:val="00A906EC"/>
    <w:rsid w:val="00A91B65"/>
    <w:rsid w:val="00A92722"/>
    <w:rsid w:val="00A92758"/>
    <w:rsid w:val="00A92ECF"/>
    <w:rsid w:val="00A93E28"/>
    <w:rsid w:val="00A94BA9"/>
    <w:rsid w:val="00A9529C"/>
    <w:rsid w:val="00A95C75"/>
    <w:rsid w:val="00A95E2E"/>
    <w:rsid w:val="00A95E5C"/>
    <w:rsid w:val="00A9603F"/>
    <w:rsid w:val="00A960B8"/>
    <w:rsid w:val="00A961BE"/>
    <w:rsid w:val="00A962C6"/>
    <w:rsid w:val="00A9645E"/>
    <w:rsid w:val="00A978B3"/>
    <w:rsid w:val="00A978E6"/>
    <w:rsid w:val="00AA08AE"/>
    <w:rsid w:val="00AA0BAA"/>
    <w:rsid w:val="00AA0F3E"/>
    <w:rsid w:val="00AA13CD"/>
    <w:rsid w:val="00AA16C0"/>
    <w:rsid w:val="00AA1EAC"/>
    <w:rsid w:val="00AA274A"/>
    <w:rsid w:val="00AA3643"/>
    <w:rsid w:val="00AA3781"/>
    <w:rsid w:val="00AA48B9"/>
    <w:rsid w:val="00AA5581"/>
    <w:rsid w:val="00AA5FC0"/>
    <w:rsid w:val="00AA651A"/>
    <w:rsid w:val="00AA7F90"/>
    <w:rsid w:val="00AB16F4"/>
    <w:rsid w:val="00AB1F0A"/>
    <w:rsid w:val="00AB39A0"/>
    <w:rsid w:val="00AB4A30"/>
    <w:rsid w:val="00AB6FDC"/>
    <w:rsid w:val="00AB7109"/>
    <w:rsid w:val="00AB74A6"/>
    <w:rsid w:val="00AC0B6C"/>
    <w:rsid w:val="00AC18FB"/>
    <w:rsid w:val="00AC1E5E"/>
    <w:rsid w:val="00AC246F"/>
    <w:rsid w:val="00AC2646"/>
    <w:rsid w:val="00AC3328"/>
    <w:rsid w:val="00AC3BCF"/>
    <w:rsid w:val="00AC420E"/>
    <w:rsid w:val="00AC46C7"/>
    <w:rsid w:val="00AC641F"/>
    <w:rsid w:val="00AC77B3"/>
    <w:rsid w:val="00AD0A1C"/>
    <w:rsid w:val="00AD0F93"/>
    <w:rsid w:val="00AD23B4"/>
    <w:rsid w:val="00AD2A75"/>
    <w:rsid w:val="00AD2D9C"/>
    <w:rsid w:val="00AD32F0"/>
    <w:rsid w:val="00AD342F"/>
    <w:rsid w:val="00AD4A4A"/>
    <w:rsid w:val="00AD4FA1"/>
    <w:rsid w:val="00AD54EE"/>
    <w:rsid w:val="00AD5A1C"/>
    <w:rsid w:val="00AD6503"/>
    <w:rsid w:val="00AD6B10"/>
    <w:rsid w:val="00AD7017"/>
    <w:rsid w:val="00AE02CA"/>
    <w:rsid w:val="00AE04F8"/>
    <w:rsid w:val="00AE16E2"/>
    <w:rsid w:val="00AE19C3"/>
    <w:rsid w:val="00AE2B04"/>
    <w:rsid w:val="00AE2BD4"/>
    <w:rsid w:val="00AE2F03"/>
    <w:rsid w:val="00AE3198"/>
    <w:rsid w:val="00AE31A6"/>
    <w:rsid w:val="00AE32BB"/>
    <w:rsid w:val="00AE39F0"/>
    <w:rsid w:val="00AE3CB2"/>
    <w:rsid w:val="00AE53C2"/>
    <w:rsid w:val="00AE5605"/>
    <w:rsid w:val="00AE592A"/>
    <w:rsid w:val="00AE64CD"/>
    <w:rsid w:val="00AE6CCF"/>
    <w:rsid w:val="00AE70D6"/>
    <w:rsid w:val="00AE7629"/>
    <w:rsid w:val="00AE7980"/>
    <w:rsid w:val="00AF0139"/>
    <w:rsid w:val="00AF0C58"/>
    <w:rsid w:val="00AF151C"/>
    <w:rsid w:val="00AF198E"/>
    <w:rsid w:val="00AF19B1"/>
    <w:rsid w:val="00AF2502"/>
    <w:rsid w:val="00AF2AF9"/>
    <w:rsid w:val="00AF381D"/>
    <w:rsid w:val="00AF3883"/>
    <w:rsid w:val="00AF39F0"/>
    <w:rsid w:val="00AF6531"/>
    <w:rsid w:val="00AF66B7"/>
    <w:rsid w:val="00AF6A3C"/>
    <w:rsid w:val="00AF7E65"/>
    <w:rsid w:val="00B01510"/>
    <w:rsid w:val="00B02196"/>
    <w:rsid w:val="00B021B7"/>
    <w:rsid w:val="00B02E34"/>
    <w:rsid w:val="00B060A4"/>
    <w:rsid w:val="00B076C4"/>
    <w:rsid w:val="00B0770A"/>
    <w:rsid w:val="00B07ED9"/>
    <w:rsid w:val="00B10AC0"/>
    <w:rsid w:val="00B11107"/>
    <w:rsid w:val="00B11965"/>
    <w:rsid w:val="00B11BCD"/>
    <w:rsid w:val="00B11D1C"/>
    <w:rsid w:val="00B123DF"/>
    <w:rsid w:val="00B123E3"/>
    <w:rsid w:val="00B12473"/>
    <w:rsid w:val="00B125BA"/>
    <w:rsid w:val="00B13087"/>
    <w:rsid w:val="00B130D0"/>
    <w:rsid w:val="00B13CF5"/>
    <w:rsid w:val="00B15AEC"/>
    <w:rsid w:val="00B16437"/>
    <w:rsid w:val="00B16F9C"/>
    <w:rsid w:val="00B17D5A"/>
    <w:rsid w:val="00B2017F"/>
    <w:rsid w:val="00B20CF7"/>
    <w:rsid w:val="00B20E87"/>
    <w:rsid w:val="00B20EB0"/>
    <w:rsid w:val="00B2104E"/>
    <w:rsid w:val="00B21370"/>
    <w:rsid w:val="00B2167C"/>
    <w:rsid w:val="00B2178F"/>
    <w:rsid w:val="00B21979"/>
    <w:rsid w:val="00B21B2F"/>
    <w:rsid w:val="00B2266C"/>
    <w:rsid w:val="00B2340A"/>
    <w:rsid w:val="00B2373A"/>
    <w:rsid w:val="00B23A6E"/>
    <w:rsid w:val="00B23C8D"/>
    <w:rsid w:val="00B247C5"/>
    <w:rsid w:val="00B2688A"/>
    <w:rsid w:val="00B274AD"/>
    <w:rsid w:val="00B27F62"/>
    <w:rsid w:val="00B3048D"/>
    <w:rsid w:val="00B31ABC"/>
    <w:rsid w:val="00B32909"/>
    <w:rsid w:val="00B329E6"/>
    <w:rsid w:val="00B335B7"/>
    <w:rsid w:val="00B3388A"/>
    <w:rsid w:val="00B340F5"/>
    <w:rsid w:val="00B34355"/>
    <w:rsid w:val="00B34D57"/>
    <w:rsid w:val="00B3580E"/>
    <w:rsid w:val="00B3600E"/>
    <w:rsid w:val="00B360B6"/>
    <w:rsid w:val="00B36689"/>
    <w:rsid w:val="00B366BB"/>
    <w:rsid w:val="00B36FC1"/>
    <w:rsid w:val="00B37209"/>
    <w:rsid w:val="00B377E0"/>
    <w:rsid w:val="00B37850"/>
    <w:rsid w:val="00B403E9"/>
    <w:rsid w:val="00B4045F"/>
    <w:rsid w:val="00B408ED"/>
    <w:rsid w:val="00B4133C"/>
    <w:rsid w:val="00B4133D"/>
    <w:rsid w:val="00B41391"/>
    <w:rsid w:val="00B4172A"/>
    <w:rsid w:val="00B41F12"/>
    <w:rsid w:val="00B4321F"/>
    <w:rsid w:val="00B43E12"/>
    <w:rsid w:val="00B43FD5"/>
    <w:rsid w:val="00B442DB"/>
    <w:rsid w:val="00B44BE4"/>
    <w:rsid w:val="00B45725"/>
    <w:rsid w:val="00B4592F"/>
    <w:rsid w:val="00B45E1F"/>
    <w:rsid w:val="00B45F7A"/>
    <w:rsid w:val="00B46553"/>
    <w:rsid w:val="00B46819"/>
    <w:rsid w:val="00B4686D"/>
    <w:rsid w:val="00B46C58"/>
    <w:rsid w:val="00B46F75"/>
    <w:rsid w:val="00B46F93"/>
    <w:rsid w:val="00B508EE"/>
    <w:rsid w:val="00B511BB"/>
    <w:rsid w:val="00B51D79"/>
    <w:rsid w:val="00B5222D"/>
    <w:rsid w:val="00B52A86"/>
    <w:rsid w:val="00B539EA"/>
    <w:rsid w:val="00B5446A"/>
    <w:rsid w:val="00B547C4"/>
    <w:rsid w:val="00B55225"/>
    <w:rsid w:val="00B55618"/>
    <w:rsid w:val="00B55DF2"/>
    <w:rsid w:val="00B562BB"/>
    <w:rsid w:val="00B56517"/>
    <w:rsid w:val="00B570DE"/>
    <w:rsid w:val="00B57B16"/>
    <w:rsid w:val="00B6006B"/>
    <w:rsid w:val="00B60874"/>
    <w:rsid w:val="00B60BD5"/>
    <w:rsid w:val="00B612D8"/>
    <w:rsid w:val="00B6130A"/>
    <w:rsid w:val="00B61F23"/>
    <w:rsid w:val="00B621D6"/>
    <w:rsid w:val="00B640C6"/>
    <w:rsid w:val="00B64153"/>
    <w:rsid w:val="00B650B3"/>
    <w:rsid w:val="00B651FC"/>
    <w:rsid w:val="00B654DE"/>
    <w:rsid w:val="00B65E59"/>
    <w:rsid w:val="00B665B1"/>
    <w:rsid w:val="00B66659"/>
    <w:rsid w:val="00B67942"/>
    <w:rsid w:val="00B703A3"/>
    <w:rsid w:val="00B709DE"/>
    <w:rsid w:val="00B70C39"/>
    <w:rsid w:val="00B70DDA"/>
    <w:rsid w:val="00B7113D"/>
    <w:rsid w:val="00B711FD"/>
    <w:rsid w:val="00B727A3"/>
    <w:rsid w:val="00B72A51"/>
    <w:rsid w:val="00B7383A"/>
    <w:rsid w:val="00B73BEB"/>
    <w:rsid w:val="00B73DA5"/>
    <w:rsid w:val="00B73E88"/>
    <w:rsid w:val="00B747CE"/>
    <w:rsid w:val="00B74A43"/>
    <w:rsid w:val="00B75370"/>
    <w:rsid w:val="00B75D13"/>
    <w:rsid w:val="00B76F11"/>
    <w:rsid w:val="00B80885"/>
    <w:rsid w:val="00B80ECF"/>
    <w:rsid w:val="00B81791"/>
    <w:rsid w:val="00B818E9"/>
    <w:rsid w:val="00B81ABB"/>
    <w:rsid w:val="00B82D88"/>
    <w:rsid w:val="00B833EC"/>
    <w:rsid w:val="00B8385A"/>
    <w:rsid w:val="00B83DFC"/>
    <w:rsid w:val="00B85335"/>
    <w:rsid w:val="00B8608A"/>
    <w:rsid w:val="00B863FD"/>
    <w:rsid w:val="00B86E07"/>
    <w:rsid w:val="00B86E8B"/>
    <w:rsid w:val="00B87027"/>
    <w:rsid w:val="00B876CF"/>
    <w:rsid w:val="00B877B6"/>
    <w:rsid w:val="00B877D2"/>
    <w:rsid w:val="00B90738"/>
    <w:rsid w:val="00B909A0"/>
    <w:rsid w:val="00B910BE"/>
    <w:rsid w:val="00B926DA"/>
    <w:rsid w:val="00B92B0B"/>
    <w:rsid w:val="00B93B78"/>
    <w:rsid w:val="00B96DF2"/>
    <w:rsid w:val="00B9776B"/>
    <w:rsid w:val="00BA0055"/>
    <w:rsid w:val="00BA0B27"/>
    <w:rsid w:val="00BA0C92"/>
    <w:rsid w:val="00BA0F61"/>
    <w:rsid w:val="00BA16D0"/>
    <w:rsid w:val="00BA19C4"/>
    <w:rsid w:val="00BA2B08"/>
    <w:rsid w:val="00BA352B"/>
    <w:rsid w:val="00BA3572"/>
    <w:rsid w:val="00BA36D3"/>
    <w:rsid w:val="00BA3802"/>
    <w:rsid w:val="00BA3E7D"/>
    <w:rsid w:val="00BA4011"/>
    <w:rsid w:val="00BA49AA"/>
    <w:rsid w:val="00BA4F8C"/>
    <w:rsid w:val="00BA5B13"/>
    <w:rsid w:val="00BA6122"/>
    <w:rsid w:val="00BA677E"/>
    <w:rsid w:val="00BA6851"/>
    <w:rsid w:val="00BA6EA5"/>
    <w:rsid w:val="00BA76A9"/>
    <w:rsid w:val="00BA76CD"/>
    <w:rsid w:val="00BA77C5"/>
    <w:rsid w:val="00BA788D"/>
    <w:rsid w:val="00BA7A5A"/>
    <w:rsid w:val="00BA7C77"/>
    <w:rsid w:val="00BB07E4"/>
    <w:rsid w:val="00BB0C5C"/>
    <w:rsid w:val="00BB0FBB"/>
    <w:rsid w:val="00BB22D9"/>
    <w:rsid w:val="00BB336B"/>
    <w:rsid w:val="00BB4315"/>
    <w:rsid w:val="00BB5080"/>
    <w:rsid w:val="00BB51EE"/>
    <w:rsid w:val="00BB543B"/>
    <w:rsid w:val="00BB5716"/>
    <w:rsid w:val="00BB5D18"/>
    <w:rsid w:val="00BB5EC8"/>
    <w:rsid w:val="00BB5F4F"/>
    <w:rsid w:val="00BB6886"/>
    <w:rsid w:val="00BB700E"/>
    <w:rsid w:val="00BB73FD"/>
    <w:rsid w:val="00BB74E6"/>
    <w:rsid w:val="00BB7956"/>
    <w:rsid w:val="00BC03E8"/>
    <w:rsid w:val="00BC28A6"/>
    <w:rsid w:val="00BC3979"/>
    <w:rsid w:val="00BC468E"/>
    <w:rsid w:val="00BC4AC3"/>
    <w:rsid w:val="00BC5061"/>
    <w:rsid w:val="00BC5407"/>
    <w:rsid w:val="00BC586E"/>
    <w:rsid w:val="00BC597C"/>
    <w:rsid w:val="00BC5B40"/>
    <w:rsid w:val="00BC5D09"/>
    <w:rsid w:val="00BC6188"/>
    <w:rsid w:val="00BC76BD"/>
    <w:rsid w:val="00BD046B"/>
    <w:rsid w:val="00BD0ABF"/>
    <w:rsid w:val="00BD0FE7"/>
    <w:rsid w:val="00BD1574"/>
    <w:rsid w:val="00BD16DD"/>
    <w:rsid w:val="00BD1E43"/>
    <w:rsid w:val="00BD2FE1"/>
    <w:rsid w:val="00BD3267"/>
    <w:rsid w:val="00BD383E"/>
    <w:rsid w:val="00BD3905"/>
    <w:rsid w:val="00BD445C"/>
    <w:rsid w:val="00BD4854"/>
    <w:rsid w:val="00BD4A8A"/>
    <w:rsid w:val="00BD4B57"/>
    <w:rsid w:val="00BD508C"/>
    <w:rsid w:val="00BD6865"/>
    <w:rsid w:val="00BD72A2"/>
    <w:rsid w:val="00BD73B7"/>
    <w:rsid w:val="00BD773A"/>
    <w:rsid w:val="00BD7D3F"/>
    <w:rsid w:val="00BE0048"/>
    <w:rsid w:val="00BE0315"/>
    <w:rsid w:val="00BE15C0"/>
    <w:rsid w:val="00BE1FDB"/>
    <w:rsid w:val="00BE4438"/>
    <w:rsid w:val="00BE5391"/>
    <w:rsid w:val="00BE5689"/>
    <w:rsid w:val="00BE57EB"/>
    <w:rsid w:val="00BE5A8A"/>
    <w:rsid w:val="00BE6160"/>
    <w:rsid w:val="00BE6D96"/>
    <w:rsid w:val="00BE6F33"/>
    <w:rsid w:val="00BE721E"/>
    <w:rsid w:val="00BF07AF"/>
    <w:rsid w:val="00BF14CB"/>
    <w:rsid w:val="00BF1651"/>
    <w:rsid w:val="00BF19CE"/>
    <w:rsid w:val="00BF25EC"/>
    <w:rsid w:val="00BF32E6"/>
    <w:rsid w:val="00BF480F"/>
    <w:rsid w:val="00BF5A39"/>
    <w:rsid w:val="00BF5BC1"/>
    <w:rsid w:val="00BF72E0"/>
    <w:rsid w:val="00BF7985"/>
    <w:rsid w:val="00BF7A57"/>
    <w:rsid w:val="00BF7E2A"/>
    <w:rsid w:val="00BF7EB1"/>
    <w:rsid w:val="00C0169B"/>
    <w:rsid w:val="00C0289C"/>
    <w:rsid w:val="00C02E5A"/>
    <w:rsid w:val="00C032D9"/>
    <w:rsid w:val="00C03304"/>
    <w:rsid w:val="00C04015"/>
    <w:rsid w:val="00C041F7"/>
    <w:rsid w:val="00C04E06"/>
    <w:rsid w:val="00C06226"/>
    <w:rsid w:val="00C06937"/>
    <w:rsid w:val="00C1006D"/>
    <w:rsid w:val="00C116A2"/>
    <w:rsid w:val="00C11E98"/>
    <w:rsid w:val="00C12032"/>
    <w:rsid w:val="00C13621"/>
    <w:rsid w:val="00C13842"/>
    <w:rsid w:val="00C13C9B"/>
    <w:rsid w:val="00C14013"/>
    <w:rsid w:val="00C141EE"/>
    <w:rsid w:val="00C1439B"/>
    <w:rsid w:val="00C15D2A"/>
    <w:rsid w:val="00C15E73"/>
    <w:rsid w:val="00C16609"/>
    <w:rsid w:val="00C17202"/>
    <w:rsid w:val="00C17928"/>
    <w:rsid w:val="00C17FD1"/>
    <w:rsid w:val="00C20016"/>
    <w:rsid w:val="00C21C19"/>
    <w:rsid w:val="00C21C78"/>
    <w:rsid w:val="00C21E95"/>
    <w:rsid w:val="00C2351A"/>
    <w:rsid w:val="00C23F6A"/>
    <w:rsid w:val="00C24639"/>
    <w:rsid w:val="00C2551E"/>
    <w:rsid w:val="00C25538"/>
    <w:rsid w:val="00C256EF"/>
    <w:rsid w:val="00C25F6E"/>
    <w:rsid w:val="00C269A2"/>
    <w:rsid w:val="00C26A7C"/>
    <w:rsid w:val="00C277F9"/>
    <w:rsid w:val="00C3016F"/>
    <w:rsid w:val="00C320E7"/>
    <w:rsid w:val="00C33169"/>
    <w:rsid w:val="00C33C16"/>
    <w:rsid w:val="00C34077"/>
    <w:rsid w:val="00C34123"/>
    <w:rsid w:val="00C35346"/>
    <w:rsid w:val="00C35540"/>
    <w:rsid w:val="00C3560E"/>
    <w:rsid w:val="00C3597C"/>
    <w:rsid w:val="00C360F6"/>
    <w:rsid w:val="00C36589"/>
    <w:rsid w:val="00C3699A"/>
    <w:rsid w:val="00C37646"/>
    <w:rsid w:val="00C401E6"/>
    <w:rsid w:val="00C40834"/>
    <w:rsid w:val="00C41078"/>
    <w:rsid w:val="00C42108"/>
    <w:rsid w:val="00C42414"/>
    <w:rsid w:val="00C42A32"/>
    <w:rsid w:val="00C4328C"/>
    <w:rsid w:val="00C4329F"/>
    <w:rsid w:val="00C43401"/>
    <w:rsid w:val="00C439A4"/>
    <w:rsid w:val="00C443B2"/>
    <w:rsid w:val="00C446B2"/>
    <w:rsid w:val="00C4470B"/>
    <w:rsid w:val="00C44E5A"/>
    <w:rsid w:val="00C45BC9"/>
    <w:rsid w:val="00C45E21"/>
    <w:rsid w:val="00C4603E"/>
    <w:rsid w:val="00C4697D"/>
    <w:rsid w:val="00C50410"/>
    <w:rsid w:val="00C50621"/>
    <w:rsid w:val="00C50C49"/>
    <w:rsid w:val="00C50E03"/>
    <w:rsid w:val="00C515EE"/>
    <w:rsid w:val="00C51A05"/>
    <w:rsid w:val="00C52624"/>
    <w:rsid w:val="00C5273C"/>
    <w:rsid w:val="00C544BA"/>
    <w:rsid w:val="00C54C46"/>
    <w:rsid w:val="00C551D5"/>
    <w:rsid w:val="00C5522A"/>
    <w:rsid w:val="00C56412"/>
    <w:rsid w:val="00C56601"/>
    <w:rsid w:val="00C570A7"/>
    <w:rsid w:val="00C576B3"/>
    <w:rsid w:val="00C57792"/>
    <w:rsid w:val="00C578DA"/>
    <w:rsid w:val="00C6036C"/>
    <w:rsid w:val="00C60A73"/>
    <w:rsid w:val="00C611AE"/>
    <w:rsid w:val="00C61520"/>
    <w:rsid w:val="00C61D53"/>
    <w:rsid w:val="00C62662"/>
    <w:rsid w:val="00C626F9"/>
    <w:rsid w:val="00C63315"/>
    <w:rsid w:val="00C635EB"/>
    <w:rsid w:val="00C63681"/>
    <w:rsid w:val="00C6380E"/>
    <w:rsid w:val="00C64645"/>
    <w:rsid w:val="00C64949"/>
    <w:rsid w:val="00C64E83"/>
    <w:rsid w:val="00C65079"/>
    <w:rsid w:val="00C6595D"/>
    <w:rsid w:val="00C66114"/>
    <w:rsid w:val="00C66346"/>
    <w:rsid w:val="00C66BB5"/>
    <w:rsid w:val="00C66BEB"/>
    <w:rsid w:val="00C67FE8"/>
    <w:rsid w:val="00C706E3"/>
    <w:rsid w:val="00C71721"/>
    <w:rsid w:val="00C71DAD"/>
    <w:rsid w:val="00C71F72"/>
    <w:rsid w:val="00C72347"/>
    <w:rsid w:val="00C729C9"/>
    <w:rsid w:val="00C730B4"/>
    <w:rsid w:val="00C73630"/>
    <w:rsid w:val="00C74736"/>
    <w:rsid w:val="00C749FD"/>
    <w:rsid w:val="00C74AFC"/>
    <w:rsid w:val="00C74C37"/>
    <w:rsid w:val="00C76966"/>
    <w:rsid w:val="00C76B48"/>
    <w:rsid w:val="00C77284"/>
    <w:rsid w:val="00C80859"/>
    <w:rsid w:val="00C80DE1"/>
    <w:rsid w:val="00C815E1"/>
    <w:rsid w:val="00C815FD"/>
    <w:rsid w:val="00C833CB"/>
    <w:rsid w:val="00C83AE9"/>
    <w:rsid w:val="00C83ECC"/>
    <w:rsid w:val="00C85616"/>
    <w:rsid w:val="00C85896"/>
    <w:rsid w:val="00C85E1B"/>
    <w:rsid w:val="00C86C9A"/>
    <w:rsid w:val="00C870DD"/>
    <w:rsid w:val="00C87175"/>
    <w:rsid w:val="00C87570"/>
    <w:rsid w:val="00C903C8"/>
    <w:rsid w:val="00C90B53"/>
    <w:rsid w:val="00C90CED"/>
    <w:rsid w:val="00C925CB"/>
    <w:rsid w:val="00C9393D"/>
    <w:rsid w:val="00C94722"/>
    <w:rsid w:val="00C949DD"/>
    <w:rsid w:val="00C95185"/>
    <w:rsid w:val="00C95602"/>
    <w:rsid w:val="00C95C13"/>
    <w:rsid w:val="00C96330"/>
    <w:rsid w:val="00C96579"/>
    <w:rsid w:val="00C96CAD"/>
    <w:rsid w:val="00C97058"/>
    <w:rsid w:val="00C97DCB"/>
    <w:rsid w:val="00C97E59"/>
    <w:rsid w:val="00CA0A77"/>
    <w:rsid w:val="00CA0AAC"/>
    <w:rsid w:val="00CA0ACA"/>
    <w:rsid w:val="00CA0E48"/>
    <w:rsid w:val="00CA1195"/>
    <w:rsid w:val="00CA14D3"/>
    <w:rsid w:val="00CA1C55"/>
    <w:rsid w:val="00CA1CC0"/>
    <w:rsid w:val="00CA1DB7"/>
    <w:rsid w:val="00CA1DBD"/>
    <w:rsid w:val="00CA22FE"/>
    <w:rsid w:val="00CA27D4"/>
    <w:rsid w:val="00CA2F48"/>
    <w:rsid w:val="00CA3723"/>
    <w:rsid w:val="00CA373A"/>
    <w:rsid w:val="00CA3DD7"/>
    <w:rsid w:val="00CA4416"/>
    <w:rsid w:val="00CA484F"/>
    <w:rsid w:val="00CA5853"/>
    <w:rsid w:val="00CA60C4"/>
    <w:rsid w:val="00CA706B"/>
    <w:rsid w:val="00CA74BE"/>
    <w:rsid w:val="00CA797F"/>
    <w:rsid w:val="00CA7E20"/>
    <w:rsid w:val="00CB0CBE"/>
    <w:rsid w:val="00CB3781"/>
    <w:rsid w:val="00CB3F9F"/>
    <w:rsid w:val="00CB5806"/>
    <w:rsid w:val="00CB5958"/>
    <w:rsid w:val="00CB5A95"/>
    <w:rsid w:val="00CB5ADB"/>
    <w:rsid w:val="00CB6130"/>
    <w:rsid w:val="00CB6789"/>
    <w:rsid w:val="00CB6EA4"/>
    <w:rsid w:val="00CB73D9"/>
    <w:rsid w:val="00CC07C4"/>
    <w:rsid w:val="00CC1F82"/>
    <w:rsid w:val="00CC2495"/>
    <w:rsid w:val="00CC2C64"/>
    <w:rsid w:val="00CC305E"/>
    <w:rsid w:val="00CC37CE"/>
    <w:rsid w:val="00CC3990"/>
    <w:rsid w:val="00CC3CD9"/>
    <w:rsid w:val="00CC4F53"/>
    <w:rsid w:val="00CC5690"/>
    <w:rsid w:val="00CC5DD2"/>
    <w:rsid w:val="00CC6038"/>
    <w:rsid w:val="00CD0031"/>
    <w:rsid w:val="00CD1D40"/>
    <w:rsid w:val="00CD20DB"/>
    <w:rsid w:val="00CD2211"/>
    <w:rsid w:val="00CD3A38"/>
    <w:rsid w:val="00CD68E4"/>
    <w:rsid w:val="00CD6FA7"/>
    <w:rsid w:val="00CD722A"/>
    <w:rsid w:val="00CD792F"/>
    <w:rsid w:val="00CE0E0B"/>
    <w:rsid w:val="00CE1644"/>
    <w:rsid w:val="00CE16E4"/>
    <w:rsid w:val="00CE18FF"/>
    <w:rsid w:val="00CE243B"/>
    <w:rsid w:val="00CE2499"/>
    <w:rsid w:val="00CE2622"/>
    <w:rsid w:val="00CE2899"/>
    <w:rsid w:val="00CE2ADA"/>
    <w:rsid w:val="00CE3CB1"/>
    <w:rsid w:val="00CE3E58"/>
    <w:rsid w:val="00CE450E"/>
    <w:rsid w:val="00CE4A84"/>
    <w:rsid w:val="00CE5C3A"/>
    <w:rsid w:val="00CE6BCD"/>
    <w:rsid w:val="00CE739E"/>
    <w:rsid w:val="00CF0CA9"/>
    <w:rsid w:val="00CF1169"/>
    <w:rsid w:val="00CF1B71"/>
    <w:rsid w:val="00CF1BE2"/>
    <w:rsid w:val="00CF1E0C"/>
    <w:rsid w:val="00CF3A88"/>
    <w:rsid w:val="00CF4935"/>
    <w:rsid w:val="00CF4ADB"/>
    <w:rsid w:val="00CF671F"/>
    <w:rsid w:val="00CF6D1E"/>
    <w:rsid w:val="00D00F5E"/>
    <w:rsid w:val="00D0126F"/>
    <w:rsid w:val="00D0175E"/>
    <w:rsid w:val="00D01C12"/>
    <w:rsid w:val="00D02412"/>
    <w:rsid w:val="00D036D7"/>
    <w:rsid w:val="00D03C4F"/>
    <w:rsid w:val="00D0403B"/>
    <w:rsid w:val="00D0491B"/>
    <w:rsid w:val="00D04E85"/>
    <w:rsid w:val="00D0573B"/>
    <w:rsid w:val="00D07481"/>
    <w:rsid w:val="00D1020B"/>
    <w:rsid w:val="00D11893"/>
    <w:rsid w:val="00D11EE4"/>
    <w:rsid w:val="00D123F9"/>
    <w:rsid w:val="00D1249C"/>
    <w:rsid w:val="00D134D9"/>
    <w:rsid w:val="00D13765"/>
    <w:rsid w:val="00D13DB6"/>
    <w:rsid w:val="00D14D79"/>
    <w:rsid w:val="00D14DE4"/>
    <w:rsid w:val="00D16CC0"/>
    <w:rsid w:val="00D17601"/>
    <w:rsid w:val="00D205F4"/>
    <w:rsid w:val="00D206DD"/>
    <w:rsid w:val="00D20AB4"/>
    <w:rsid w:val="00D221FC"/>
    <w:rsid w:val="00D22AD8"/>
    <w:rsid w:val="00D22BB7"/>
    <w:rsid w:val="00D23AA6"/>
    <w:rsid w:val="00D244E5"/>
    <w:rsid w:val="00D247A6"/>
    <w:rsid w:val="00D2512F"/>
    <w:rsid w:val="00D25792"/>
    <w:rsid w:val="00D25960"/>
    <w:rsid w:val="00D25D7A"/>
    <w:rsid w:val="00D261B8"/>
    <w:rsid w:val="00D2634C"/>
    <w:rsid w:val="00D264D0"/>
    <w:rsid w:val="00D2690D"/>
    <w:rsid w:val="00D26ADB"/>
    <w:rsid w:val="00D27A02"/>
    <w:rsid w:val="00D27ABB"/>
    <w:rsid w:val="00D30DCA"/>
    <w:rsid w:val="00D30E96"/>
    <w:rsid w:val="00D30EC8"/>
    <w:rsid w:val="00D3184E"/>
    <w:rsid w:val="00D3197E"/>
    <w:rsid w:val="00D31D5C"/>
    <w:rsid w:val="00D324FF"/>
    <w:rsid w:val="00D3282A"/>
    <w:rsid w:val="00D32877"/>
    <w:rsid w:val="00D33250"/>
    <w:rsid w:val="00D33585"/>
    <w:rsid w:val="00D33DC5"/>
    <w:rsid w:val="00D33FF2"/>
    <w:rsid w:val="00D34317"/>
    <w:rsid w:val="00D34408"/>
    <w:rsid w:val="00D34AC7"/>
    <w:rsid w:val="00D361FA"/>
    <w:rsid w:val="00D36407"/>
    <w:rsid w:val="00D36446"/>
    <w:rsid w:val="00D368C7"/>
    <w:rsid w:val="00D37E1F"/>
    <w:rsid w:val="00D40D90"/>
    <w:rsid w:val="00D40EAF"/>
    <w:rsid w:val="00D4111D"/>
    <w:rsid w:val="00D41809"/>
    <w:rsid w:val="00D41A98"/>
    <w:rsid w:val="00D41FF2"/>
    <w:rsid w:val="00D42D9C"/>
    <w:rsid w:val="00D43071"/>
    <w:rsid w:val="00D433C5"/>
    <w:rsid w:val="00D438FA"/>
    <w:rsid w:val="00D43A41"/>
    <w:rsid w:val="00D43B94"/>
    <w:rsid w:val="00D43C8F"/>
    <w:rsid w:val="00D444C0"/>
    <w:rsid w:val="00D44C2A"/>
    <w:rsid w:val="00D45053"/>
    <w:rsid w:val="00D4564F"/>
    <w:rsid w:val="00D4588D"/>
    <w:rsid w:val="00D45F87"/>
    <w:rsid w:val="00D46670"/>
    <w:rsid w:val="00D468D6"/>
    <w:rsid w:val="00D46E0D"/>
    <w:rsid w:val="00D51918"/>
    <w:rsid w:val="00D51FE1"/>
    <w:rsid w:val="00D5224C"/>
    <w:rsid w:val="00D52A51"/>
    <w:rsid w:val="00D52A52"/>
    <w:rsid w:val="00D5304D"/>
    <w:rsid w:val="00D533A0"/>
    <w:rsid w:val="00D53806"/>
    <w:rsid w:val="00D543A5"/>
    <w:rsid w:val="00D557CB"/>
    <w:rsid w:val="00D55961"/>
    <w:rsid w:val="00D55A79"/>
    <w:rsid w:val="00D55ACD"/>
    <w:rsid w:val="00D55FCC"/>
    <w:rsid w:val="00D560B7"/>
    <w:rsid w:val="00D56B76"/>
    <w:rsid w:val="00D5736C"/>
    <w:rsid w:val="00D574A8"/>
    <w:rsid w:val="00D57520"/>
    <w:rsid w:val="00D57F1B"/>
    <w:rsid w:val="00D60502"/>
    <w:rsid w:val="00D63A8C"/>
    <w:rsid w:val="00D64833"/>
    <w:rsid w:val="00D649D5"/>
    <w:rsid w:val="00D655D0"/>
    <w:rsid w:val="00D6660C"/>
    <w:rsid w:val="00D668EE"/>
    <w:rsid w:val="00D669B4"/>
    <w:rsid w:val="00D67260"/>
    <w:rsid w:val="00D672E6"/>
    <w:rsid w:val="00D67F23"/>
    <w:rsid w:val="00D700FD"/>
    <w:rsid w:val="00D70748"/>
    <w:rsid w:val="00D70A10"/>
    <w:rsid w:val="00D70A4C"/>
    <w:rsid w:val="00D70CD2"/>
    <w:rsid w:val="00D710F2"/>
    <w:rsid w:val="00D71758"/>
    <w:rsid w:val="00D72CEF"/>
    <w:rsid w:val="00D73E2F"/>
    <w:rsid w:val="00D7407A"/>
    <w:rsid w:val="00D74560"/>
    <w:rsid w:val="00D745FA"/>
    <w:rsid w:val="00D74905"/>
    <w:rsid w:val="00D75007"/>
    <w:rsid w:val="00D7594B"/>
    <w:rsid w:val="00D76967"/>
    <w:rsid w:val="00D76EF5"/>
    <w:rsid w:val="00D77887"/>
    <w:rsid w:val="00D77C4B"/>
    <w:rsid w:val="00D8002A"/>
    <w:rsid w:val="00D802ED"/>
    <w:rsid w:val="00D81537"/>
    <w:rsid w:val="00D81E3A"/>
    <w:rsid w:val="00D822FA"/>
    <w:rsid w:val="00D82749"/>
    <w:rsid w:val="00D82B0D"/>
    <w:rsid w:val="00D82CA5"/>
    <w:rsid w:val="00D8328A"/>
    <w:rsid w:val="00D83381"/>
    <w:rsid w:val="00D8362C"/>
    <w:rsid w:val="00D837B3"/>
    <w:rsid w:val="00D8426D"/>
    <w:rsid w:val="00D84E12"/>
    <w:rsid w:val="00D84EEA"/>
    <w:rsid w:val="00D8548D"/>
    <w:rsid w:val="00D857D5"/>
    <w:rsid w:val="00D85F86"/>
    <w:rsid w:val="00D860ED"/>
    <w:rsid w:val="00D862AF"/>
    <w:rsid w:val="00D8648D"/>
    <w:rsid w:val="00D86AAA"/>
    <w:rsid w:val="00D871DC"/>
    <w:rsid w:val="00D87570"/>
    <w:rsid w:val="00D87999"/>
    <w:rsid w:val="00D87A41"/>
    <w:rsid w:val="00D87C3F"/>
    <w:rsid w:val="00D87DF2"/>
    <w:rsid w:val="00D87E05"/>
    <w:rsid w:val="00D90583"/>
    <w:rsid w:val="00D90B32"/>
    <w:rsid w:val="00D91166"/>
    <w:rsid w:val="00D91245"/>
    <w:rsid w:val="00D915D9"/>
    <w:rsid w:val="00D9203C"/>
    <w:rsid w:val="00D93127"/>
    <w:rsid w:val="00D940A1"/>
    <w:rsid w:val="00D94A2C"/>
    <w:rsid w:val="00D95151"/>
    <w:rsid w:val="00D95888"/>
    <w:rsid w:val="00D95F91"/>
    <w:rsid w:val="00D961D5"/>
    <w:rsid w:val="00DA0ACF"/>
    <w:rsid w:val="00DA187A"/>
    <w:rsid w:val="00DA1AF5"/>
    <w:rsid w:val="00DA2B29"/>
    <w:rsid w:val="00DA2FB2"/>
    <w:rsid w:val="00DA47D1"/>
    <w:rsid w:val="00DA50F7"/>
    <w:rsid w:val="00DA5C96"/>
    <w:rsid w:val="00DA6BDC"/>
    <w:rsid w:val="00DA7999"/>
    <w:rsid w:val="00DB0C4C"/>
    <w:rsid w:val="00DB0C97"/>
    <w:rsid w:val="00DB1E1C"/>
    <w:rsid w:val="00DB2046"/>
    <w:rsid w:val="00DB2091"/>
    <w:rsid w:val="00DB222E"/>
    <w:rsid w:val="00DB26AB"/>
    <w:rsid w:val="00DB2727"/>
    <w:rsid w:val="00DB2B01"/>
    <w:rsid w:val="00DB4281"/>
    <w:rsid w:val="00DB4882"/>
    <w:rsid w:val="00DB640D"/>
    <w:rsid w:val="00DB678E"/>
    <w:rsid w:val="00DB6A39"/>
    <w:rsid w:val="00DB7B12"/>
    <w:rsid w:val="00DC0287"/>
    <w:rsid w:val="00DC04E9"/>
    <w:rsid w:val="00DC0918"/>
    <w:rsid w:val="00DC0BF0"/>
    <w:rsid w:val="00DC0CA6"/>
    <w:rsid w:val="00DC10F1"/>
    <w:rsid w:val="00DC112E"/>
    <w:rsid w:val="00DC1F38"/>
    <w:rsid w:val="00DC224C"/>
    <w:rsid w:val="00DC2BD6"/>
    <w:rsid w:val="00DC3BB5"/>
    <w:rsid w:val="00DC498B"/>
    <w:rsid w:val="00DC6175"/>
    <w:rsid w:val="00DC6832"/>
    <w:rsid w:val="00DC6BD3"/>
    <w:rsid w:val="00DC780A"/>
    <w:rsid w:val="00DD053B"/>
    <w:rsid w:val="00DD05EF"/>
    <w:rsid w:val="00DD1205"/>
    <w:rsid w:val="00DD18F0"/>
    <w:rsid w:val="00DD1F8C"/>
    <w:rsid w:val="00DD20A9"/>
    <w:rsid w:val="00DD2491"/>
    <w:rsid w:val="00DD249F"/>
    <w:rsid w:val="00DD262F"/>
    <w:rsid w:val="00DD2782"/>
    <w:rsid w:val="00DD2A99"/>
    <w:rsid w:val="00DD402A"/>
    <w:rsid w:val="00DD425C"/>
    <w:rsid w:val="00DD4E0A"/>
    <w:rsid w:val="00DD55A4"/>
    <w:rsid w:val="00DD5AC6"/>
    <w:rsid w:val="00DD7D8A"/>
    <w:rsid w:val="00DE008B"/>
    <w:rsid w:val="00DE06AB"/>
    <w:rsid w:val="00DE0870"/>
    <w:rsid w:val="00DE194D"/>
    <w:rsid w:val="00DE2BA7"/>
    <w:rsid w:val="00DE2D7F"/>
    <w:rsid w:val="00DE3491"/>
    <w:rsid w:val="00DE37A9"/>
    <w:rsid w:val="00DE3BFE"/>
    <w:rsid w:val="00DE3CCD"/>
    <w:rsid w:val="00DE4240"/>
    <w:rsid w:val="00DE4CCF"/>
    <w:rsid w:val="00DE5CAD"/>
    <w:rsid w:val="00DE603B"/>
    <w:rsid w:val="00DE60E0"/>
    <w:rsid w:val="00DE6EFE"/>
    <w:rsid w:val="00DE7DE7"/>
    <w:rsid w:val="00DE7FD5"/>
    <w:rsid w:val="00DF0935"/>
    <w:rsid w:val="00DF09CB"/>
    <w:rsid w:val="00DF1507"/>
    <w:rsid w:val="00DF1A93"/>
    <w:rsid w:val="00DF28CD"/>
    <w:rsid w:val="00DF31F1"/>
    <w:rsid w:val="00DF450D"/>
    <w:rsid w:val="00DF683A"/>
    <w:rsid w:val="00DF7CAE"/>
    <w:rsid w:val="00DF7CF3"/>
    <w:rsid w:val="00DF7F23"/>
    <w:rsid w:val="00E0027F"/>
    <w:rsid w:val="00E0087F"/>
    <w:rsid w:val="00E008EB"/>
    <w:rsid w:val="00E01111"/>
    <w:rsid w:val="00E011E3"/>
    <w:rsid w:val="00E01EF5"/>
    <w:rsid w:val="00E02536"/>
    <w:rsid w:val="00E028F8"/>
    <w:rsid w:val="00E0333B"/>
    <w:rsid w:val="00E039DB"/>
    <w:rsid w:val="00E03A0C"/>
    <w:rsid w:val="00E04293"/>
    <w:rsid w:val="00E04E74"/>
    <w:rsid w:val="00E05003"/>
    <w:rsid w:val="00E05B55"/>
    <w:rsid w:val="00E063D6"/>
    <w:rsid w:val="00E06BCE"/>
    <w:rsid w:val="00E07A8F"/>
    <w:rsid w:val="00E10B84"/>
    <w:rsid w:val="00E11E1C"/>
    <w:rsid w:val="00E13218"/>
    <w:rsid w:val="00E1377A"/>
    <w:rsid w:val="00E138C0"/>
    <w:rsid w:val="00E13A47"/>
    <w:rsid w:val="00E14053"/>
    <w:rsid w:val="00E1436B"/>
    <w:rsid w:val="00E1449A"/>
    <w:rsid w:val="00E14E30"/>
    <w:rsid w:val="00E1589B"/>
    <w:rsid w:val="00E16146"/>
    <w:rsid w:val="00E172E2"/>
    <w:rsid w:val="00E20062"/>
    <w:rsid w:val="00E202AA"/>
    <w:rsid w:val="00E202CC"/>
    <w:rsid w:val="00E20744"/>
    <w:rsid w:val="00E215F4"/>
    <w:rsid w:val="00E2230E"/>
    <w:rsid w:val="00E23A7F"/>
    <w:rsid w:val="00E23B8B"/>
    <w:rsid w:val="00E23DEF"/>
    <w:rsid w:val="00E24D56"/>
    <w:rsid w:val="00E25910"/>
    <w:rsid w:val="00E259D2"/>
    <w:rsid w:val="00E26AE5"/>
    <w:rsid w:val="00E30629"/>
    <w:rsid w:val="00E31856"/>
    <w:rsid w:val="00E31F29"/>
    <w:rsid w:val="00E326AB"/>
    <w:rsid w:val="00E3275F"/>
    <w:rsid w:val="00E32FE0"/>
    <w:rsid w:val="00E34128"/>
    <w:rsid w:val="00E34202"/>
    <w:rsid w:val="00E346AD"/>
    <w:rsid w:val="00E34FEF"/>
    <w:rsid w:val="00E37D7C"/>
    <w:rsid w:val="00E407E4"/>
    <w:rsid w:val="00E407EC"/>
    <w:rsid w:val="00E411F9"/>
    <w:rsid w:val="00E4171A"/>
    <w:rsid w:val="00E41A6B"/>
    <w:rsid w:val="00E41FA2"/>
    <w:rsid w:val="00E422CE"/>
    <w:rsid w:val="00E423B5"/>
    <w:rsid w:val="00E42B92"/>
    <w:rsid w:val="00E42BD8"/>
    <w:rsid w:val="00E43C42"/>
    <w:rsid w:val="00E43C71"/>
    <w:rsid w:val="00E43DAC"/>
    <w:rsid w:val="00E449A2"/>
    <w:rsid w:val="00E44A95"/>
    <w:rsid w:val="00E4513B"/>
    <w:rsid w:val="00E4634F"/>
    <w:rsid w:val="00E46CC4"/>
    <w:rsid w:val="00E46D5E"/>
    <w:rsid w:val="00E47061"/>
    <w:rsid w:val="00E4726D"/>
    <w:rsid w:val="00E47368"/>
    <w:rsid w:val="00E47AAD"/>
    <w:rsid w:val="00E50176"/>
    <w:rsid w:val="00E50AE6"/>
    <w:rsid w:val="00E50F7E"/>
    <w:rsid w:val="00E51AA8"/>
    <w:rsid w:val="00E52395"/>
    <w:rsid w:val="00E5322D"/>
    <w:rsid w:val="00E53C3B"/>
    <w:rsid w:val="00E54123"/>
    <w:rsid w:val="00E54858"/>
    <w:rsid w:val="00E552C3"/>
    <w:rsid w:val="00E553D6"/>
    <w:rsid w:val="00E554AF"/>
    <w:rsid w:val="00E57CE3"/>
    <w:rsid w:val="00E60EDA"/>
    <w:rsid w:val="00E6181E"/>
    <w:rsid w:val="00E61831"/>
    <w:rsid w:val="00E6184C"/>
    <w:rsid w:val="00E619EE"/>
    <w:rsid w:val="00E61A35"/>
    <w:rsid w:val="00E6247D"/>
    <w:rsid w:val="00E62BDA"/>
    <w:rsid w:val="00E64800"/>
    <w:rsid w:val="00E649AF"/>
    <w:rsid w:val="00E64F11"/>
    <w:rsid w:val="00E70592"/>
    <w:rsid w:val="00E709C1"/>
    <w:rsid w:val="00E70A38"/>
    <w:rsid w:val="00E70BF9"/>
    <w:rsid w:val="00E71829"/>
    <w:rsid w:val="00E727D3"/>
    <w:rsid w:val="00E72ACC"/>
    <w:rsid w:val="00E7335A"/>
    <w:rsid w:val="00E734B2"/>
    <w:rsid w:val="00E73887"/>
    <w:rsid w:val="00E73E27"/>
    <w:rsid w:val="00E749C9"/>
    <w:rsid w:val="00E74C40"/>
    <w:rsid w:val="00E75597"/>
    <w:rsid w:val="00E7565E"/>
    <w:rsid w:val="00E75B33"/>
    <w:rsid w:val="00E75C89"/>
    <w:rsid w:val="00E75F89"/>
    <w:rsid w:val="00E76C78"/>
    <w:rsid w:val="00E773AE"/>
    <w:rsid w:val="00E775D8"/>
    <w:rsid w:val="00E779AD"/>
    <w:rsid w:val="00E77BB5"/>
    <w:rsid w:val="00E80193"/>
    <w:rsid w:val="00E809EB"/>
    <w:rsid w:val="00E80B6E"/>
    <w:rsid w:val="00E81552"/>
    <w:rsid w:val="00E81871"/>
    <w:rsid w:val="00E82848"/>
    <w:rsid w:val="00E82F50"/>
    <w:rsid w:val="00E82FF1"/>
    <w:rsid w:val="00E83118"/>
    <w:rsid w:val="00E842C2"/>
    <w:rsid w:val="00E8520A"/>
    <w:rsid w:val="00E8571B"/>
    <w:rsid w:val="00E86703"/>
    <w:rsid w:val="00E868A8"/>
    <w:rsid w:val="00E87CDF"/>
    <w:rsid w:val="00E900E3"/>
    <w:rsid w:val="00E904A1"/>
    <w:rsid w:val="00E90BB7"/>
    <w:rsid w:val="00E92D36"/>
    <w:rsid w:val="00E935B9"/>
    <w:rsid w:val="00E93C54"/>
    <w:rsid w:val="00E94479"/>
    <w:rsid w:val="00E967D5"/>
    <w:rsid w:val="00E96A55"/>
    <w:rsid w:val="00E97093"/>
    <w:rsid w:val="00E972CF"/>
    <w:rsid w:val="00E979AD"/>
    <w:rsid w:val="00E97ADB"/>
    <w:rsid w:val="00EA0727"/>
    <w:rsid w:val="00EA0C3F"/>
    <w:rsid w:val="00EA11D7"/>
    <w:rsid w:val="00EA1AF3"/>
    <w:rsid w:val="00EA1EE4"/>
    <w:rsid w:val="00EA2CB4"/>
    <w:rsid w:val="00EA2D3B"/>
    <w:rsid w:val="00EA3DF9"/>
    <w:rsid w:val="00EA5795"/>
    <w:rsid w:val="00EA5B9C"/>
    <w:rsid w:val="00EA6AC7"/>
    <w:rsid w:val="00EB00B0"/>
    <w:rsid w:val="00EB0C42"/>
    <w:rsid w:val="00EB0D19"/>
    <w:rsid w:val="00EB0D56"/>
    <w:rsid w:val="00EB1682"/>
    <w:rsid w:val="00EB2F67"/>
    <w:rsid w:val="00EB31A5"/>
    <w:rsid w:val="00EB31CE"/>
    <w:rsid w:val="00EB3DE1"/>
    <w:rsid w:val="00EB5BFE"/>
    <w:rsid w:val="00EB62C6"/>
    <w:rsid w:val="00EB6385"/>
    <w:rsid w:val="00EB6F6D"/>
    <w:rsid w:val="00EB7192"/>
    <w:rsid w:val="00EB7F34"/>
    <w:rsid w:val="00EC15FB"/>
    <w:rsid w:val="00EC28B9"/>
    <w:rsid w:val="00EC2EA6"/>
    <w:rsid w:val="00EC37BD"/>
    <w:rsid w:val="00EC3A2A"/>
    <w:rsid w:val="00EC3C6C"/>
    <w:rsid w:val="00EC3E2D"/>
    <w:rsid w:val="00EC52C9"/>
    <w:rsid w:val="00EC5644"/>
    <w:rsid w:val="00EC5BCD"/>
    <w:rsid w:val="00EC6262"/>
    <w:rsid w:val="00EC7169"/>
    <w:rsid w:val="00EC7883"/>
    <w:rsid w:val="00EC7CD3"/>
    <w:rsid w:val="00ED1150"/>
    <w:rsid w:val="00ED36AE"/>
    <w:rsid w:val="00ED3BEB"/>
    <w:rsid w:val="00ED470A"/>
    <w:rsid w:val="00ED49C7"/>
    <w:rsid w:val="00ED4CA8"/>
    <w:rsid w:val="00ED6AB5"/>
    <w:rsid w:val="00ED6D57"/>
    <w:rsid w:val="00ED6D87"/>
    <w:rsid w:val="00ED7922"/>
    <w:rsid w:val="00ED79AF"/>
    <w:rsid w:val="00EE02D3"/>
    <w:rsid w:val="00EE1B8C"/>
    <w:rsid w:val="00EE28E1"/>
    <w:rsid w:val="00EE304F"/>
    <w:rsid w:val="00EE3FB8"/>
    <w:rsid w:val="00EE4210"/>
    <w:rsid w:val="00EE435E"/>
    <w:rsid w:val="00EE505A"/>
    <w:rsid w:val="00EE5919"/>
    <w:rsid w:val="00EE5F6E"/>
    <w:rsid w:val="00EE5F7A"/>
    <w:rsid w:val="00EE729C"/>
    <w:rsid w:val="00EF02F3"/>
    <w:rsid w:val="00EF0BE2"/>
    <w:rsid w:val="00EF11CE"/>
    <w:rsid w:val="00EF1364"/>
    <w:rsid w:val="00EF1676"/>
    <w:rsid w:val="00EF1B6E"/>
    <w:rsid w:val="00EF246B"/>
    <w:rsid w:val="00EF28D0"/>
    <w:rsid w:val="00EF2A73"/>
    <w:rsid w:val="00EF2E2A"/>
    <w:rsid w:val="00EF3648"/>
    <w:rsid w:val="00EF3D3F"/>
    <w:rsid w:val="00EF4513"/>
    <w:rsid w:val="00EF464F"/>
    <w:rsid w:val="00EF51B7"/>
    <w:rsid w:val="00EF54FB"/>
    <w:rsid w:val="00EF6077"/>
    <w:rsid w:val="00EF69C2"/>
    <w:rsid w:val="00EF746F"/>
    <w:rsid w:val="00F00566"/>
    <w:rsid w:val="00F00F4F"/>
    <w:rsid w:val="00F01891"/>
    <w:rsid w:val="00F01ADE"/>
    <w:rsid w:val="00F01D54"/>
    <w:rsid w:val="00F03321"/>
    <w:rsid w:val="00F03423"/>
    <w:rsid w:val="00F036EB"/>
    <w:rsid w:val="00F040F3"/>
    <w:rsid w:val="00F04AC5"/>
    <w:rsid w:val="00F04B47"/>
    <w:rsid w:val="00F061D6"/>
    <w:rsid w:val="00F06A03"/>
    <w:rsid w:val="00F06AE9"/>
    <w:rsid w:val="00F070D2"/>
    <w:rsid w:val="00F076AA"/>
    <w:rsid w:val="00F07A11"/>
    <w:rsid w:val="00F10569"/>
    <w:rsid w:val="00F10A39"/>
    <w:rsid w:val="00F1122F"/>
    <w:rsid w:val="00F11F68"/>
    <w:rsid w:val="00F12658"/>
    <w:rsid w:val="00F12D5B"/>
    <w:rsid w:val="00F12D7E"/>
    <w:rsid w:val="00F131F1"/>
    <w:rsid w:val="00F13778"/>
    <w:rsid w:val="00F14D49"/>
    <w:rsid w:val="00F15DE9"/>
    <w:rsid w:val="00F16202"/>
    <w:rsid w:val="00F16DA3"/>
    <w:rsid w:val="00F17A38"/>
    <w:rsid w:val="00F17D8B"/>
    <w:rsid w:val="00F17E3C"/>
    <w:rsid w:val="00F2028A"/>
    <w:rsid w:val="00F20738"/>
    <w:rsid w:val="00F20E19"/>
    <w:rsid w:val="00F2157F"/>
    <w:rsid w:val="00F21923"/>
    <w:rsid w:val="00F21B9A"/>
    <w:rsid w:val="00F22645"/>
    <w:rsid w:val="00F2307B"/>
    <w:rsid w:val="00F23294"/>
    <w:rsid w:val="00F242A6"/>
    <w:rsid w:val="00F24508"/>
    <w:rsid w:val="00F257E0"/>
    <w:rsid w:val="00F25BBA"/>
    <w:rsid w:val="00F26A2D"/>
    <w:rsid w:val="00F26C01"/>
    <w:rsid w:val="00F26C33"/>
    <w:rsid w:val="00F302D8"/>
    <w:rsid w:val="00F3190E"/>
    <w:rsid w:val="00F31B58"/>
    <w:rsid w:val="00F32753"/>
    <w:rsid w:val="00F33133"/>
    <w:rsid w:val="00F333B0"/>
    <w:rsid w:val="00F335E2"/>
    <w:rsid w:val="00F33758"/>
    <w:rsid w:val="00F33F9E"/>
    <w:rsid w:val="00F36DCB"/>
    <w:rsid w:val="00F374BA"/>
    <w:rsid w:val="00F37D66"/>
    <w:rsid w:val="00F4036A"/>
    <w:rsid w:val="00F405F4"/>
    <w:rsid w:val="00F4084C"/>
    <w:rsid w:val="00F41244"/>
    <w:rsid w:val="00F4252D"/>
    <w:rsid w:val="00F432E1"/>
    <w:rsid w:val="00F439BD"/>
    <w:rsid w:val="00F43CBC"/>
    <w:rsid w:val="00F441B9"/>
    <w:rsid w:val="00F44973"/>
    <w:rsid w:val="00F44AD7"/>
    <w:rsid w:val="00F44DCF"/>
    <w:rsid w:val="00F44F78"/>
    <w:rsid w:val="00F45105"/>
    <w:rsid w:val="00F46046"/>
    <w:rsid w:val="00F47057"/>
    <w:rsid w:val="00F476D5"/>
    <w:rsid w:val="00F479A6"/>
    <w:rsid w:val="00F47F6B"/>
    <w:rsid w:val="00F507B8"/>
    <w:rsid w:val="00F50CEB"/>
    <w:rsid w:val="00F5108F"/>
    <w:rsid w:val="00F51700"/>
    <w:rsid w:val="00F51A66"/>
    <w:rsid w:val="00F51C04"/>
    <w:rsid w:val="00F527A1"/>
    <w:rsid w:val="00F53D2D"/>
    <w:rsid w:val="00F53DAC"/>
    <w:rsid w:val="00F54023"/>
    <w:rsid w:val="00F5425E"/>
    <w:rsid w:val="00F54531"/>
    <w:rsid w:val="00F54D38"/>
    <w:rsid w:val="00F54E20"/>
    <w:rsid w:val="00F55A83"/>
    <w:rsid w:val="00F56032"/>
    <w:rsid w:val="00F560C4"/>
    <w:rsid w:val="00F5614F"/>
    <w:rsid w:val="00F56684"/>
    <w:rsid w:val="00F5700D"/>
    <w:rsid w:val="00F57D9F"/>
    <w:rsid w:val="00F60C7E"/>
    <w:rsid w:val="00F60DF8"/>
    <w:rsid w:val="00F61394"/>
    <w:rsid w:val="00F61625"/>
    <w:rsid w:val="00F61656"/>
    <w:rsid w:val="00F623BF"/>
    <w:rsid w:val="00F629C3"/>
    <w:rsid w:val="00F62F91"/>
    <w:rsid w:val="00F63B8F"/>
    <w:rsid w:val="00F63F97"/>
    <w:rsid w:val="00F64544"/>
    <w:rsid w:val="00F647D4"/>
    <w:rsid w:val="00F64977"/>
    <w:rsid w:val="00F64B3C"/>
    <w:rsid w:val="00F65757"/>
    <w:rsid w:val="00F661A0"/>
    <w:rsid w:val="00F665DA"/>
    <w:rsid w:val="00F66F6E"/>
    <w:rsid w:val="00F66FD4"/>
    <w:rsid w:val="00F67C5C"/>
    <w:rsid w:val="00F67DB7"/>
    <w:rsid w:val="00F714B8"/>
    <w:rsid w:val="00F71E6F"/>
    <w:rsid w:val="00F72892"/>
    <w:rsid w:val="00F7315B"/>
    <w:rsid w:val="00F74A7D"/>
    <w:rsid w:val="00F769B4"/>
    <w:rsid w:val="00F7723F"/>
    <w:rsid w:val="00F805E4"/>
    <w:rsid w:val="00F8084A"/>
    <w:rsid w:val="00F80A82"/>
    <w:rsid w:val="00F80E7D"/>
    <w:rsid w:val="00F81112"/>
    <w:rsid w:val="00F81F48"/>
    <w:rsid w:val="00F82827"/>
    <w:rsid w:val="00F82CB0"/>
    <w:rsid w:val="00F82FCA"/>
    <w:rsid w:val="00F83D69"/>
    <w:rsid w:val="00F83DE2"/>
    <w:rsid w:val="00F85636"/>
    <w:rsid w:val="00F8578D"/>
    <w:rsid w:val="00F859CE"/>
    <w:rsid w:val="00F859D3"/>
    <w:rsid w:val="00F85D3F"/>
    <w:rsid w:val="00F860BB"/>
    <w:rsid w:val="00F870A5"/>
    <w:rsid w:val="00F873C5"/>
    <w:rsid w:val="00F87FF6"/>
    <w:rsid w:val="00F90057"/>
    <w:rsid w:val="00F9055E"/>
    <w:rsid w:val="00F908EE"/>
    <w:rsid w:val="00F90D69"/>
    <w:rsid w:val="00F910C6"/>
    <w:rsid w:val="00F913E9"/>
    <w:rsid w:val="00F9181F"/>
    <w:rsid w:val="00F91996"/>
    <w:rsid w:val="00F91B52"/>
    <w:rsid w:val="00F91B8F"/>
    <w:rsid w:val="00F92610"/>
    <w:rsid w:val="00F92658"/>
    <w:rsid w:val="00F92694"/>
    <w:rsid w:val="00F92C52"/>
    <w:rsid w:val="00F944B5"/>
    <w:rsid w:val="00F947D5"/>
    <w:rsid w:val="00F950C2"/>
    <w:rsid w:val="00F95304"/>
    <w:rsid w:val="00F95837"/>
    <w:rsid w:val="00F9589D"/>
    <w:rsid w:val="00F95A97"/>
    <w:rsid w:val="00F963D1"/>
    <w:rsid w:val="00F966C0"/>
    <w:rsid w:val="00F976B7"/>
    <w:rsid w:val="00FA08FD"/>
    <w:rsid w:val="00FA090F"/>
    <w:rsid w:val="00FA0F6A"/>
    <w:rsid w:val="00FA1041"/>
    <w:rsid w:val="00FA1067"/>
    <w:rsid w:val="00FA1343"/>
    <w:rsid w:val="00FA1FEF"/>
    <w:rsid w:val="00FA2D1E"/>
    <w:rsid w:val="00FA2D52"/>
    <w:rsid w:val="00FA33FF"/>
    <w:rsid w:val="00FA38E6"/>
    <w:rsid w:val="00FA3E44"/>
    <w:rsid w:val="00FA4B76"/>
    <w:rsid w:val="00FA4E8A"/>
    <w:rsid w:val="00FA5D8B"/>
    <w:rsid w:val="00FA5DF2"/>
    <w:rsid w:val="00FA697C"/>
    <w:rsid w:val="00FA6F77"/>
    <w:rsid w:val="00FA7122"/>
    <w:rsid w:val="00FA730E"/>
    <w:rsid w:val="00FA746B"/>
    <w:rsid w:val="00FA7F16"/>
    <w:rsid w:val="00FB0182"/>
    <w:rsid w:val="00FB0E85"/>
    <w:rsid w:val="00FB0FAC"/>
    <w:rsid w:val="00FB153F"/>
    <w:rsid w:val="00FB18E7"/>
    <w:rsid w:val="00FB1C59"/>
    <w:rsid w:val="00FB1C7B"/>
    <w:rsid w:val="00FB3622"/>
    <w:rsid w:val="00FB438C"/>
    <w:rsid w:val="00FB4630"/>
    <w:rsid w:val="00FB4F53"/>
    <w:rsid w:val="00FB5426"/>
    <w:rsid w:val="00FB55F6"/>
    <w:rsid w:val="00FB5CDE"/>
    <w:rsid w:val="00FB5D1F"/>
    <w:rsid w:val="00FB611E"/>
    <w:rsid w:val="00FB67C2"/>
    <w:rsid w:val="00FB70F0"/>
    <w:rsid w:val="00FB7569"/>
    <w:rsid w:val="00FB7DE6"/>
    <w:rsid w:val="00FC031F"/>
    <w:rsid w:val="00FC0496"/>
    <w:rsid w:val="00FC07DE"/>
    <w:rsid w:val="00FC0A2C"/>
    <w:rsid w:val="00FC0D9E"/>
    <w:rsid w:val="00FC105C"/>
    <w:rsid w:val="00FC1BDD"/>
    <w:rsid w:val="00FC20B8"/>
    <w:rsid w:val="00FC21F4"/>
    <w:rsid w:val="00FC27AD"/>
    <w:rsid w:val="00FC2F74"/>
    <w:rsid w:val="00FC3065"/>
    <w:rsid w:val="00FC30BC"/>
    <w:rsid w:val="00FC3651"/>
    <w:rsid w:val="00FC3E60"/>
    <w:rsid w:val="00FC3FCC"/>
    <w:rsid w:val="00FC4725"/>
    <w:rsid w:val="00FC4C29"/>
    <w:rsid w:val="00FC5299"/>
    <w:rsid w:val="00FC5518"/>
    <w:rsid w:val="00FC566B"/>
    <w:rsid w:val="00FC5967"/>
    <w:rsid w:val="00FC5C9D"/>
    <w:rsid w:val="00FC5D15"/>
    <w:rsid w:val="00FC624F"/>
    <w:rsid w:val="00FC7B53"/>
    <w:rsid w:val="00FD0CAD"/>
    <w:rsid w:val="00FD0D9B"/>
    <w:rsid w:val="00FD0DFD"/>
    <w:rsid w:val="00FD1308"/>
    <w:rsid w:val="00FD1DD6"/>
    <w:rsid w:val="00FD272F"/>
    <w:rsid w:val="00FD3DEA"/>
    <w:rsid w:val="00FD560B"/>
    <w:rsid w:val="00FD599C"/>
    <w:rsid w:val="00FD5AA9"/>
    <w:rsid w:val="00FD5D61"/>
    <w:rsid w:val="00FD6C08"/>
    <w:rsid w:val="00FD6E48"/>
    <w:rsid w:val="00FD71F5"/>
    <w:rsid w:val="00FD7EF1"/>
    <w:rsid w:val="00FD7FB5"/>
    <w:rsid w:val="00FE0668"/>
    <w:rsid w:val="00FE06C1"/>
    <w:rsid w:val="00FE0FDD"/>
    <w:rsid w:val="00FE22B7"/>
    <w:rsid w:val="00FE2AC2"/>
    <w:rsid w:val="00FE3A78"/>
    <w:rsid w:val="00FE4357"/>
    <w:rsid w:val="00FE46B1"/>
    <w:rsid w:val="00FE567D"/>
    <w:rsid w:val="00FE56F9"/>
    <w:rsid w:val="00FE617A"/>
    <w:rsid w:val="00FE6436"/>
    <w:rsid w:val="00FE64E7"/>
    <w:rsid w:val="00FE6703"/>
    <w:rsid w:val="00FE6B95"/>
    <w:rsid w:val="00FE6C21"/>
    <w:rsid w:val="00FE71E7"/>
    <w:rsid w:val="00FE74C8"/>
    <w:rsid w:val="00FE7977"/>
    <w:rsid w:val="00FF0664"/>
    <w:rsid w:val="00FF0BDC"/>
    <w:rsid w:val="00FF0DB0"/>
    <w:rsid w:val="00FF0E49"/>
    <w:rsid w:val="00FF1CF2"/>
    <w:rsid w:val="00FF3375"/>
    <w:rsid w:val="00FF3CAC"/>
    <w:rsid w:val="00FF3D1C"/>
    <w:rsid w:val="00FF4473"/>
    <w:rsid w:val="00FF4D3D"/>
    <w:rsid w:val="00FF55D4"/>
    <w:rsid w:val="00FF6287"/>
    <w:rsid w:val="00FF7907"/>
    <w:rsid w:val="00FF7C1F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31F"/>
    <w:pPr>
      <w:widowControl w:val="0"/>
    </w:pPr>
  </w:style>
  <w:style w:type="paragraph" w:styleId="1">
    <w:name w:val="heading 1"/>
    <w:basedOn w:val="a"/>
    <w:next w:val="a"/>
    <w:link w:val="10"/>
    <w:qFormat/>
    <w:rsid w:val="00D30EC8"/>
    <w:pPr>
      <w:keepNext/>
      <w:widowControl/>
      <w:ind w:left="85" w:firstLine="142"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D30EC8"/>
    <w:pPr>
      <w:keepNext/>
      <w:widowControl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1"/>
    <w:qFormat/>
    <w:rsid w:val="00D30EC8"/>
    <w:pPr>
      <w:keepNext/>
      <w:widowControl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D30EC8"/>
    <w:pPr>
      <w:keepNext/>
      <w:widowControl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30EC8"/>
    <w:pPr>
      <w:keepNext/>
      <w:widowControl/>
      <w:ind w:left="253" w:hanging="253"/>
      <w:jc w:val="center"/>
      <w:outlineLvl w:val="4"/>
    </w:pPr>
    <w:rPr>
      <w:sz w:val="24"/>
      <w:szCs w:val="24"/>
      <w:u w:val="single"/>
    </w:rPr>
  </w:style>
  <w:style w:type="paragraph" w:styleId="6">
    <w:name w:val="heading 6"/>
    <w:basedOn w:val="a"/>
    <w:next w:val="a"/>
    <w:link w:val="60"/>
    <w:qFormat/>
    <w:rsid w:val="00D30EC8"/>
    <w:pPr>
      <w:keepNext/>
      <w:widowControl/>
      <w:ind w:left="283"/>
      <w:outlineLvl w:val="5"/>
    </w:pPr>
    <w:rPr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D30EC8"/>
    <w:pPr>
      <w:keepNext/>
      <w:widowControl/>
      <w:ind w:firstLine="283"/>
      <w:outlineLvl w:val="6"/>
    </w:pPr>
    <w:rPr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D30EC8"/>
    <w:pPr>
      <w:keepNext/>
      <w:widowControl/>
      <w:ind w:firstLine="283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"/>
    <w:next w:val="a"/>
    <w:link w:val="91"/>
    <w:qFormat/>
    <w:rsid w:val="00D30EC8"/>
    <w:pPr>
      <w:keepNext/>
      <w:widowControl/>
      <w:outlineLvl w:val="8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F2034"/>
    <w:rPr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semiHidden/>
    <w:locked/>
    <w:rsid w:val="00D30EC8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1"/>
    <w:basedOn w:val="a0"/>
    <w:link w:val="3"/>
    <w:locked/>
    <w:rsid w:val="00161A31"/>
    <w:rPr>
      <w:sz w:val="24"/>
      <w:szCs w:val="24"/>
      <w:u w:val="single"/>
      <w:lang w:val="ru-RU" w:eastAsia="ru-RU"/>
    </w:rPr>
  </w:style>
  <w:style w:type="character" w:customStyle="1" w:styleId="40">
    <w:name w:val="Заголовок 4 Знак"/>
    <w:basedOn w:val="a0"/>
    <w:link w:val="4"/>
    <w:semiHidden/>
    <w:locked/>
    <w:rsid w:val="00D30EC8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D30EC8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D30EC8"/>
    <w:rPr>
      <w:rFonts w:ascii="Calibri" w:eastAsia="Times New Roman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locked/>
    <w:rsid w:val="006F2034"/>
    <w:rPr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semiHidden/>
    <w:locked/>
    <w:rsid w:val="00D30EC8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1">
    <w:name w:val="Заголовок 9 Знак1"/>
    <w:basedOn w:val="a0"/>
    <w:link w:val="9"/>
    <w:locked/>
    <w:rsid w:val="00161A31"/>
    <w:rPr>
      <w:b/>
      <w:bCs/>
      <w:kern w:val="28"/>
      <w:sz w:val="36"/>
      <w:szCs w:val="36"/>
      <w:lang w:val="ru-RU" w:eastAsia="ru-RU"/>
    </w:rPr>
  </w:style>
  <w:style w:type="paragraph" w:styleId="a3">
    <w:name w:val="Title"/>
    <w:basedOn w:val="a"/>
    <w:next w:val="a"/>
    <w:link w:val="a4"/>
    <w:qFormat/>
    <w:rsid w:val="00D30EC8"/>
    <w:pPr>
      <w:widowControl/>
      <w:spacing w:before="120" w:after="120"/>
    </w:pPr>
    <w:rPr>
      <w:b/>
      <w:bCs/>
    </w:rPr>
  </w:style>
  <w:style w:type="character" w:customStyle="1" w:styleId="a4">
    <w:name w:val="Название Знак"/>
    <w:basedOn w:val="a0"/>
    <w:link w:val="a3"/>
    <w:locked/>
    <w:rsid w:val="00F44973"/>
    <w:rPr>
      <w:b/>
      <w:bCs/>
      <w:lang w:val="ru-RU" w:eastAsia="ru-RU"/>
    </w:rPr>
  </w:style>
  <w:style w:type="paragraph" w:styleId="a5">
    <w:name w:val="Plain Text"/>
    <w:basedOn w:val="a"/>
    <w:link w:val="a6"/>
    <w:rsid w:val="00D30EC8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semiHidden/>
    <w:locked/>
    <w:rsid w:val="00D30EC8"/>
    <w:rPr>
      <w:rFonts w:ascii="Courier New" w:hAnsi="Courier New" w:cs="Courier New"/>
    </w:rPr>
  </w:style>
  <w:style w:type="paragraph" w:styleId="a7">
    <w:name w:val="Body Text"/>
    <w:basedOn w:val="a"/>
    <w:link w:val="a8"/>
    <w:rsid w:val="00D30EC8"/>
    <w:pPr>
      <w:widowControl/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locked/>
    <w:rsid w:val="00D30EC8"/>
    <w:rPr>
      <w:sz w:val="24"/>
      <w:szCs w:val="24"/>
    </w:rPr>
  </w:style>
  <w:style w:type="paragraph" w:styleId="a9">
    <w:name w:val="Document Map"/>
    <w:basedOn w:val="a"/>
    <w:link w:val="aa"/>
    <w:semiHidden/>
    <w:rsid w:val="00D30EC8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a">
    <w:name w:val="Схема документа Знак"/>
    <w:basedOn w:val="a0"/>
    <w:link w:val="a9"/>
    <w:semiHidden/>
    <w:locked/>
    <w:rsid w:val="00D30EC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D30EC8"/>
    <w:pPr>
      <w:widowControl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D30EC8"/>
    <w:rPr>
      <w:sz w:val="24"/>
      <w:szCs w:val="24"/>
    </w:rPr>
  </w:style>
  <w:style w:type="paragraph" w:styleId="21">
    <w:name w:val="Body Text Indent 2"/>
    <w:basedOn w:val="a"/>
    <w:link w:val="22"/>
    <w:rsid w:val="00D30EC8"/>
    <w:pPr>
      <w:widowControl/>
      <w:ind w:left="277" w:firstLine="6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D30EC8"/>
    <w:rPr>
      <w:sz w:val="24"/>
      <w:szCs w:val="24"/>
    </w:rPr>
  </w:style>
  <w:style w:type="paragraph" w:styleId="30">
    <w:name w:val="Body Text Indent 3"/>
    <w:basedOn w:val="a"/>
    <w:link w:val="32"/>
    <w:rsid w:val="00D30EC8"/>
    <w:pPr>
      <w:widowControl/>
      <w:ind w:left="4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0"/>
    <w:semiHidden/>
    <w:locked/>
    <w:rsid w:val="00D30EC8"/>
    <w:rPr>
      <w:sz w:val="16"/>
      <w:szCs w:val="16"/>
    </w:rPr>
  </w:style>
  <w:style w:type="paragraph" w:customStyle="1" w:styleId="ad">
    <w:name w:val="Стиль"/>
    <w:rsid w:val="00D30EC8"/>
    <w:pPr>
      <w:widowControl w:val="0"/>
    </w:pPr>
  </w:style>
  <w:style w:type="paragraph" w:styleId="ae">
    <w:name w:val="Subtitle"/>
    <w:basedOn w:val="a"/>
    <w:link w:val="af"/>
    <w:qFormat/>
    <w:rsid w:val="00D30EC8"/>
    <w:pPr>
      <w:widowControl/>
      <w:ind w:left="96" w:firstLine="46"/>
    </w:pPr>
    <w:rPr>
      <w:b/>
      <w:bCs/>
      <w:sz w:val="24"/>
      <w:szCs w:val="24"/>
    </w:rPr>
  </w:style>
  <w:style w:type="character" w:customStyle="1" w:styleId="af">
    <w:name w:val="Подзаголовок Знак"/>
    <w:basedOn w:val="a0"/>
    <w:link w:val="ae"/>
    <w:locked/>
    <w:rsid w:val="00D30EC8"/>
    <w:rPr>
      <w:rFonts w:ascii="Cambria" w:eastAsia="Times New Roman" w:hAnsi="Cambria" w:cs="Cambria"/>
      <w:sz w:val="24"/>
      <w:szCs w:val="24"/>
    </w:rPr>
  </w:style>
  <w:style w:type="paragraph" w:customStyle="1" w:styleId="210">
    <w:name w:val="Основной текст 21"/>
    <w:basedOn w:val="a"/>
    <w:rsid w:val="004A73E2"/>
    <w:pPr>
      <w:spacing w:line="360" w:lineRule="auto"/>
    </w:pPr>
    <w:rPr>
      <w:sz w:val="28"/>
      <w:szCs w:val="28"/>
    </w:rPr>
  </w:style>
  <w:style w:type="character" w:styleId="af0">
    <w:name w:val="Emphasis"/>
    <w:basedOn w:val="a0"/>
    <w:qFormat/>
    <w:rsid w:val="00B37850"/>
    <w:rPr>
      <w:i/>
      <w:iCs/>
    </w:rPr>
  </w:style>
  <w:style w:type="paragraph" w:styleId="af1">
    <w:name w:val="footer"/>
    <w:basedOn w:val="a"/>
    <w:link w:val="af2"/>
    <w:rsid w:val="00CB5ADB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locked/>
    <w:rsid w:val="003B13D8"/>
    <w:rPr>
      <w:sz w:val="24"/>
      <w:szCs w:val="24"/>
      <w:lang w:val="ru-RU" w:eastAsia="ru-RU"/>
    </w:rPr>
  </w:style>
  <w:style w:type="character" w:customStyle="1" w:styleId="11">
    <w:name w:val="Знак Знак1"/>
    <w:basedOn w:val="a0"/>
    <w:locked/>
    <w:rsid w:val="00CB5ADB"/>
    <w:rPr>
      <w:b/>
      <w:bCs/>
      <w:lang w:val="ru-RU" w:eastAsia="ru-RU"/>
    </w:rPr>
  </w:style>
  <w:style w:type="character" w:customStyle="1" w:styleId="110">
    <w:name w:val="Знак Знак11"/>
    <w:basedOn w:val="a0"/>
    <w:rsid w:val="003B13D8"/>
    <w:rPr>
      <w:b/>
      <w:bCs/>
      <w:lang w:val="ru-RU" w:eastAsia="ru-RU"/>
    </w:rPr>
  </w:style>
  <w:style w:type="character" w:customStyle="1" w:styleId="23">
    <w:name w:val="Знак Знак2"/>
    <w:basedOn w:val="a0"/>
    <w:rsid w:val="00161A31"/>
    <w:rPr>
      <w:b/>
      <w:bCs/>
      <w:kern w:val="28"/>
      <w:sz w:val="36"/>
      <w:szCs w:val="36"/>
      <w:lang w:val="ru-RU" w:eastAsia="ru-RU"/>
    </w:rPr>
  </w:style>
  <w:style w:type="paragraph" w:styleId="af3">
    <w:name w:val="Balloon Text"/>
    <w:basedOn w:val="a"/>
    <w:semiHidden/>
    <w:rsid w:val="00A002BC"/>
    <w:rPr>
      <w:rFonts w:ascii="Tahoma" w:hAnsi="Tahoma" w:cs="Tahoma"/>
      <w:sz w:val="16"/>
      <w:szCs w:val="16"/>
    </w:rPr>
  </w:style>
  <w:style w:type="character" w:customStyle="1" w:styleId="100">
    <w:name w:val="Знак Знак10"/>
    <w:basedOn w:val="a0"/>
    <w:locked/>
    <w:rsid w:val="00AF151C"/>
    <w:rPr>
      <w:b/>
      <w:bCs/>
      <w:kern w:val="28"/>
      <w:sz w:val="36"/>
      <w:szCs w:val="36"/>
      <w:lang w:val="ru-RU" w:eastAsia="ru-RU"/>
    </w:rPr>
  </w:style>
  <w:style w:type="character" w:customStyle="1" w:styleId="101">
    <w:name w:val="Знак Знак101"/>
    <w:basedOn w:val="a0"/>
    <w:locked/>
    <w:rsid w:val="00A72779"/>
    <w:rPr>
      <w:b/>
      <w:bCs/>
      <w:kern w:val="28"/>
      <w:sz w:val="36"/>
      <w:szCs w:val="36"/>
      <w:lang w:val="ru-RU" w:eastAsia="ru-RU"/>
    </w:rPr>
  </w:style>
  <w:style w:type="character" w:customStyle="1" w:styleId="16">
    <w:name w:val="Знак Знак16"/>
    <w:basedOn w:val="a0"/>
    <w:locked/>
    <w:rsid w:val="0098779C"/>
    <w:rPr>
      <w:sz w:val="24"/>
      <w:szCs w:val="24"/>
      <w:u w:val="single"/>
      <w:lang w:val="ru-RU" w:eastAsia="ru-RU"/>
    </w:rPr>
  </w:style>
  <w:style w:type="character" w:customStyle="1" w:styleId="111">
    <w:name w:val="Знак Знак111"/>
    <w:basedOn w:val="a0"/>
    <w:locked/>
    <w:rsid w:val="00714966"/>
    <w:rPr>
      <w:b/>
      <w:bCs/>
      <w:kern w:val="28"/>
      <w:sz w:val="36"/>
      <w:szCs w:val="36"/>
      <w:lang w:val="ru-RU" w:eastAsia="ru-RU"/>
    </w:rPr>
  </w:style>
  <w:style w:type="character" w:customStyle="1" w:styleId="161">
    <w:name w:val="Знак Знак161"/>
    <w:basedOn w:val="a0"/>
    <w:locked/>
    <w:rsid w:val="00E0027F"/>
    <w:rPr>
      <w:sz w:val="24"/>
      <w:szCs w:val="24"/>
      <w:u w:val="single"/>
      <w:lang w:val="ru-RU" w:eastAsia="ru-RU"/>
    </w:rPr>
  </w:style>
  <w:style w:type="character" w:customStyle="1" w:styleId="102">
    <w:name w:val="Знак Знак102"/>
    <w:basedOn w:val="a0"/>
    <w:locked/>
    <w:rsid w:val="00E0027F"/>
    <w:rPr>
      <w:b/>
      <w:bCs/>
      <w:kern w:val="28"/>
      <w:sz w:val="36"/>
      <w:szCs w:val="36"/>
      <w:lang w:val="ru-RU" w:eastAsia="ru-RU"/>
    </w:rPr>
  </w:style>
  <w:style w:type="character" w:customStyle="1" w:styleId="17">
    <w:name w:val="Знак Знак17"/>
    <w:basedOn w:val="a0"/>
    <w:locked/>
    <w:rsid w:val="00D72CEF"/>
    <w:rPr>
      <w:sz w:val="24"/>
      <w:szCs w:val="24"/>
      <w:u w:val="single"/>
      <w:lang w:val="ru-RU" w:eastAsia="ru-RU"/>
    </w:rPr>
  </w:style>
  <w:style w:type="character" w:customStyle="1" w:styleId="112">
    <w:name w:val="Знак Знак112"/>
    <w:basedOn w:val="a0"/>
    <w:locked/>
    <w:rsid w:val="00D72CEF"/>
    <w:rPr>
      <w:b/>
      <w:bCs/>
      <w:kern w:val="28"/>
      <w:sz w:val="36"/>
      <w:szCs w:val="36"/>
      <w:lang w:val="ru-RU" w:eastAsia="ru-RU"/>
    </w:rPr>
  </w:style>
  <w:style w:type="character" w:customStyle="1" w:styleId="113">
    <w:name w:val="Знак Знак113"/>
    <w:basedOn w:val="a0"/>
    <w:locked/>
    <w:rsid w:val="00DF450D"/>
    <w:rPr>
      <w:b/>
      <w:bCs/>
      <w:kern w:val="28"/>
      <w:sz w:val="36"/>
      <w:szCs w:val="36"/>
      <w:lang w:val="ru-RU" w:eastAsia="ru-RU"/>
    </w:rPr>
  </w:style>
  <w:style w:type="character" w:customStyle="1" w:styleId="162">
    <w:name w:val="Знак Знак162"/>
    <w:basedOn w:val="a0"/>
    <w:locked/>
    <w:rsid w:val="007F3F67"/>
    <w:rPr>
      <w:sz w:val="24"/>
      <w:szCs w:val="24"/>
      <w:u w:val="single"/>
      <w:lang w:val="ru-RU" w:eastAsia="ru-RU"/>
    </w:rPr>
  </w:style>
  <w:style w:type="character" w:customStyle="1" w:styleId="103">
    <w:name w:val="Знак Знак103"/>
    <w:basedOn w:val="a0"/>
    <w:locked/>
    <w:rsid w:val="007F3F67"/>
    <w:rPr>
      <w:b/>
      <w:bCs/>
      <w:kern w:val="28"/>
      <w:sz w:val="36"/>
      <w:szCs w:val="36"/>
      <w:lang w:val="ru-RU" w:eastAsia="ru-RU"/>
    </w:rPr>
  </w:style>
  <w:style w:type="character" w:customStyle="1" w:styleId="114">
    <w:name w:val="Знак Знак114"/>
    <w:basedOn w:val="a0"/>
    <w:locked/>
    <w:rsid w:val="00F32753"/>
    <w:rPr>
      <w:b/>
      <w:bCs/>
      <w:kern w:val="28"/>
      <w:sz w:val="36"/>
      <w:szCs w:val="36"/>
      <w:lang w:val="ru-RU" w:eastAsia="ru-RU"/>
    </w:rPr>
  </w:style>
  <w:style w:type="character" w:customStyle="1" w:styleId="af4">
    <w:name w:val="Знак Знак"/>
    <w:basedOn w:val="a0"/>
    <w:rsid w:val="00343578"/>
    <w:rPr>
      <w:sz w:val="24"/>
      <w:szCs w:val="24"/>
      <w:lang w:val="ru-RU" w:eastAsia="ru-RU"/>
    </w:rPr>
  </w:style>
  <w:style w:type="character" w:customStyle="1" w:styleId="33">
    <w:name w:val="Знак Знак3"/>
    <w:basedOn w:val="a0"/>
    <w:rsid w:val="0068315B"/>
    <w:rPr>
      <w:sz w:val="24"/>
      <w:szCs w:val="24"/>
    </w:rPr>
  </w:style>
  <w:style w:type="character" w:customStyle="1" w:styleId="41">
    <w:name w:val="Знак Знак4"/>
    <w:basedOn w:val="a0"/>
    <w:rsid w:val="00C116A2"/>
    <w:rPr>
      <w:sz w:val="24"/>
      <w:szCs w:val="24"/>
      <w:lang w:val="ru-RU" w:eastAsia="ru-RU"/>
    </w:rPr>
  </w:style>
  <w:style w:type="character" w:customStyle="1" w:styleId="34">
    <w:name w:val="Заголовок 3 Знак"/>
    <w:basedOn w:val="a0"/>
    <w:locked/>
    <w:rsid w:val="00C2551E"/>
    <w:rPr>
      <w:sz w:val="24"/>
      <w:szCs w:val="24"/>
      <w:u w:val="single"/>
      <w:lang w:val="ru-RU" w:eastAsia="ru-RU" w:bidi="ar-SA"/>
    </w:rPr>
  </w:style>
  <w:style w:type="character" w:customStyle="1" w:styleId="90">
    <w:name w:val="Заголовок 9 Знак"/>
    <w:basedOn w:val="a0"/>
    <w:locked/>
    <w:rsid w:val="00C2551E"/>
    <w:rPr>
      <w:b/>
      <w:bCs/>
      <w:kern w:val="28"/>
      <w:sz w:val="36"/>
      <w:szCs w:val="36"/>
      <w:lang w:val="ru-RU" w:eastAsia="ru-RU" w:bidi="ar-SA"/>
    </w:rPr>
  </w:style>
  <w:style w:type="character" w:styleId="af5">
    <w:name w:val="Hyperlink"/>
    <w:basedOn w:val="a0"/>
    <w:uiPriority w:val="99"/>
    <w:unhideWhenUsed/>
    <w:rsid w:val="00347F69"/>
    <w:rPr>
      <w:strike w:val="0"/>
      <w:dstrike w:val="0"/>
      <w:color w:val="000000"/>
      <w:u w:val="none"/>
      <w:effect w:val="none"/>
    </w:rPr>
  </w:style>
  <w:style w:type="character" w:customStyle="1" w:styleId="15">
    <w:name w:val="Знак Знак15"/>
    <w:basedOn w:val="a0"/>
    <w:locked/>
    <w:rsid w:val="00113464"/>
    <w:rPr>
      <w:sz w:val="24"/>
      <w:szCs w:val="24"/>
      <w:u w:val="single"/>
      <w:lang w:val="ru-RU" w:eastAsia="ru-RU" w:bidi="ar-SA"/>
    </w:rPr>
  </w:style>
  <w:style w:type="character" w:customStyle="1" w:styleId="92">
    <w:name w:val="Знак Знак9"/>
    <w:basedOn w:val="a0"/>
    <w:locked/>
    <w:rsid w:val="00113464"/>
    <w:rPr>
      <w:b/>
      <w:bCs/>
      <w:kern w:val="28"/>
      <w:sz w:val="36"/>
      <w:szCs w:val="36"/>
      <w:lang w:val="ru-RU" w:eastAsia="ru-RU" w:bidi="ar-SA"/>
    </w:rPr>
  </w:style>
  <w:style w:type="paragraph" w:styleId="af6">
    <w:name w:val="Normal (Web)"/>
    <w:basedOn w:val="a"/>
    <w:uiPriority w:val="99"/>
    <w:unhideWhenUsed/>
    <w:rsid w:val="001D676A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3389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FE0C-2325-4FB8-AD02-5AA7A040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с 1 июня по 5 июня 1998 г</vt:lpstr>
    </vt:vector>
  </TitlesOfParts>
  <Company>High Courses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с 1 июня по 5 июня 1998 г</dc:title>
  <dc:creator>Olga Agisheva</dc:creator>
  <cp:lastModifiedBy>Igor</cp:lastModifiedBy>
  <cp:revision>3</cp:revision>
  <cp:lastPrinted>2019-01-30T10:03:00Z</cp:lastPrinted>
  <dcterms:created xsi:type="dcterms:W3CDTF">2019-02-21T10:12:00Z</dcterms:created>
  <dcterms:modified xsi:type="dcterms:W3CDTF">2019-02-27T11:07:00Z</dcterms:modified>
</cp:coreProperties>
</file>